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25" w:rsidRPr="00953AE1" w:rsidRDefault="002D7B25" w:rsidP="002D7B25">
      <w:pPr>
        <w:pStyle w:val="a5"/>
        <w:jc w:val="center"/>
        <w:rPr>
          <w:b/>
          <w:bCs/>
          <w:color w:val="000000"/>
          <w:lang w:val="ru-RU"/>
        </w:rPr>
      </w:pPr>
      <w:r w:rsidRPr="00953AE1">
        <w:rPr>
          <w:b/>
          <w:bCs/>
          <w:color w:val="000000"/>
          <w:lang w:val="ru-RU"/>
        </w:rPr>
        <w:t>УПРАВЛЕНИЕ ОБРАЗОВАНИЯ</w:t>
      </w:r>
    </w:p>
    <w:p w:rsidR="002D7B25" w:rsidRPr="00953AE1" w:rsidRDefault="002D7B25" w:rsidP="002D7B25">
      <w:pPr>
        <w:pStyle w:val="a5"/>
        <w:jc w:val="center"/>
        <w:rPr>
          <w:b/>
          <w:bCs/>
          <w:color w:val="000000"/>
          <w:lang w:val="ru-RU"/>
        </w:rPr>
      </w:pPr>
      <w:r w:rsidRPr="00953AE1">
        <w:rPr>
          <w:b/>
          <w:bCs/>
          <w:color w:val="000000"/>
          <w:lang w:val="ru-RU"/>
        </w:rPr>
        <w:t>АДМИНИСТРАЦИИ ЮРГИНСКОГО МУНИЦИПАЛЬНОГО РАЙОНА</w:t>
      </w:r>
    </w:p>
    <w:p w:rsidR="002D7B25" w:rsidRPr="00953AE1" w:rsidRDefault="00F77738" w:rsidP="002D7B25">
      <w:pPr>
        <w:rPr>
          <w:rFonts w:ascii="Times New Roman" w:hAnsi="Times New Roman"/>
          <w:color w:val="000000"/>
          <w:lang w:val="ru-RU"/>
        </w:rPr>
      </w:pPr>
      <w:r w:rsidRPr="00F77738">
        <w:rPr>
          <w:rFonts w:ascii="Calibri" w:hAnsi="Calibri"/>
        </w:rPr>
        <w:pict>
          <v:line id="_x0000_s1026" style="position:absolute;z-index:251658240" from="0,4.3pt" to="477pt,4.3pt" strokeweight="4.5pt">
            <v:stroke linestyle="thinThick"/>
          </v:line>
        </w:pict>
      </w:r>
    </w:p>
    <w:p w:rsidR="0067789B" w:rsidRDefault="0067789B" w:rsidP="002D7B25">
      <w:pPr>
        <w:jc w:val="center"/>
        <w:rPr>
          <w:rFonts w:ascii="Times New Roman" w:hAnsi="Times New Roman"/>
          <w:b/>
          <w:color w:val="000000"/>
          <w:spacing w:val="60"/>
          <w:sz w:val="28"/>
          <w:lang w:val="ru-RU"/>
        </w:rPr>
      </w:pPr>
    </w:p>
    <w:p w:rsidR="002D7B25" w:rsidRDefault="002D7B25" w:rsidP="002D7B25">
      <w:pPr>
        <w:jc w:val="center"/>
        <w:rPr>
          <w:rFonts w:ascii="Times New Roman" w:hAnsi="Times New Roman"/>
          <w:b/>
          <w:color w:val="000000"/>
          <w:spacing w:val="60"/>
          <w:sz w:val="28"/>
          <w:lang w:val="ru-RU"/>
        </w:rPr>
      </w:pPr>
      <w:r w:rsidRPr="00953AE1">
        <w:rPr>
          <w:rFonts w:ascii="Times New Roman" w:hAnsi="Times New Roman"/>
          <w:b/>
          <w:color w:val="000000"/>
          <w:spacing w:val="60"/>
          <w:sz w:val="28"/>
          <w:lang w:val="ru-RU"/>
        </w:rPr>
        <w:t>ПРИКАЗ</w:t>
      </w:r>
    </w:p>
    <w:p w:rsidR="0067789B" w:rsidRPr="00953AE1" w:rsidRDefault="0067789B" w:rsidP="002D7B25">
      <w:pPr>
        <w:jc w:val="center"/>
        <w:rPr>
          <w:rFonts w:ascii="Times New Roman" w:hAnsi="Times New Roman"/>
          <w:b/>
          <w:color w:val="000000"/>
          <w:spacing w:val="60"/>
          <w:sz w:val="28"/>
          <w:lang w:val="ru-RU"/>
        </w:rPr>
      </w:pPr>
    </w:p>
    <w:p w:rsidR="002D7B25" w:rsidRPr="00953AE1" w:rsidRDefault="002D7B25" w:rsidP="002D7B25">
      <w:pPr>
        <w:pStyle w:val="ConsPlusNonformat"/>
        <w:widowControl/>
        <w:jc w:val="center"/>
        <w:rPr>
          <w:color w:val="000000"/>
          <w:sz w:val="24"/>
          <w:lang w:val="ru-RU"/>
        </w:rPr>
      </w:pPr>
    </w:p>
    <w:p w:rsidR="002D7B25" w:rsidRPr="00953AE1" w:rsidRDefault="002D7B25" w:rsidP="002D7B25">
      <w:pPr>
        <w:pStyle w:val="ConsPlusNonformat"/>
        <w:widowControl/>
        <w:rPr>
          <w:color w:val="000000"/>
          <w:sz w:val="26"/>
          <w:szCs w:val="26"/>
          <w:lang w:val="ru-RU"/>
        </w:rPr>
      </w:pPr>
      <w:r w:rsidRPr="00953AE1">
        <w:rPr>
          <w:color w:val="000000"/>
          <w:sz w:val="26"/>
          <w:szCs w:val="26"/>
          <w:lang w:val="ru-RU"/>
        </w:rPr>
        <w:t xml:space="preserve"> от «</w:t>
      </w:r>
      <w:r w:rsidR="00152829">
        <w:rPr>
          <w:color w:val="000000"/>
          <w:sz w:val="26"/>
          <w:szCs w:val="26"/>
          <w:lang w:val="ru-RU"/>
        </w:rPr>
        <w:t>25</w:t>
      </w:r>
      <w:r w:rsidRPr="00953AE1">
        <w:rPr>
          <w:color w:val="000000"/>
          <w:sz w:val="26"/>
          <w:szCs w:val="26"/>
          <w:lang w:val="ru-RU"/>
        </w:rPr>
        <w:t xml:space="preserve"> »</w:t>
      </w:r>
      <w:r w:rsidR="003B39A9" w:rsidRPr="00953AE1">
        <w:rPr>
          <w:color w:val="000000"/>
          <w:sz w:val="26"/>
          <w:szCs w:val="26"/>
          <w:lang w:val="ru-RU"/>
        </w:rPr>
        <w:t xml:space="preserve"> </w:t>
      </w:r>
      <w:r w:rsidR="00152829">
        <w:rPr>
          <w:color w:val="000000"/>
          <w:sz w:val="26"/>
          <w:szCs w:val="26"/>
          <w:lang w:val="ru-RU"/>
        </w:rPr>
        <w:t>августа</w:t>
      </w:r>
      <w:r w:rsidR="003B39A9" w:rsidRPr="00953AE1">
        <w:rPr>
          <w:color w:val="000000"/>
          <w:sz w:val="26"/>
          <w:szCs w:val="26"/>
          <w:lang w:val="ru-RU"/>
        </w:rPr>
        <w:t xml:space="preserve">  201</w:t>
      </w:r>
      <w:r w:rsidR="00152829">
        <w:rPr>
          <w:color w:val="000000"/>
          <w:sz w:val="26"/>
          <w:szCs w:val="26"/>
          <w:lang w:val="ru-RU"/>
        </w:rPr>
        <w:t>7</w:t>
      </w:r>
      <w:r w:rsidRPr="00953AE1">
        <w:rPr>
          <w:color w:val="000000"/>
          <w:sz w:val="26"/>
          <w:szCs w:val="26"/>
          <w:lang w:val="ru-RU"/>
        </w:rPr>
        <w:t xml:space="preserve"> г.                      </w:t>
      </w:r>
      <w:r w:rsidR="0025683C" w:rsidRPr="00953AE1">
        <w:rPr>
          <w:color w:val="000000"/>
          <w:sz w:val="26"/>
          <w:szCs w:val="26"/>
          <w:lang w:val="ru-RU"/>
        </w:rPr>
        <w:t xml:space="preserve">                                 </w:t>
      </w:r>
      <w:r w:rsidRPr="00953AE1">
        <w:rPr>
          <w:color w:val="000000"/>
          <w:sz w:val="26"/>
          <w:szCs w:val="26"/>
          <w:lang w:val="ru-RU"/>
        </w:rPr>
        <w:t xml:space="preserve">                                          </w:t>
      </w:r>
      <w:r w:rsidRPr="00D90F0D">
        <w:rPr>
          <w:color w:val="000000"/>
          <w:sz w:val="26"/>
          <w:szCs w:val="26"/>
          <w:u w:val="single"/>
          <w:lang w:val="ru-RU"/>
        </w:rPr>
        <w:t xml:space="preserve">№ </w:t>
      </w:r>
      <w:r w:rsidR="00D90F0D" w:rsidRPr="00D90F0D">
        <w:rPr>
          <w:color w:val="000000"/>
          <w:sz w:val="26"/>
          <w:szCs w:val="26"/>
          <w:u w:val="single"/>
          <w:lang w:val="ru-RU"/>
        </w:rPr>
        <w:t>2</w:t>
      </w:r>
      <w:r w:rsidR="00152829">
        <w:rPr>
          <w:color w:val="000000"/>
          <w:sz w:val="26"/>
          <w:szCs w:val="26"/>
          <w:u w:val="single"/>
          <w:lang w:val="ru-RU"/>
        </w:rPr>
        <w:t>32</w:t>
      </w:r>
      <w:r w:rsidRPr="00953AE1">
        <w:rPr>
          <w:color w:val="000000"/>
          <w:sz w:val="26"/>
          <w:szCs w:val="26"/>
          <w:lang w:val="ru-RU"/>
        </w:rPr>
        <w:t xml:space="preserve">                          </w:t>
      </w:r>
    </w:p>
    <w:p w:rsidR="002D7B25" w:rsidRPr="00953AE1" w:rsidRDefault="002D7B25" w:rsidP="002D7B25">
      <w:pPr>
        <w:rPr>
          <w:rFonts w:ascii="Times New Roman" w:hAnsi="Times New Roman"/>
          <w:b/>
          <w:szCs w:val="28"/>
          <w:lang w:val="ru-RU"/>
        </w:rPr>
      </w:pPr>
    </w:p>
    <w:p w:rsidR="002D7B25" w:rsidRPr="00953AE1" w:rsidRDefault="002D7B25" w:rsidP="002D7B25">
      <w:pPr>
        <w:ind w:left="-567" w:firstLine="567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Об организации инновационной деятельност</w:t>
      </w:r>
      <w:r w:rsidR="00AF1476" w:rsidRPr="00953AE1">
        <w:rPr>
          <w:rFonts w:ascii="Times New Roman" w:hAnsi="Times New Roman"/>
          <w:b/>
          <w:lang w:val="ru-RU"/>
        </w:rPr>
        <w:t>и в образовательных  организациях</w:t>
      </w:r>
    </w:p>
    <w:p w:rsidR="002D7B25" w:rsidRPr="00953AE1" w:rsidRDefault="002D7B25" w:rsidP="002D7B25">
      <w:pPr>
        <w:ind w:left="-567" w:firstLine="567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Юргинского муниципального района </w:t>
      </w:r>
    </w:p>
    <w:p w:rsidR="002D7B25" w:rsidRPr="00953AE1" w:rsidRDefault="002D7B25" w:rsidP="002D7B25">
      <w:pPr>
        <w:rPr>
          <w:rFonts w:ascii="Times New Roman" w:hAnsi="Times New Roman"/>
          <w:b/>
          <w:szCs w:val="28"/>
          <w:lang w:val="ru-RU"/>
        </w:rPr>
      </w:pPr>
    </w:p>
    <w:p w:rsidR="002D7B25" w:rsidRPr="00953AE1" w:rsidRDefault="002D7B25" w:rsidP="003B39A9">
      <w:pPr>
        <w:pStyle w:val="a3"/>
        <w:jc w:val="both"/>
        <w:rPr>
          <w:sz w:val="24"/>
          <w:szCs w:val="24"/>
          <w:lang w:val="ru-RU"/>
        </w:rPr>
      </w:pPr>
      <w:r w:rsidRPr="00953AE1">
        <w:rPr>
          <w:szCs w:val="28"/>
          <w:lang w:val="ru-RU"/>
        </w:rPr>
        <w:t xml:space="preserve">         </w:t>
      </w:r>
      <w:r w:rsidRPr="00953AE1">
        <w:rPr>
          <w:sz w:val="24"/>
          <w:szCs w:val="24"/>
          <w:lang w:val="ru-RU"/>
        </w:rPr>
        <w:t xml:space="preserve">В целях эффективной организации и координации методической работы в образовательных учреждениях Юргинского муниципального района, оперативного управления инновационной деятельностью на муниципальном уровне:  </w:t>
      </w:r>
    </w:p>
    <w:p w:rsidR="002D7B25" w:rsidRPr="00953AE1" w:rsidRDefault="002D7B25" w:rsidP="003B39A9">
      <w:pPr>
        <w:pStyle w:val="a3"/>
        <w:jc w:val="both"/>
        <w:rPr>
          <w:sz w:val="24"/>
          <w:szCs w:val="24"/>
          <w:lang w:val="ru-RU"/>
        </w:rPr>
      </w:pPr>
    </w:p>
    <w:p w:rsidR="002D7B25" w:rsidRDefault="002D7B25" w:rsidP="003B39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2D7B25" w:rsidRDefault="002D7B25" w:rsidP="003B39A9">
      <w:pPr>
        <w:pStyle w:val="a3"/>
        <w:jc w:val="both"/>
        <w:rPr>
          <w:sz w:val="24"/>
          <w:szCs w:val="24"/>
        </w:rPr>
      </w:pPr>
    </w:p>
    <w:p w:rsidR="002D7B25" w:rsidRPr="00953AE1" w:rsidRDefault="002D7B25" w:rsidP="003B39A9">
      <w:pPr>
        <w:numPr>
          <w:ilvl w:val="0"/>
          <w:numId w:val="1"/>
        </w:numPr>
        <w:ind w:left="0" w:firstLine="284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Утвердить</w:t>
      </w:r>
      <w:r w:rsidRPr="00953AE1">
        <w:rPr>
          <w:rFonts w:ascii="Times New Roman" w:hAnsi="Times New Roman"/>
          <w:b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Положение об Экспертном Совете управления образования администрации Юргинского муниципального района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(Приложение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1).</w:t>
      </w:r>
    </w:p>
    <w:p w:rsidR="005610AF" w:rsidRPr="00953AE1" w:rsidRDefault="005610AF" w:rsidP="003B39A9">
      <w:pPr>
        <w:ind w:left="284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3B39A9">
      <w:pPr>
        <w:numPr>
          <w:ilvl w:val="0"/>
          <w:numId w:val="1"/>
        </w:numPr>
        <w:ind w:left="0" w:firstLine="284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Утвердить состав Экспертного  Совета управления образования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(Приложение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2).</w:t>
      </w:r>
    </w:p>
    <w:p w:rsidR="005610AF" w:rsidRPr="00953AE1" w:rsidRDefault="005610AF" w:rsidP="003B39A9">
      <w:pPr>
        <w:ind w:left="284"/>
        <w:jc w:val="both"/>
        <w:rPr>
          <w:rFonts w:ascii="Times New Roman" w:hAnsi="Times New Roman"/>
          <w:lang w:val="ru-RU"/>
        </w:rPr>
      </w:pPr>
    </w:p>
    <w:p w:rsidR="002D7B25" w:rsidRPr="00B52B76" w:rsidRDefault="002D7B25" w:rsidP="003B39A9">
      <w:pPr>
        <w:numPr>
          <w:ilvl w:val="0"/>
          <w:numId w:val="1"/>
        </w:numPr>
        <w:ind w:left="0" w:firstLine="284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Утвердить Положение об учителе, занимающемся инновационной деятельностью</w:t>
      </w:r>
      <w:r w:rsidR="00B52B76">
        <w:rPr>
          <w:rFonts w:ascii="Times New Roman" w:hAnsi="Times New Roman"/>
          <w:lang w:val="ru-RU"/>
        </w:rPr>
        <w:t>,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="00AD3376" w:rsidRPr="00B52B76">
        <w:rPr>
          <w:rFonts w:ascii="Times New Roman" w:hAnsi="Times New Roman"/>
          <w:lang w:val="ru-RU"/>
        </w:rPr>
        <w:t>Положение об инновационной деятельности</w:t>
      </w:r>
      <w:r w:rsidR="0025683C" w:rsidRPr="00B52B76">
        <w:rPr>
          <w:rFonts w:ascii="Times New Roman" w:hAnsi="Times New Roman"/>
          <w:lang w:val="ru-RU"/>
        </w:rPr>
        <w:t xml:space="preserve"> </w:t>
      </w:r>
      <w:r w:rsidRPr="00B52B76">
        <w:rPr>
          <w:rFonts w:ascii="Times New Roman" w:hAnsi="Times New Roman"/>
          <w:lang w:val="ru-RU"/>
        </w:rPr>
        <w:t>(Приложение</w:t>
      </w:r>
      <w:r w:rsidR="0025683C" w:rsidRPr="00B52B76">
        <w:rPr>
          <w:rFonts w:ascii="Times New Roman" w:hAnsi="Times New Roman"/>
          <w:lang w:val="ru-RU"/>
        </w:rPr>
        <w:t xml:space="preserve"> </w:t>
      </w:r>
      <w:r w:rsidRPr="00B52B76">
        <w:rPr>
          <w:rFonts w:ascii="Times New Roman" w:hAnsi="Times New Roman"/>
          <w:lang w:val="ru-RU"/>
        </w:rPr>
        <w:t>3).</w:t>
      </w:r>
    </w:p>
    <w:p w:rsidR="005610AF" w:rsidRPr="00B52B76" w:rsidRDefault="005610AF" w:rsidP="003B39A9">
      <w:pPr>
        <w:jc w:val="both"/>
        <w:rPr>
          <w:rFonts w:ascii="Times New Roman" w:hAnsi="Times New Roman"/>
          <w:lang w:val="ru-RU"/>
        </w:rPr>
      </w:pPr>
    </w:p>
    <w:p w:rsidR="00863F15" w:rsidRPr="00953AE1" w:rsidRDefault="00863F15" w:rsidP="0067789B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Утвердить инновационные и методические площадки в образовательных                               </w:t>
      </w:r>
      <w:r w:rsidR="0067789B">
        <w:rPr>
          <w:rFonts w:ascii="Times New Roman" w:hAnsi="Times New Roman"/>
          <w:lang w:val="ru-RU"/>
        </w:rPr>
        <w:t xml:space="preserve">        </w:t>
      </w:r>
      <w:r w:rsidRPr="00953AE1">
        <w:rPr>
          <w:rFonts w:ascii="Times New Roman" w:hAnsi="Times New Roman"/>
          <w:lang w:val="ru-RU"/>
        </w:rPr>
        <w:t>учреждениях Юргинского муниципального района (Приложение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4).</w:t>
      </w:r>
    </w:p>
    <w:p w:rsidR="005610AF" w:rsidRPr="00953AE1" w:rsidRDefault="005610AF" w:rsidP="003B39A9">
      <w:pPr>
        <w:jc w:val="both"/>
        <w:rPr>
          <w:rFonts w:ascii="Times New Roman" w:hAnsi="Times New Roman"/>
          <w:lang w:val="ru-RU"/>
        </w:rPr>
      </w:pPr>
    </w:p>
    <w:p w:rsidR="005610AF" w:rsidRPr="0067789B" w:rsidRDefault="005610AF" w:rsidP="0067789B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lang w:val="ru-RU"/>
        </w:rPr>
      </w:pPr>
      <w:r w:rsidRPr="0067789B">
        <w:rPr>
          <w:rFonts w:ascii="Times New Roman" w:hAnsi="Times New Roman"/>
          <w:lang w:val="ru-RU"/>
        </w:rPr>
        <w:t>Утвердить</w:t>
      </w:r>
      <w:r w:rsidRPr="006778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7789B">
        <w:rPr>
          <w:rFonts w:ascii="Times New Roman" w:hAnsi="Times New Roman"/>
          <w:bCs/>
          <w:lang w:val="ru-RU"/>
        </w:rPr>
        <w:t>П</w:t>
      </w:r>
      <w:r w:rsidRPr="0067789B">
        <w:rPr>
          <w:rFonts w:ascii="Times New Roman" w:hAnsi="Times New Roman"/>
          <w:bCs/>
          <w:color w:val="000000"/>
          <w:lang w:val="ru-RU"/>
        </w:rPr>
        <w:t>о</w:t>
      </w:r>
      <w:r w:rsidRPr="0067789B">
        <w:rPr>
          <w:rFonts w:ascii="Times New Roman" w:hAnsi="Times New Roman"/>
          <w:bCs/>
          <w:lang w:val="ru-RU"/>
        </w:rPr>
        <w:t xml:space="preserve">ложение об организации </w:t>
      </w:r>
      <w:r w:rsidRPr="0067789B">
        <w:rPr>
          <w:rFonts w:ascii="Times New Roman" w:hAnsi="Times New Roman"/>
          <w:bCs/>
          <w:color w:val="000000"/>
          <w:lang w:val="ru-RU"/>
        </w:rPr>
        <w:t>инновационной деятельности в образовательных учреждениях Юргинского муниципального района (дошкольных, школьных, дополнительного образования</w:t>
      </w:r>
      <w:r w:rsidR="0025683C" w:rsidRPr="0067789B">
        <w:rPr>
          <w:rFonts w:ascii="Times New Roman" w:hAnsi="Times New Roman"/>
          <w:bCs/>
          <w:color w:val="000000"/>
          <w:lang w:val="ru-RU"/>
        </w:rPr>
        <w:t xml:space="preserve">) </w:t>
      </w:r>
      <w:r w:rsidRPr="0067789B">
        <w:rPr>
          <w:rFonts w:ascii="Times New Roman" w:hAnsi="Times New Roman"/>
          <w:lang w:val="ru-RU"/>
        </w:rPr>
        <w:t>(Приложение</w:t>
      </w:r>
      <w:r w:rsidR="0025683C" w:rsidRPr="0067789B">
        <w:rPr>
          <w:rFonts w:ascii="Times New Roman" w:hAnsi="Times New Roman"/>
          <w:lang w:val="ru-RU"/>
        </w:rPr>
        <w:t xml:space="preserve"> 5</w:t>
      </w:r>
      <w:r w:rsidRPr="0067789B">
        <w:rPr>
          <w:rFonts w:ascii="Times New Roman" w:hAnsi="Times New Roman"/>
          <w:lang w:val="ru-RU"/>
        </w:rPr>
        <w:t>).</w:t>
      </w:r>
    </w:p>
    <w:p w:rsidR="00E0469E" w:rsidRPr="00953AE1" w:rsidRDefault="00E0469E" w:rsidP="003B39A9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lang w:val="ru-RU"/>
        </w:rPr>
      </w:pPr>
    </w:p>
    <w:p w:rsidR="00863F15" w:rsidRPr="0067789B" w:rsidRDefault="00863F15" w:rsidP="0067789B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lang w:val="ru-RU"/>
        </w:rPr>
      </w:pPr>
      <w:r w:rsidRPr="0067789B">
        <w:rPr>
          <w:rFonts w:ascii="Times New Roman" w:hAnsi="Times New Roman"/>
          <w:lang w:val="ru-RU"/>
        </w:rPr>
        <w:t>Считать ут</w:t>
      </w:r>
      <w:r w:rsidR="003B39A9" w:rsidRPr="0067789B">
        <w:rPr>
          <w:rFonts w:ascii="Times New Roman" w:hAnsi="Times New Roman"/>
          <w:lang w:val="ru-RU"/>
        </w:rPr>
        <w:t>ратившим силу приказ  №</w:t>
      </w:r>
      <w:r w:rsidR="0065596B" w:rsidRPr="0067789B">
        <w:rPr>
          <w:rFonts w:ascii="Times New Roman" w:hAnsi="Times New Roman"/>
          <w:lang w:val="ru-RU"/>
        </w:rPr>
        <w:t xml:space="preserve"> </w:t>
      </w:r>
      <w:r w:rsidR="00EC269D">
        <w:rPr>
          <w:rFonts w:ascii="Times New Roman" w:hAnsi="Times New Roman"/>
          <w:lang w:val="ru-RU"/>
        </w:rPr>
        <w:t>244</w:t>
      </w:r>
      <w:r w:rsidR="00D90F0D" w:rsidRPr="0067789B">
        <w:rPr>
          <w:rFonts w:ascii="Times New Roman" w:hAnsi="Times New Roman"/>
          <w:lang w:val="ru-RU"/>
        </w:rPr>
        <w:t xml:space="preserve"> </w:t>
      </w:r>
      <w:r w:rsidR="003B39A9" w:rsidRPr="0067789B">
        <w:rPr>
          <w:rFonts w:ascii="Times New Roman" w:hAnsi="Times New Roman"/>
          <w:lang w:val="ru-RU"/>
        </w:rPr>
        <w:t xml:space="preserve">от </w:t>
      </w:r>
      <w:r w:rsidR="00EC269D">
        <w:rPr>
          <w:rFonts w:ascii="Times New Roman" w:hAnsi="Times New Roman"/>
          <w:lang w:val="ru-RU"/>
        </w:rPr>
        <w:t>16</w:t>
      </w:r>
      <w:r w:rsidR="003B39A9" w:rsidRPr="0067789B">
        <w:rPr>
          <w:rFonts w:ascii="Times New Roman" w:hAnsi="Times New Roman"/>
          <w:lang w:val="ru-RU"/>
        </w:rPr>
        <w:t>.0</w:t>
      </w:r>
      <w:r w:rsidR="00D90F0D" w:rsidRPr="0067789B">
        <w:rPr>
          <w:rFonts w:ascii="Times New Roman" w:hAnsi="Times New Roman"/>
          <w:lang w:val="ru-RU"/>
        </w:rPr>
        <w:t>9</w:t>
      </w:r>
      <w:r w:rsidR="003B39A9" w:rsidRPr="0067789B">
        <w:rPr>
          <w:rFonts w:ascii="Times New Roman" w:hAnsi="Times New Roman"/>
          <w:lang w:val="ru-RU"/>
        </w:rPr>
        <w:t>.201</w:t>
      </w:r>
      <w:r w:rsidR="00EC269D">
        <w:rPr>
          <w:rFonts w:ascii="Times New Roman" w:hAnsi="Times New Roman"/>
          <w:lang w:val="ru-RU"/>
        </w:rPr>
        <w:t>6</w:t>
      </w:r>
      <w:r w:rsidRPr="0067789B">
        <w:rPr>
          <w:rFonts w:ascii="Times New Roman" w:hAnsi="Times New Roman"/>
          <w:lang w:val="ru-RU"/>
        </w:rPr>
        <w:t>г «Об организации работы муниципальных экспериментальных и методических (базовых) площадок в образовательных учреждениях Юргинского муниципального района»</w:t>
      </w:r>
      <w:r w:rsidR="00E0469E" w:rsidRPr="0067789B">
        <w:rPr>
          <w:rFonts w:ascii="Times New Roman" w:hAnsi="Times New Roman"/>
          <w:lang w:val="ru-RU"/>
        </w:rPr>
        <w:t>.</w:t>
      </w:r>
    </w:p>
    <w:p w:rsidR="00E0469E" w:rsidRPr="00953AE1" w:rsidRDefault="00E0469E" w:rsidP="0067789B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  <w:color w:val="000000"/>
          <w:lang w:val="ru-RU"/>
        </w:rPr>
      </w:pPr>
    </w:p>
    <w:p w:rsidR="002E7B7F" w:rsidRPr="0067789B" w:rsidRDefault="002E7B7F" w:rsidP="0067789B">
      <w:pPr>
        <w:pStyle w:val="a7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proofErr w:type="gramStart"/>
      <w:r w:rsidRPr="0067789B">
        <w:rPr>
          <w:rFonts w:ascii="Times New Roman" w:hAnsi="Times New Roman"/>
          <w:color w:val="000000"/>
          <w:lang w:val="ru-RU"/>
        </w:rPr>
        <w:t>Контроль за</w:t>
      </w:r>
      <w:proofErr w:type="gramEnd"/>
      <w:r w:rsidRPr="0067789B">
        <w:rPr>
          <w:rFonts w:ascii="Times New Roman" w:hAnsi="Times New Roman"/>
          <w:color w:val="000000"/>
          <w:lang w:val="ru-RU"/>
        </w:rPr>
        <w:t xml:space="preserve"> исполнением настоящего приказа оставляю за собой.</w:t>
      </w:r>
    </w:p>
    <w:p w:rsidR="002E7B7F" w:rsidRPr="00953AE1" w:rsidRDefault="002E7B7F" w:rsidP="003B39A9">
      <w:pPr>
        <w:pStyle w:val="a7"/>
        <w:ind w:left="644"/>
        <w:jc w:val="both"/>
        <w:rPr>
          <w:rFonts w:ascii="Times New Roman" w:hAnsi="Times New Roman"/>
          <w:lang w:val="ru-RU"/>
        </w:rPr>
      </w:pPr>
    </w:p>
    <w:p w:rsidR="002E7B7F" w:rsidRPr="00953AE1" w:rsidRDefault="002E7B7F" w:rsidP="003B39A9">
      <w:pPr>
        <w:pStyle w:val="a7"/>
        <w:ind w:left="644"/>
        <w:jc w:val="both"/>
        <w:rPr>
          <w:rFonts w:ascii="Times New Roman" w:hAnsi="Times New Roman"/>
          <w:lang w:val="ru-RU"/>
        </w:rPr>
      </w:pPr>
    </w:p>
    <w:p w:rsidR="00863F15" w:rsidRDefault="00863F15" w:rsidP="003B39A9">
      <w:pPr>
        <w:jc w:val="both"/>
        <w:rPr>
          <w:rFonts w:ascii="Times New Roman" w:hAnsi="Times New Roman"/>
          <w:lang w:val="ru-RU"/>
        </w:rPr>
      </w:pPr>
    </w:p>
    <w:p w:rsidR="00D90F0D" w:rsidRDefault="00D90F0D" w:rsidP="003B39A9">
      <w:pPr>
        <w:jc w:val="both"/>
        <w:rPr>
          <w:rFonts w:ascii="Times New Roman" w:hAnsi="Times New Roman"/>
          <w:lang w:val="ru-RU"/>
        </w:rPr>
      </w:pPr>
    </w:p>
    <w:p w:rsidR="00D90F0D" w:rsidRDefault="00D90F0D" w:rsidP="003B39A9">
      <w:pPr>
        <w:jc w:val="both"/>
        <w:rPr>
          <w:rFonts w:ascii="Times New Roman" w:hAnsi="Times New Roman"/>
          <w:lang w:val="ru-RU"/>
        </w:rPr>
      </w:pPr>
    </w:p>
    <w:p w:rsidR="00D90F0D" w:rsidRDefault="00D90F0D" w:rsidP="003B39A9">
      <w:pPr>
        <w:jc w:val="both"/>
        <w:rPr>
          <w:rFonts w:ascii="Times New Roman" w:hAnsi="Times New Roman"/>
          <w:lang w:val="ru-RU"/>
        </w:rPr>
      </w:pPr>
    </w:p>
    <w:p w:rsidR="00D90F0D" w:rsidRDefault="00D90F0D" w:rsidP="003B39A9">
      <w:pPr>
        <w:jc w:val="both"/>
        <w:rPr>
          <w:rFonts w:ascii="Times New Roman" w:hAnsi="Times New Roman"/>
          <w:lang w:val="ru-RU"/>
        </w:rPr>
      </w:pPr>
    </w:p>
    <w:p w:rsidR="00D90F0D" w:rsidRDefault="00D90F0D" w:rsidP="003B39A9">
      <w:pPr>
        <w:jc w:val="both"/>
        <w:rPr>
          <w:rFonts w:ascii="Times New Roman" w:hAnsi="Times New Roman"/>
          <w:lang w:val="ru-RU"/>
        </w:rPr>
      </w:pPr>
    </w:p>
    <w:p w:rsidR="00D90F0D" w:rsidRPr="00953AE1" w:rsidRDefault="00D90F0D" w:rsidP="003B39A9">
      <w:pPr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3B39A9">
      <w:pPr>
        <w:ind w:left="284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3B39A9">
      <w:pPr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</w:t>
      </w:r>
    </w:p>
    <w:p w:rsidR="002D7B25" w:rsidRPr="00953AE1" w:rsidRDefault="00D90F0D" w:rsidP="00863F1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3B39A9" w:rsidRPr="00953AE1">
        <w:rPr>
          <w:rFonts w:ascii="Times New Roman" w:hAnsi="Times New Roman"/>
          <w:lang w:val="ru-RU"/>
        </w:rPr>
        <w:t>Начальник у</w:t>
      </w:r>
      <w:r w:rsidR="002D7B25" w:rsidRPr="00953AE1">
        <w:rPr>
          <w:rFonts w:ascii="Times New Roman" w:hAnsi="Times New Roman"/>
          <w:lang w:val="ru-RU"/>
        </w:rPr>
        <w:t xml:space="preserve">правления образования                                    </w:t>
      </w:r>
      <w:r w:rsidR="0024069B" w:rsidRPr="00953AE1">
        <w:rPr>
          <w:rFonts w:ascii="Times New Roman" w:hAnsi="Times New Roman"/>
          <w:lang w:val="ru-RU"/>
        </w:rPr>
        <w:t xml:space="preserve">                  </w:t>
      </w:r>
      <w:r w:rsidR="00EC269D">
        <w:rPr>
          <w:rFonts w:ascii="Times New Roman" w:hAnsi="Times New Roman"/>
          <w:lang w:val="ru-RU"/>
        </w:rPr>
        <w:t xml:space="preserve">Ю.С. </w:t>
      </w:r>
      <w:proofErr w:type="spellStart"/>
      <w:r w:rsidR="00EC269D">
        <w:rPr>
          <w:rFonts w:ascii="Times New Roman" w:hAnsi="Times New Roman"/>
          <w:lang w:val="ru-RU"/>
        </w:rPr>
        <w:t>Гуньчихина</w:t>
      </w:r>
      <w:proofErr w:type="spellEnd"/>
    </w:p>
    <w:p w:rsidR="002D7B25" w:rsidRPr="00953AE1" w:rsidRDefault="002D7B25" w:rsidP="00863F15">
      <w:pPr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863F15">
      <w:pPr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5610AF">
      <w:pPr>
        <w:rPr>
          <w:rFonts w:ascii="Times New Roman" w:hAnsi="Times New Roman"/>
          <w:lang w:val="ru-RU"/>
        </w:rPr>
      </w:pPr>
    </w:p>
    <w:p w:rsidR="00F750D2" w:rsidRPr="00953AE1" w:rsidRDefault="00F750D2" w:rsidP="002D7B25">
      <w:pPr>
        <w:ind w:left="-567" w:firstLine="567"/>
        <w:jc w:val="right"/>
        <w:rPr>
          <w:rFonts w:ascii="Times New Roman" w:hAnsi="Times New Roman"/>
          <w:lang w:val="ru-RU"/>
        </w:rPr>
      </w:pPr>
    </w:p>
    <w:p w:rsidR="00D90F0D" w:rsidRDefault="00D90F0D" w:rsidP="002D7B25">
      <w:pPr>
        <w:ind w:left="-567" w:firstLine="567"/>
        <w:jc w:val="right"/>
        <w:rPr>
          <w:rFonts w:ascii="Times New Roman" w:hAnsi="Times New Roman"/>
          <w:lang w:val="ru-RU"/>
        </w:rPr>
      </w:pPr>
    </w:p>
    <w:p w:rsidR="00257B47" w:rsidRDefault="002D7B25" w:rsidP="002D7B25">
      <w:pPr>
        <w:ind w:left="-567" w:firstLine="567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lastRenderedPageBreak/>
        <w:t>Приложение</w:t>
      </w:r>
      <w:r w:rsidR="00F750D2" w:rsidRPr="00953AE1">
        <w:rPr>
          <w:rFonts w:ascii="Times New Roman" w:hAnsi="Times New Roman"/>
          <w:lang w:val="ru-RU"/>
        </w:rPr>
        <w:t xml:space="preserve"> </w:t>
      </w:r>
      <w:r w:rsidR="002D4AB3" w:rsidRPr="00953AE1">
        <w:rPr>
          <w:rFonts w:ascii="Times New Roman" w:hAnsi="Times New Roman"/>
          <w:lang w:val="ru-RU"/>
        </w:rPr>
        <w:t>1</w:t>
      </w:r>
      <w:r w:rsidRPr="00953AE1">
        <w:rPr>
          <w:rFonts w:ascii="Times New Roman" w:hAnsi="Times New Roman"/>
          <w:lang w:val="ru-RU"/>
        </w:rPr>
        <w:t xml:space="preserve"> </w:t>
      </w:r>
    </w:p>
    <w:p w:rsidR="00257B47" w:rsidRDefault="002D7B25" w:rsidP="00E42415">
      <w:pPr>
        <w:ind w:left="-567" w:firstLine="567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к приказу </w:t>
      </w:r>
      <w:r w:rsidR="002E7B7F" w:rsidRPr="00953AE1">
        <w:rPr>
          <w:rFonts w:ascii="Times New Roman" w:hAnsi="Times New Roman"/>
          <w:lang w:val="ru-RU"/>
        </w:rPr>
        <w:t>№</w:t>
      </w:r>
      <w:r w:rsidR="00D90F0D">
        <w:rPr>
          <w:rFonts w:ascii="Times New Roman" w:hAnsi="Times New Roman"/>
          <w:lang w:val="ru-RU"/>
        </w:rPr>
        <w:t xml:space="preserve"> </w:t>
      </w:r>
      <w:r w:rsidR="00EC269D">
        <w:rPr>
          <w:rFonts w:ascii="Times New Roman" w:hAnsi="Times New Roman"/>
          <w:lang w:val="ru-RU"/>
        </w:rPr>
        <w:t>232</w:t>
      </w:r>
      <w:r w:rsidR="00D90F0D">
        <w:rPr>
          <w:rFonts w:ascii="Times New Roman" w:hAnsi="Times New Roman"/>
          <w:lang w:val="ru-RU"/>
        </w:rPr>
        <w:t xml:space="preserve"> </w:t>
      </w:r>
    </w:p>
    <w:p w:rsidR="002D7B25" w:rsidRPr="00953AE1" w:rsidRDefault="003B39A9" w:rsidP="00E42415">
      <w:pPr>
        <w:ind w:left="-567" w:firstLine="567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от «</w:t>
      </w:r>
      <w:r w:rsidR="00EC269D">
        <w:rPr>
          <w:rFonts w:ascii="Times New Roman" w:hAnsi="Times New Roman"/>
          <w:lang w:val="ru-RU"/>
        </w:rPr>
        <w:t>25</w:t>
      </w:r>
      <w:r w:rsidR="00E42415" w:rsidRPr="00953AE1">
        <w:rPr>
          <w:rFonts w:ascii="Times New Roman" w:hAnsi="Times New Roman"/>
          <w:lang w:val="ru-RU"/>
        </w:rPr>
        <w:t>»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="00EC269D">
        <w:rPr>
          <w:rFonts w:ascii="Times New Roman" w:hAnsi="Times New Roman"/>
          <w:lang w:val="ru-RU"/>
        </w:rPr>
        <w:t>августа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="00E42415" w:rsidRPr="00953AE1">
        <w:rPr>
          <w:rFonts w:ascii="Times New Roman" w:hAnsi="Times New Roman"/>
          <w:lang w:val="ru-RU"/>
        </w:rPr>
        <w:t>201</w:t>
      </w:r>
      <w:r w:rsidR="00EC269D">
        <w:rPr>
          <w:rFonts w:ascii="Times New Roman" w:hAnsi="Times New Roman"/>
          <w:lang w:val="ru-RU"/>
        </w:rPr>
        <w:t>7</w:t>
      </w:r>
      <w:r w:rsidR="00D90F0D">
        <w:rPr>
          <w:rFonts w:ascii="Times New Roman" w:hAnsi="Times New Roman"/>
          <w:lang w:val="ru-RU"/>
        </w:rPr>
        <w:t xml:space="preserve"> </w:t>
      </w:r>
      <w:r w:rsidR="002D7B25" w:rsidRPr="00953AE1">
        <w:rPr>
          <w:rFonts w:ascii="Times New Roman" w:hAnsi="Times New Roman"/>
          <w:lang w:val="ru-RU"/>
        </w:rPr>
        <w:t>года</w:t>
      </w:r>
    </w:p>
    <w:p w:rsidR="002D7B25" w:rsidRPr="00953AE1" w:rsidRDefault="002D7B25" w:rsidP="002D7B25">
      <w:pPr>
        <w:ind w:left="-567" w:firstLine="567"/>
        <w:jc w:val="right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Положение об Экспертном совете</w:t>
      </w:r>
    </w:p>
    <w:p w:rsidR="002D7B25" w:rsidRPr="00953AE1" w:rsidRDefault="002D7B25" w:rsidP="002D7B25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Управления образования администрации Юргинского муниципального района </w:t>
      </w:r>
    </w:p>
    <w:p w:rsidR="002D7B25" w:rsidRPr="00953AE1" w:rsidRDefault="002D7B25" w:rsidP="002D7B25">
      <w:pPr>
        <w:ind w:left="-567" w:firstLine="567"/>
        <w:jc w:val="center"/>
        <w:rPr>
          <w:rFonts w:ascii="Times New Roman" w:hAnsi="Times New Roman"/>
          <w:b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1. Общие положения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1.1. Экспертный совет Управления образования администрации Юргинского муниципального района,   определяет и реализует инновационную политику в муниципальной системе образования, направленную на удовлетворение разнообразных образовательных потребностей воспитанников, обучающихся и их родителей и превращение </w:t>
      </w:r>
      <w:proofErr w:type="spellStart"/>
      <w:r w:rsidRPr="00953AE1">
        <w:rPr>
          <w:rFonts w:ascii="Times New Roman" w:hAnsi="Times New Roman"/>
          <w:lang w:val="ru-RU"/>
        </w:rPr>
        <w:t>инновационно-экспериментальной</w:t>
      </w:r>
      <w:proofErr w:type="spellEnd"/>
      <w:r w:rsidRPr="00953AE1">
        <w:rPr>
          <w:rFonts w:ascii="Times New Roman" w:hAnsi="Times New Roman"/>
          <w:lang w:val="ru-RU"/>
        </w:rPr>
        <w:t xml:space="preserve"> деятельности в главное средство развития муниципальной системы образования, а образования — в фактор развития муниципалитета. В своей деятельности Экспертный совет руководствуется Законом РФ «Об образовании в Российской Федерации», нормативными документами и рекомендациями Департамента образования и науки Кемеровской области, комплексом сопутствующих целевых программ, нормативными документами</w:t>
      </w:r>
      <w:r w:rsidR="002E7B7F" w:rsidRPr="00953AE1">
        <w:rPr>
          <w:rFonts w:ascii="Times New Roman" w:hAnsi="Times New Roman"/>
          <w:lang w:val="ru-RU"/>
        </w:rPr>
        <w:t>, регламентирующими инновационную</w:t>
      </w:r>
      <w:r w:rsidRPr="00953AE1">
        <w:rPr>
          <w:rFonts w:ascii="Times New Roman" w:hAnsi="Times New Roman"/>
          <w:lang w:val="ru-RU"/>
        </w:rPr>
        <w:t xml:space="preserve"> деятельность в муниципальной системе образования и настоящим Положением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2. Основной целью деятельности Экспертного совета является обеспечение государственно-общественной поддержки социально-педагогических инициатив в муниципальной системе образования путем организации и проведения объективной экспертизы и мониторинга инновационных проектов</w:t>
      </w:r>
      <w:r w:rsidR="002E7B7F" w:rsidRPr="00953AE1">
        <w:rPr>
          <w:rFonts w:ascii="Times New Roman" w:hAnsi="Times New Roman"/>
          <w:lang w:val="ru-RU"/>
        </w:rPr>
        <w:t>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3. Экспертный совет в своей деятельности исходит из следующих принципов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3.1. Главной движущей силой развития муниципальной системы образования в целом и ее структурных единиц — образовательных учреждений яв</w:t>
      </w:r>
      <w:r w:rsidR="002E7B7F" w:rsidRPr="00953AE1">
        <w:rPr>
          <w:rFonts w:ascii="Times New Roman" w:hAnsi="Times New Roman"/>
          <w:lang w:val="ru-RU"/>
        </w:rPr>
        <w:t>ляется эффективная инновационная</w:t>
      </w:r>
      <w:r w:rsidRPr="00953AE1">
        <w:rPr>
          <w:rFonts w:ascii="Times New Roman" w:hAnsi="Times New Roman"/>
          <w:lang w:val="ru-RU"/>
        </w:rPr>
        <w:t xml:space="preserve"> деятельность педагогических работников всех уровней и их творческих объединений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3.2. Каждый педагогический коллектив, отдельный педагог и творческое объединение педагогических работн</w:t>
      </w:r>
      <w:r w:rsidR="002E7B7F" w:rsidRPr="00953AE1">
        <w:rPr>
          <w:rFonts w:ascii="Times New Roman" w:hAnsi="Times New Roman"/>
          <w:lang w:val="ru-RU"/>
        </w:rPr>
        <w:t>иков имеют право на инновационную</w:t>
      </w:r>
      <w:r w:rsidRPr="00953AE1">
        <w:rPr>
          <w:rFonts w:ascii="Times New Roman" w:hAnsi="Times New Roman"/>
          <w:lang w:val="ru-RU"/>
        </w:rPr>
        <w:t xml:space="preserve"> деятельность при условии теоретической и практической готовности к ее эффективной реализаци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3.3. Эффективность и результативность инновационно</w:t>
      </w:r>
      <w:r w:rsidR="002E7B7F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зависят от организационного и научно-педагогического обеспечения ее реализаци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 Содержание деятельности Экспертного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1. Экспертиза инновационно</w:t>
      </w:r>
      <w:r w:rsidR="002E7B7F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образовательных учреждений муниципалитета, отдельных педагогических работников и их творческих объединений, проводимая по следующим приоритетным направлениям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развитие образовательного учреждения в целом, включая развитие теории и практики управления образовательным учреждением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— программно-целевое и проектное </w:t>
      </w:r>
      <w:proofErr w:type="gramStart"/>
      <w:r w:rsidRPr="00953AE1">
        <w:rPr>
          <w:rFonts w:ascii="Times New Roman" w:hAnsi="Times New Roman"/>
          <w:lang w:val="ru-RU"/>
        </w:rPr>
        <w:t>управление</w:t>
      </w:r>
      <w:proofErr w:type="gramEnd"/>
      <w:r w:rsidRPr="00953AE1">
        <w:rPr>
          <w:rFonts w:ascii="Times New Roman" w:hAnsi="Times New Roman"/>
          <w:lang w:val="ru-RU"/>
        </w:rPr>
        <w:t xml:space="preserve"> развитием образовательного учреждения, включая структуру и содержание программ его развития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деятельность в рамках муниципальных целевых программ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проектирование нового содержания образования, включая его региональный компонент, а также разработка и использование методов, форм и средств обучения, включая информационные технологии, которые позволяют эффективно реализовывать личностно ориентированный подход в образовательной практике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разработка новых принципов, содержания, методов, форм и средств воспитания личности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содержание научно-теоретических, научно-методических и учебно-методических разработок по педагогической тематике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взаимодействие образовательного учреждения с социумом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повышение профессионализма работников образования района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— механизм распространения опыта </w:t>
      </w:r>
      <w:proofErr w:type="spellStart"/>
      <w:r w:rsidRPr="00953AE1">
        <w:rPr>
          <w:rFonts w:ascii="Times New Roman" w:hAnsi="Times New Roman"/>
          <w:lang w:val="ru-RU"/>
        </w:rPr>
        <w:t>инновационно</w:t>
      </w:r>
      <w:r w:rsidR="002E7B7F" w:rsidRPr="00953AE1">
        <w:rPr>
          <w:rFonts w:ascii="Times New Roman" w:hAnsi="Times New Roman"/>
          <w:lang w:val="ru-RU"/>
        </w:rPr>
        <w:t>-методической</w:t>
      </w:r>
      <w:proofErr w:type="spellEnd"/>
      <w:r w:rsidRPr="00953AE1">
        <w:rPr>
          <w:rFonts w:ascii="Times New Roman" w:hAnsi="Times New Roman"/>
          <w:lang w:val="ru-RU"/>
        </w:rPr>
        <w:t xml:space="preserve"> 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2. Организация мониторинга инновационно</w:t>
      </w:r>
      <w:r w:rsidR="002E7B7F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муниципальных площадок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3. Анализ проблематики инновационных процессов, их роль в развитии муниципальной системы образования и выработка на этой основе приоритетов муниципальной образовательной политики в области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lastRenderedPageBreak/>
        <w:t>1.4.4. Объединение в рамках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в муниципальной системе образования научного и творческого потенциала педагогической общественности района, представителей </w:t>
      </w:r>
      <w:proofErr w:type="spellStart"/>
      <w:r w:rsidRPr="00953AE1">
        <w:rPr>
          <w:rFonts w:ascii="Times New Roman" w:hAnsi="Times New Roman"/>
          <w:lang w:val="ru-RU"/>
        </w:rPr>
        <w:t>необразовательных</w:t>
      </w:r>
      <w:proofErr w:type="spellEnd"/>
      <w:r w:rsidRPr="00953AE1">
        <w:rPr>
          <w:rFonts w:ascii="Times New Roman" w:hAnsi="Times New Roman"/>
          <w:lang w:val="ru-RU"/>
        </w:rPr>
        <w:t xml:space="preserve"> сфер и структур, родителей, социум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5. Формирование единого информационного пространства муниципальной системы образования в области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6. Подготовка документов для администрации Юргинского муниципального района, ходатайствующих о выделении грантов авторам инициатив, имеющих значимость для муниципалит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5. Экспертный совет принимает решения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об уровне готовности заявленных исполнителей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к ее реализации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о целесообразности проведения предполагаемой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в существующих условиях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— о предоставлении инновационному проекту статуса муниципальной </w:t>
      </w:r>
      <w:r w:rsidR="007D5142" w:rsidRPr="00953AE1">
        <w:rPr>
          <w:rFonts w:ascii="Times New Roman" w:hAnsi="Times New Roman"/>
          <w:lang w:val="ru-RU"/>
        </w:rPr>
        <w:t xml:space="preserve">инновационной </w:t>
      </w:r>
      <w:r w:rsidRPr="00953AE1">
        <w:rPr>
          <w:rFonts w:ascii="Times New Roman" w:hAnsi="Times New Roman"/>
          <w:lang w:val="ru-RU"/>
        </w:rPr>
        <w:t>площадки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— о </w:t>
      </w:r>
      <w:proofErr w:type="spellStart"/>
      <w:r w:rsidRPr="00953AE1">
        <w:rPr>
          <w:rFonts w:ascii="Times New Roman" w:hAnsi="Times New Roman"/>
          <w:lang w:val="ru-RU"/>
        </w:rPr>
        <w:t>пролонгировании</w:t>
      </w:r>
      <w:proofErr w:type="spellEnd"/>
      <w:r w:rsidRPr="00953AE1">
        <w:rPr>
          <w:rFonts w:ascii="Times New Roman" w:hAnsi="Times New Roman"/>
          <w:lang w:val="ru-RU"/>
        </w:rPr>
        <w:t xml:space="preserve"> статуса муниципальной </w:t>
      </w:r>
      <w:r w:rsidR="007D5142" w:rsidRPr="00953AE1">
        <w:rPr>
          <w:rFonts w:ascii="Times New Roman" w:hAnsi="Times New Roman"/>
          <w:lang w:val="ru-RU"/>
        </w:rPr>
        <w:t xml:space="preserve">инновационной </w:t>
      </w:r>
      <w:r w:rsidRPr="00953AE1">
        <w:rPr>
          <w:rFonts w:ascii="Times New Roman" w:hAnsi="Times New Roman"/>
          <w:lang w:val="ru-RU"/>
        </w:rPr>
        <w:t>площадки.</w:t>
      </w:r>
    </w:p>
    <w:p w:rsidR="002D7B25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1.6. Статус «Муниципальная </w:t>
      </w:r>
      <w:r w:rsidR="007D5142" w:rsidRPr="00953AE1">
        <w:rPr>
          <w:rFonts w:ascii="Times New Roman" w:hAnsi="Times New Roman"/>
          <w:lang w:val="ru-RU"/>
        </w:rPr>
        <w:t xml:space="preserve">инновационная </w:t>
      </w:r>
      <w:r w:rsidRPr="00953AE1">
        <w:rPr>
          <w:rFonts w:ascii="Times New Roman" w:hAnsi="Times New Roman"/>
          <w:lang w:val="ru-RU"/>
        </w:rPr>
        <w:t xml:space="preserve">площадка» присваивается на срок </w:t>
      </w:r>
      <w:r w:rsidR="00E02BF6" w:rsidRPr="00953AE1">
        <w:rPr>
          <w:rFonts w:ascii="Times New Roman" w:hAnsi="Times New Roman"/>
          <w:lang w:val="ru-RU"/>
        </w:rPr>
        <w:t>от года  до</w:t>
      </w:r>
      <w:r w:rsidRPr="00953AE1">
        <w:rPr>
          <w:rFonts w:ascii="Times New Roman" w:hAnsi="Times New Roman"/>
          <w:lang w:val="ru-RU"/>
        </w:rPr>
        <w:t xml:space="preserve"> трех</w:t>
      </w:r>
      <w:r w:rsidR="00E02BF6" w:rsidRPr="00953AE1">
        <w:rPr>
          <w:rFonts w:ascii="Times New Roman" w:hAnsi="Times New Roman"/>
          <w:lang w:val="ru-RU"/>
        </w:rPr>
        <w:t xml:space="preserve"> лет</w:t>
      </w:r>
      <w:r w:rsidRPr="00953AE1">
        <w:rPr>
          <w:rFonts w:ascii="Times New Roman" w:hAnsi="Times New Roman"/>
          <w:lang w:val="ru-RU"/>
        </w:rPr>
        <w:t xml:space="preserve">, но не более пяти лет, а </w:t>
      </w:r>
      <w:proofErr w:type="spellStart"/>
      <w:r w:rsidRPr="00953AE1">
        <w:rPr>
          <w:rFonts w:ascii="Times New Roman" w:hAnsi="Times New Roman"/>
          <w:lang w:val="ru-RU"/>
        </w:rPr>
        <w:t>пролонгирование</w:t>
      </w:r>
      <w:proofErr w:type="spellEnd"/>
      <w:r w:rsidRPr="00953AE1">
        <w:rPr>
          <w:rFonts w:ascii="Times New Roman" w:hAnsi="Times New Roman"/>
          <w:lang w:val="ru-RU"/>
        </w:rPr>
        <w:t xml:space="preserve"> статуса осуществляется на срок не более одного года. Решение Экспертного совета служит основанием для издания приказа Управления образования о присвоении инновационному проекту статуса «Муниципальная</w:t>
      </w:r>
      <w:r w:rsidR="007D5142" w:rsidRPr="00953AE1">
        <w:rPr>
          <w:rFonts w:ascii="Times New Roman" w:hAnsi="Times New Roman"/>
          <w:lang w:val="ru-RU"/>
        </w:rPr>
        <w:t xml:space="preserve"> инновационная </w:t>
      </w:r>
      <w:r w:rsidRPr="00953AE1">
        <w:rPr>
          <w:rFonts w:ascii="Times New Roman" w:hAnsi="Times New Roman"/>
          <w:lang w:val="ru-RU"/>
        </w:rPr>
        <w:t xml:space="preserve">площадка» или о </w:t>
      </w:r>
      <w:proofErr w:type="spellStart"/>
      <w:r w:rsidRPr="00953AE1">
        <w:rPr>
          <w:rFonts w:ascii="Times New Roman" w:hAnsi="Times New Roman"/>
          <w:lang w:val="ru-RU"/>
        </w:rPr>
        <w:t>пролонгировании</w:t>
      </w:r>
      <w:proofErr w:type="spellEnd"/>
      <w:r w:rsidRPr="00953AE1">
        <w:rPr>
          <w:rFonts w:ascii="Times New Roman" w:hAnsi="Times New Roman"/>
          <w:lang w:val="ru-RU"/>
        </w:rPr>
        <w:t xml:space="preserve"> статуса.</w:t>
      </w:r>
    </w:p>
    <w:p w:rsidR="00787ECB" w:rsidRPr="00953AE1" w:rsidRDefault="00787ECB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2. Организация деятельности Экспертного совета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1. Экспертный совет определяет цели и задачи своей деятельности, методы и формы проведения экспертизы и мониторинга, критерии экспертных оценок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2. Состав Экспертного совета формируется и реорганизуется приказами начальника Управления образования и включает в себя председателя, заместителя, секретаря и членов Экспертного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3. Членами Экспертного совета могут являться сотрудники Управления образования, педагогические работники первой и высшей квалификационной категори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4. К экспертной деятельности могут привлекаться специалисты других (</w:t>
      </w:r>
      <w:proofErr w:type="spellStart"/>
      <w:r w:rsidRPr="00953AE1">
        <w:rPr>
          <w:rFonts w:ascii="Times New Roman" w:hAnsi="Times New Roman"/>
          <w:lang w:val="ru-RU"/>
        </w:rPr>
        <w:t>необразовательных</w:t>
      </w:r>
      <w:proofErr w:type="spellEnd"/>
      <w:r w:rsidRPr="00953AE1">
        <w:rPr>
          <w:rFonts w:ascii="Times New Roman" w:hAnsi="Times New Roman"/>
          <w:lang w:val="ru-RU"/>
        </w:rPr>
        <w:t>) отраслей с учетом межотраслевого характера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5. Заседания Экспертного совета проводятся по мере необходим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6. Принятые Экспертным советом заявки и материалы проходят экспертизу в срок не более двух месяцев со дня решения совета о проведении экспертизы, и по ним делается письменное экспертное заключение, которое представляется на заседание Экспертного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2.7. Экспертная группа, в состав которой входят не </w:t>
      </w:r>
      <w:proofErr w:type="gramStart"/>
      <w:r w:rsidRPr="00953AE1">
        <w:rPr>
          <w:rFonts w:ascii="Times New Roman" w:hAnsi="Times New Roman"/>
          <w:lang w:val="ru-RU"/>
        </w:rPr>
        <w:t>менее трех человек, составляет</w:t>
      </w:r>
      <w:proofErr w:type="gramEnd"/>
      <w:r w:rsidRPr="00953AE1">
        <w:rPr>
          <w:rFonts w:ascii="Times New Roman" w:hAnsi="Times New Roman"/>
          <w:lang w:val="ru-RU"/>
        </w:rPr>
        <w:t xml:space="preserve"> экспертное заключение, содержащее мнение каждого эксперта и основанное на проведении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научно-методической экспертизы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психолого-педагогической экспертизы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медицинской экспертизы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социологической экспертизы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экспертизы состояния материально-технической базы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экспертизы информационного обеспечения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экспертизы кадрового обеспечения,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иных видов экспертизы, необходимых для выдачи экспертного заключен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Экспертиза, в зависимости от представленных материалов, может быть проведена методом  анализа документации либо методом экспертной оценки на базе предполагаемой или проводимой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. В последнем случае администрация образовательного учреждения обязана создать все необходимые условия для быстрой и продуктивной работы экспертной группы. Заключение экспертной группы служит основанием для принятия Экспертным советом решений. Принятие решений Экспертным советом без проведения экспертизы не допускаетс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8. Экспертный совет организует проведение мониторинга инновационно</w:t>
      </w:r>
      <w:r w:rsidR="007D5142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муниципальных площадок, которые ежегодно направляют в совет отчеты. Заключение Экспертного совета по отчетам служит основанием для Управления образования, позволяющим принять решения </w:t>
      </w:r>
      <w:r w:rsidRPr="00953AE1">
        <w:rPr>
          <w:rFonts w:ascii="Times New Roman" w:hAnsi="Times New Roman"/>
          <w:lang w:val="ru-RU"/>
        </w:rPr>
        <w:lastRenderedPageBreak/>
        <w:t>о продолжении инновационно</w:t>
      </w:r>
      <w:r w:rsidR="002D4AB3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муниципальных площадок, либо о прекращении этой 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9. Решения Экспертного совета могут быть обжалованы исполнителями инновационного проекта в Управление образования. При этом Экспертный совет в случае необходимости назначает повторную экспертизу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10. Экспертный совет может рекомендовать результаты и опыт инновационно</w:t>
      </w:r>
      <w:r w:rsidR="002D4AB3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— к представлению на </w:t>
      </w:r>
      <w:proofErr w:type="gramStart"/>
      <w:r w:rsidRPr="00953AE1">
        <w:rPr>
          <w:rFonts w:ascii="Times New Roman" w:hAnsi="Times New Roman"/>
          <w:lang w:val="ru-RU"/>
        </w:rPr>
        <w:t>научно-практической</w:t>
      </w:r>
      <w:proofErr w:type="gramEnd"/>
      <w:r w:rsidRPr="00953AE1">
        <w:rPr>
          <w:rFonts w:ascii="Times New Roman" w:hAnsi="Times New Roman"/>
          <w:lang w:val="ru-RU"/>
        </w:rPr>
        <w:t xml:space="preserve"> конференциях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к использованию для проведения лекционных и семинарских занятий в   муниципальной системе образования;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— к публикации в изданиях муниципальной системы образования. На все материалы, представляемые в Экспертный совет, распространяются авторские права, и они не могут публиковаться, тиражироваться и передаваться третьим лицам, исключая членов Экспертного совета, без согласия авторов.</w:t>
      </w:r>
    </w:p>
    <w:p w:rsidR="002D7B25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11. Организация работы Экспертного совета по времени и месту проведения заседаний, ведению и оформлению протоколов и решений обеспечивается секретарем совета. Секретарь ведет учет и оформление документации Экспертного совета, оформляет выписки из его решений для предоставления их исполнителям инновационных проектов, прошедшим экспертизу, и в Управление образования для издания приказов.</w:t>
      </w:r>
    </w:p>
    <w:p w:rsidR="00787ECB" w:rsidRPr="00953AE1" w:rsidRDefault="00787ECB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3. Порядок работы Экспертного совета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1. Подготовительная рабо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3.1.1. Заявка и пакет документов на экспертизу от исполнителей инновационного проекта, </w:t>
      </w:r>
      <w:proofErr w:type="gramStart"/>
      <w:r w:rsidRPr="00953AE1">
        <w:rPr>
          <w:rFonts w:ascii="Times New Roman" w:hAnsi="Times New Roman"/>
          <w:lang w:val="ru-RU"/>
        </w:rPr>
        <w:t>подготовленные</w:t>
      </w:r>
      <w:proofErr w:type="gramEnd"/>
      <w:r w:rsidRPr="00953AE1">
        <w:rPr>
          <w:rFonts w:ascii="Times New Roman" w:hAnsi="Times New Roman"/>
          <w:lang w:val="ru-RU"/>
        </w:rPr>
        <w:t xml:space="preserve"> в соответствии с настоящим Положением и приложениями к нему, принимаются и регистрируются секретарем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1.2. Экспертный совет на очередном заседании рассматривает заявку, принимает решение о проведении экспертизы и согласует с авторами проекта состав экспертной группы. Состав группы определяется содержанием предлагаемых к экспертизе материалов и ориентировочным объемом экспертных исследований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1.3. Экспертная группа самостоятельно определяет способ проведения экспертизы и необходимость привлечения для ее проведения сторонних специалистов. Заключение экспертной группы, составленное в срок не более двух месяцев со дня решения совета о проведении экспертизы, является основанием для принятия Экспертным советом решен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 Порядок проведения заседания Экспертного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1. Заседание Экспертного совета проводится председателем совета, а в случае его отсутствия заместителем председателя совета. Перед заседанием Экспертного совета его членам раздается заключение экспертной группы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2. После открытия заседания председатель объявляет повестку заседан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3. Секретарь совета докладывает о соответствии представленных материалов установленным требованиям.</w:t>
      </w:r>
    </w:p>
    <w:p w:rsidR="002D7B25" w:rsidRPr="00953AE1" w:rsidRDefault="002D7B25" w:rsidP="002D4AB3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4.Авто</w:t>
      </w:r>
      <w:proofErr w:type="gramStart"/>
      <w:r w:rsidRPr="00953AE1">
        <w:rPr>
          <w:rFonts w:ascii="Times New Roman" w:hAnsi="Times New Roman"/>
          <w:lang w:val="ru-RU"/>
        </w:rPr>
        <w:t>р(</w:t>
      </w:r>
      <w:proofErr w:type="spellStart"/>
      <w:proofErr w:type="gramEnd"/>
      <w:r w:rsidRPr="00953AE1">
        <w:rPr>
          <w:rFonts w:ascii="Times New Roman" w:hAnsi="Times New Roman"/>
          <w:lang w:val="ru-RU"/>
        </w:rPr>
        <w:t>ы</w:t>
      </w:r>
      <w:proofErr w:type="spellEnd"/>
      <w:r w:rsidRPr="00953AE1">
        <w:rPr>
          <w:rFonts w:ascii="Times New Roman" w:hAnsi="Times New Roman"/>
          <w:lang w:val="ru-RU"/>
        </w:rPr>
        <w:t>) инновационного проекта изла</w:t>
      </w:r>
      <w:r w:rsidR="002D4AB3" w:rsidRPr="00953AE1">
        <w:rPr>
          <w:rFonts w:ascii="Times New Roman" w:hAnsi="Times New Roman"/>
          <w:lang w:val="ru-RU"/>
        </w:rPr>
        <w:t>гает основные идеи инновационно</w:t>
      </w:r>
      <w:r w:rsidRPr="00953AE1">
        <w:rPr>
          <w:rFonts w:ascii="Times New Roman" w:hAnsi="Times New Roman"/>
          <w:lang w:val="ru-RU"/>
        </w:rPr>
        <w:t>й деятельности, ее прогнозируемые результаты, способы их достижения и ресурсное обеспечение проекта (регламент до 15 минут)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5. Автору (или коллективу авторов) задаются вопросы членов совета в устной форме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6. Заслушивается сообщение представителя экспертной группы о ходе и результатах экспертизы. В случае существования расхождений в оценках и мнениях выступают все члены экспертной группы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7. Проводится дискуссия присутствующих на заседании членов совета и авторов заявки по материалам заявки и заключению экспертной группы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8. Автору заявки предоставляется заключительное слово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9. Проводится обсуждение проекта решения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10. Принятие решения осуществляется открытым голосованием простым большинством голосов членов Экспертного сове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2D4AB3">
      <w:pPr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2D4AB3">
      <w:pPr>
        <w:jc w:val="both"/>
        <w:rPr>
          <w:rFonts w:ascii="Times New Roman" w:hAnsi="Times New Roman"/>
          <w:lang w:val="ru-RU"/>
        </w:rPr>
      </w:pPr>
    </w:p>
    <w:p w:rsidR="00257B47" w:rsidRDefault="002D4AB3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lastRenderedPageBreak/>
        <w:t>Приложение №1</w:t>
      </w:r>
      <w:r w:rsidR="002D7B25" w:rsidRPr="00953AE1">
        <w:rPr>
          <w:rFonts w:ascii="Times New Roman" w:hAnsi="Times New Roman"/>
          <w:i/>
          <w:lang w:val="ru-RU"/>
        </w:rPr>
        <w:t xml:space="preserve"> </w:t>
      </w:r>
    </w:p>
    <w:p w:rsidR="002D7B25" w:rsidRPr="00953AE1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>к Положению об Экспертном совете</w:t>
      </w:r>
    </w:p>
    <w:p w:rsidR="002D7B25" w:rsidRPr="00953AE1" w:rsidRDefault="002D7B25" w:rsidP="00257B47">
      <w:pPr>
        <w:ind w:left="-567" w:firstLine="567"/>
        <w:jc w:val="center"/>
        <w:rPr>
          <w:rFonts w:ascii="Times New Roman" w:hAnsi="Times New Roman"/>
          <w:lang w:val="ru-RU"/>
        </w:rPr>
      </w:pPr>
    </w:p>
    <w:p w:rsidR="002D7B25" w:rsidRPr="00953AE1" w:rsidRDefault="002D7B25" w:rsidP="00257B47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Требования к форме заявки на проведение экспертизы документов и материалов предполагаемой инновационно</w:t>
      </w:r>
      <w:r w:rsidR="002D4AB3" w:rsidRPr="00953AE1">
        <w:rPr>
          <w:rFonts w:ascii="Times New Roman" w:hAnsi="Times New Roman"/>
          <w:b/>
          <w:lang w:val="ru-RU"/>
        </w:rPr>
        <w:t>й</w:t>
      </w:r>
      <w:r w:rsidRPr="00953AE1">
        <w:rPr>
          <w:rFonts w:ascii="Times New Roman" w:hAnsi="Times New Roman"/>
          <w:b/>
          <w:lang w:val="ru-RU"/>
        </w:rPr>
        <w:t xml:space="preserve"> деятельности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 Заявка оформляется на официальном бланке (с угловым штампом) образовательного учрежден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 Заявка подается на имя председателя Экспертного совета и принимается его секретарем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 Заявка начинается с четкой формулировки вопросов, по которым должно быть принято решение Экспертного совета, затем дается краткое обоснование их постановк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 В заявке должен быть приведен полный перечень документов, представляемых для проведения экспертизы и прилагаемых к заявке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5. Заявка подписывается руководителем образовательного учреждения и заверяется печатью учреждения.</w:t>
      </w:r>
    </w:p>
    <w:p w:rsidR="00257B47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 xml:space="preserve">Приложение №2 </w:t>
      </w:r>
    </w:p>
    <w:p w:rsidR="002D7B25" w:rsidRPr="00953AE1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>к Положению об Экспертном совете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Требования к материалам, представляемым авторами инновационного проекта на рассмотрение Экспертного совета в качестве приложений к заявке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 Материалы представляются в двух экземплярах в машинописном виде (компьютерный набор), напечатанные через 1,5 интервала. Объем материалов не ограничиваетс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 Материалы, представляемые на экспертизу, включают:</w:t>
      </w:r>
    </w:p>
    <w:p w:rsidR="002D4AB3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1. Программу (проект) инновационно</w:t>
      </w:r>
      <w:r w:rsidR="002D4AB3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, включающую:</w:t>
      </w:r>
    </w:p>
    <w:p w:rsidR="002D4AB3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анализ противоречий и проблем развития образовательной практики, приводящих к необходимости их разрешения инновационными средствами, </w:t>
      </w:r>
    </w:p>
    <w:p w:rsidR="0025683C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обоснование актуальности планируемой инновационно</w:t>
      </w:r>
      <w:r w:rsidR="002D4AB3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,</w:t>
      </w:r>
    </w:p>
    <w:p w:rsidR="002D4AB3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ее цели и задачи,</w:t>
      </w:r>
    </w:p>
    <w:p w:rsidR="002D4AB3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концептуальные идеи преобра</w:t>
      </w:r>
      <w:r w:rsidRPr="00953AE1">
        <w:rPr>
          <w:rFonts w:ascii="Times New Roman" w:hAnsi="Times New Roman"/>
          <w:lang w:val="ru-RU"/>
        </w:rPr>
        <w:softHyphen/>
        <w:t xml:space="preserve">зований и прогнозируемые пути их реализации, </w:t>
      </w:r>
    </w:p>
    <w:p w:rsidR="002D4AB3" w:rsidRPr="00953AE1" w:rsidRDefault="002D4AB3" w:rsidP="002D4AB3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ожидаемые результаты, </w:t>
      </w:r>
      <w:r w:rsidR="002D7B25" w:rsidRPr="00953AE1">
        <w:rPr>
          <w:rFonts w:ascii="Times New Roman" w:hAnsi="Times New Roman"/>
          <w:lang w:val="ru-RU"/>
        </w:rPr>
        <w:t xml:space="preserve"> критерии оценки их достижения, </w:t>
      </w:r>
    </w:p>
    <w:p w:rsidR="002D4AB3" w:rsidRPr="00953AE1" w:rsidRDefault="002D7B25" w:rsidP="002D4AB3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прогноз возможных негативных последствий инновационно</w:t>
      </w:r>
      <w:r w:rsidR="002D4AB3" w:rsidRPr="00953AE1">
        <w:rPr>
          <w:rFonts w:ascii="Times New Roman" w:hAnsi="Times New Roman"/>
          <w:lang w:val="ru-RU"/>
        </w:rPr>
        <w:t xml:space="preserve">й деятельности, </w:t>
      </w:r>
      <w:r w:rsidRPr="00953AE1">
        <w:rPr>
          <w:rFonts w:ascii="Times New Roman" w:hAnsi="Times New Roman"/>
          <w:lang w:val="ru-RU"/>
        </w:rPr>
        <w:t xml:space="preserve"> </w:t>
      </w:r>
    </w:p>
    <w:p w:rsidR="002D4AB3" w:rsidRPr="00953AE1" w:rsidRDefault="002D7B25" w:rsidP="002D4AB3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план компенсирующих мероприятий,</w:t>
      </w:r>
    </w:p>
    <w:p w:rsidR="002D7B25" w:rsidRPr="00953AE1" w:rsidRDefault="002D7B25" w:rsidP="002D4AB3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перечень этапов  и развернутый план реализации </w:t>
      </w:r>
      <w:r>
        <w:rPr>
          <w:rFonts w:ascii="Times New Roman" w:hAnsi="Times New Roman"/>
        </w:rPr>
        <w:t>I</w:t>
      </w:r>
      <w:r w:rsidRPr="00953AE1">
        <w:rPr>
          <w:rFonts w:ascii="Times New Roman" w:hAnsi="Times New Roman"/>
          <w:lang w:val="ru-RU"/>
        </w:rPr>
        <w:t xml:space="preserve"> этапа </w:t>
      </w:r>
      <w:r w:rsidR="002D4AB3" w:rsidRPr="00953AE1">
        <w:rPr>
          <w:rFonts w:ascii="Times New Roman" w:hAnsi="Times New Roman"/>
          <w:lang w:val="ru-RU"/>
        </w:rPr>
        <w:t>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2.2. </w:t>
      </w:r>
      <w:proofErr w:type="gramStart"/>
      <w:r w:rsidRPr="00953AE1">
        <w:rPr>
          <w:rFonts w:ascii="Times New Roman" w:hAnsi="Times New Roman"/>
          <w:lang w:val="ru-RU"/>
        </w:rPr>
        <w:t>Результаты изучения условий предполагаемой инновационно</w:t>
      </w:r>
      <w:r w:rsidR="002D4AB3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 информационное обеспечение</w:t>
      </w:r>
      <w:r w:rsidR="002D4AB3" w:rsidRPr="00953AE1">
        <w:rPr>
          <w:rFonts w:ascii="Times New Roman" w:hAnsi="Times New Roman"/>
          <w:lang w:val="ru-RU"/>
        </w:rPr>
        <w:t>,</w:t>
      </w:r>
      <w:r w:rsidRPr="00953AE1">
        <w:rPr>
          <w:rFonts w:ascii="Times New Roman" w:hAnsi="Times New Roman"/>
          <w:lang w:val="ru-RU"/>
        </w:rPr>
        <w:t xml:space="preserve"> уровень психологической готовности педагогов к инновационной деятельности, социально-психологический микроклимат в коллективе, уровень преобразовательных и проектировочных умений участников инновационного процесса, уровень профессиональной компетентности </w:t>
      </w:r>
      <w:proofErr w:type="spellStart"/>
      <w:r w:rsidRPr="00953AE1">
        <w:rPr>
          <w:rFonts w:ascii="Times New Roman" w:hAnsi="Times New Roman"/>
          <w:lang w:val="ru-RU"/>
        </w:rPr>
        <w:t>организационно-деятельностных</w:t>
      </w:r>
      <w:proofErr w:type="spellEnd"/>
      <w:r w:rsidRPr="00953AE1">
        <w:rPr>
          <w:rFonts w:ascii="Times New Roman" w:hAnsi="Times New Roman"/>
          <w:lang w:val="ru-RU"/>
        </w:rPr>
        <w:t xml:space="preserve"> умений организаторов инновационного процесса и профессиональной компетентности участвующих в нем педагогических кадров.</w:t>
      </w:r>
      <w:proofErr w:type="gramEnd"/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3. В случае заявки на присвоение статуса муниципальной площадки образовательному учреждению — информационную справку об образовательном учреждении, включающую информацию о состоянии материально-технической базы образовательного учреждения и его финансовом обеспечении, которые позволяют у</w:t>
      </w:r>
      <w:r w:rsidR="002D4AB3" w:rsidRPr="00953AE1">
        <w:rPr>
          <w:rFonts w:ascii="Times New Roman" w:hAnsi="Times New Roman"/>
          <w:lang w:val="ru-RU"/>
        </w:rPr>
        <w:t>спешно осуществлять инновационную</w:t>
      </w:r>
      <w:r w:rsidRPr="00953AE1">
        <w:rPr>
          <w:rFonts w:ascii="Times New Roman" w:hAnsi="Times New Roman"/>
          <w:lang w:val="ru-RU"/>
        </w:rPr>
        <w:t xml:space="preserve"> деятельность по заявленной теме, а также результаты изучения состояния его образовательной деятельности в части, касающейся темы проек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4. В случае создания инновационных моделей образовательных учреждений или изменения статуса существующих образовательных учреждений — результаты изучения социально-образовательной микросреды и образовательного спроса населения.</w:t>
      </w:r>
    </w:p>
    <w:p w:rsidR="002D7B25" w:rsidRPr="00953AE1" w:rsidRDefault="002D7B25" w:rsidP="002D7B25">
      <w:pPr>
        <w:ind w:left="-567" w:firstLine="567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 К представляемым материалам прилагаются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1. Документы, отражающие изменения в деятельности образовательного учреждения (</w:t>
      </w:r>
      <w:r w:rsidR="002D4AB3" w:rsidRPr="00953AE1">
        <w:rPr>
          <w:rFonts w:ascii="Times New Roman" w:hAnsi="Times New Roman"/>
          <w:lang w:val="ru-RU"/>
        </w:rPr>
        <w:t xml:space="preserve">инновационные </w:t>
      </w:r>
      <w:r w:rsidRPr="00953AE1">
        <w:rPr>
          <w:rFonts w:ascii="Times New Roman" w:hAnsi="Times New Roman"/>
          <w:lang w:val="ru-RU"/>
        </w:rPr>
        <w:t xml:space="preserve">программы, </w:t>
      </w:r>
      <w:r w:rsidR="002D4AB3" w:rsidRPr="00953AE1">
        <w:rPr>
          <w:rFonts w:ascii="Times New Roman" w:hAnsi="Times New Roman"/>
          <w:lang w:val="ru-RU"/>
        </w:rPr>
        <w:t xml:space="preserve">инновационный </w:t>
      </w:r>
      <w:r w:rsidRPr="00953AE1">
        <w:rPr>
          <w:rFonts w:ascii="Times New Roman" w:hAnsi="Times New Roman"/>
          <w:lang w:val="ru-RU"/>
        </w:rPr>
        <w:t>учебный план, изменения к штатному расписанию и т. п.). Если названные документы не имеют принципиальной важности для начала реализации планируемых инноваций и на момент экспертизы не могут быть представлены, то их разработку необходимо включить в план реализации первого этапа инновационно</w:t>
      </w:r>
      <w:r w:rsidR="002D4AB3" w:rsidRPr="00953AE1">
        <w:rPr>
          <w:rFonts w:ascii="Times New Roman" w:hAnsi="Times New Roman"/>
          <w:lang w:val="ru-RU"/>
        </w:rPr>
        <w:t>й</w:t>
      </w:r>
      <w:r w:rsidRPr="00953AE1">
        <w:rPr>
          <w:rFonts w:ascii="Times New Roman" w:hAnsi="Times New Roman"/>
          <w:lang w:val="ru-RU"/>
        </w:rPr>
        <w:t xml:space="preserve"> деятельност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lastRenderedPageBreak/>
        <w:t>3.2. Отчет об апробации планируемых инноваций за предшествующее время, если такая апробация проводилась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3. Иные документы на усмотрение образовательного учреждения.</w:t>
      </w:r>
    </w:p>
    <w:p w:rsidR="00F750D2" w:rsidRPr="00953AE1" w:rsidRDefault="002D7B25" w:rsidP="00E4241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 Материалы, представленные на экспертизу, подписываются руководителем образовательного учреждения, подпись которого заверяется печатью.</w:t>
      </w:r>
    </w:p>
    <w:p w:rsidR="00257B47" w:rsidRDefault="00257B47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</w:p>
    <w:p w:rsidR="00257B47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 xml:space="preserve">Приложение №3 </w:t>
      </w:r>
    </w:p>
    <w:p w:rsidR="002D7B25" w:rsidRPr="00953AE1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>к Положению об Экспертном совете</w:t>
      </w:r>
    </w:p>
    <w:p w:rsidR="002D7B25" w:rsidRPr="00953AE1" w:rsidRDefault="002D7B25" w:rsidP="00257B47">
      <w:pPr>
        <w:ind w:left="-567" w:firstLine="567"/>
        <w:jc w:val="center"/>
        <w:rPr>
          <w:rFonts w:ascii="Times New Roman" w:hAnsi="Times New Roman"/>
          <w:lang w:val="ru-RU"/>
        </w:rPr>
      </w:pPr>
    </w:p>
    <w:p w:rsidR="00257B47" w:rsidRDefault="002D7B25" w:rsidP="00257B47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Требования к материалам, представляемым в Экспертный совет </w:t>
      </w:r>
      <w:proofErr w:type="gramStart"/>
      <w:r w:rsidRPr="00953AE1">
        <w:rPr>
          <w:rFonts w:ascii="Times New Roman" w:hAnsi="Times New Roman"/>
          <w:b/>
          <w:lang w:val="ru-RU"/>
        </w:rPr>
        <w:t>на</w:t>
      </w:r>
      <w:proofErr w:type="gramEnd"/>
    </w:p>
    <w:p w:rsidR="002D7B25" w:rsidRPr="00953AE1" w:rsidRDefault="002D7B25" w:rsidP="00257B47">
      <w:pPr>
        <w:ind w:left="-567" w:firstLine="567"/>
        <w:jc w:val="center"/>
        <w:rPr>
          <w:rFonts w:ascii="Times New Roman" w:hAnsi="Times New Roman"/>
          <w:b/>
          <w:lang w:val="ru-RU"/>
        </w:rPr>
      </w:pPr>
      <w:proofErr w:type="spellStart"/>
      <w:r w:rsidRPr="00953AE1">
        <w:rPr>
          <w:rFonts w:ascii="Times New Roman" w:hAnsi="Times New Roman"/>
          <w:b/>
          <w:lang w:val="ru-RU"/>
        </w:rPr>
        <w:t>пролонгирование</w:t>
      </w:r>
      <w:proofErr w:type="spellEnd"/>
      <w:r w:rsidRPr="00953AE1">
        <w:rPr>
          <w:rFonts w:ascii="Times New Roman" w:hAnsi="Times New Roman"/>
          <w:b/>
          <w:lang w:val="ru-RU"/>
        </w:rPr>
        <w:t xml:space="preserve"> статуса муниципальной </w:t>
      </w:r>
      <w:r w:rsidR="00CA1CD8" w:rsidRPr="00953AE1">
        <w:rPr>
          <w:rFonts w:ascii="Times New Roman" w:hAnsi="Times New Roman"/>
          <w:b/>
          <w:lang w:val="ru-RU"/>
        </w:rPr>
        <w:t xml:space="preserve">инновационной </w:t>
      </w:r>
      <w:r w:rsidRPr="00953AE1">
        <w:rPr>
          <w:rFonts w:ascii="Times New Roman" w:hAnsi="Times New Roman"/>
          <w:b/>
          <w:lang w:val="ru-RU"/>
        </w:rPr>
        <w:t>площадки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 Материалы должны включать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1.1. Заявку на </w:t>
      </w:r>
      <w:proofErr w:type="spellStart"/>
      <w:r w:rsidRPr="00953AE1">
        <w:rPr>
          <w:rFonts w:ascii="Times New Roman" w:hAnsi="Times New Roman"/>
          <w:lang w:val="ru-RU"/>
        </w:rPr>
        <w:t>пролонгирование</w:t>
      </w:r>
      <w:proofErr w:type="spellEnd"/>
      <w:r w:rsidRPr="00953AE1">
        <w:rPr>
          <w:rFonts w:ascii="Times New Roman" w:hAnsi="Times New Roman"/>
          <w:lang w:val="ru-RU"/>
        </w:rPr>
        <w:t xml:space="preserve"> статуса </w:t>
      </w:r>
      <w:r w:rsidR="00CA1CD8" w:rsidRPr="00953AE1">
        <w:rPr>
          <w:rFonts w:ascii="Times New Roman" w:hAnsi="Times New Roman"/>
          <w:lang w:val="ru-RU"/>
        </w:rPr>
        <w:t xml:space="preserve">муниципальной инновационной </w:t>
      </w:r>
      <w:r w:rsidRPr="00953AE1">
        <w:rPr>
          <w:rFonts w:ascii="Times New Roman" w:hAnsi="Times New Roman"/>
          <w:lang w:val="ru-RU"/>
        </w:rPr>
        <w:t xml:space="preserve">площадки с обоснованием необходимости </w:t>
      </w:r>
      <w:proofErr w:type="spellStart"/>
      <w:r w:rsidRPr="00953AE1">
        <w:rPr>
          <w:rFonts w:ascii="Times New Roman" w:hAnsi="Times New Roman"/>
          <w:lang w:val="ru-RU"/>
        </w:rPr>
        <w:t>пролонгирования</w:t>
      </w:r>
      <w:proofErr w:type="spellEnd"/>
      <w:r w:rsidRPr="00953AE1">
        <w:rPr>
          <w:rFonts w:ascii="Times New Roman" w:hAnsi="Times New Roman"/>
          <w:lang w:val="ru-RU"/>
        </w:rPr>
        <w:t>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2. Отчет об инновационной деятельности по проекту за прошедший период по теме, разрабатываемой в рамках муниципальной площадк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1.3. Программу </w:t>
      </w:r>
      <w:proofErr w:type="spellStart"/>
      <w:r w:rsidRPr="00953AE1">
        <w:rPr>
          <w:rFonts w:ascii="Times New Roman" w:hAnsi="Times New Roman"/>
          <w:lang w:val="ru-RU"/>
        </w:rPr>
        <w:t>пролонгирования</w:t>
      </w:r>
      <w:proofErr w:type="spellEnd"/>
      <w:r w:rsidR="00CA1CD8" w:rsidRPr="00953AE1">
        <w:rPr>
          <w:rFonts w:ascii="Times New Roman" w:hAnsi="Times New Roman"/>
          <w:lang w:val="ru-RU"/>
        </w:rPr>
        <w:t xml:space="preserve"> инновации</w:t>
      </w:r>
      <w:r w:rsidRPr="00953AE1">
        <w:rPr>
          <w:rFonts w:ascii="Times New Roman" w:hAnsi="Times New Roman"/>
          <w:lang w:val="ru-RU"/>
        </w:rPr>
        <w:t>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 Иные документы на усмотрение образовательного учрежден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 Материалы подписываются руководителем образовательного учреждения, подпись которого заверяется печатью.</w:t>
      </w:r>
    </w:p>
    <w:p w:rsidR="002D7B25" w:rsidRPr="00953AE1" w:rsidRDefault="002D7B25" w:rsidP="002D7B25">
      <w:pPr>
        <w:jc w:val="both"/>
        <w:rPr>
          <w:rFonts w:ascii="Times New Roman" w:hAnsi="Times New Roman"/>
          <w:lang w:val="ru-RU"/>
        </w:rPr>
      </w:pPr>
    </w:p>
    <w:p w:rsidR="00257B47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 xml:space="preserve">Приложение №4 </w:t>
      </w:r>
    </w:p>
    <w:p w:rsidR="002D7B25" w:rsidRPr="00953AE1" w:rsidRDefault="002D7B25" w:rsidP="002D7B25">
      <w:pPr>
        <w:ind w:left="-567" w:firstLine="567"/>
        <w:jc w:val="right"/>
        <w:rPr>
          <w:rFonts w:ascii="Times New Roman" w:hAnsi="Times New Roman"/>
          <w:i/>
          <w:lang w:val="ru-RU"/>
        </w:rPr>
      </w:pPr>
      <w:r w:rsidRPr="00953AE1">
        <w:rPr>
          <w:rFonts w:ascii="Times New Roman" w:hAnsi="Times New Roman"/>
          <w:i/>
          <w:lang w:val="ru-RU"/>
        </w:rPr>
        <w:t>к Положению об Экспертном совете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57B47" w:rsidRDefault="002D7B25" w:rsidP="002D7B25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Требования к экспертному заключению по результатам экспертизы </w:t>
      </w:r>
    </w:p>
    <w:p w:rsidR="002D7B25" w:rsidRPr="00953AE1" w:rsidRDefault="002D7B25" w:rsidP="002D7B25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инновационного проекта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По результатам экспертизы инновационного проекта экспертная группа составляет экспертное заключение, в котором должны найти отражение следующие положения: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 Соответствие проекта Закону «Об образовании в Российской Федерации» и приоритетным направлениям развития муниципальной системы образован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 Реален или фиктивен инновационный проект и его основные иде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 Соответствует ли структура и содержание проекта предъявляемым к нему требованиям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 Степень актуальности представленного инновационного проекта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5. Является ли проект использованием уже имеющегося в образовании опыта (инновацией) или же предполагает получение совершенно новых</w:t>
      </w:r>
      <w:r w:rsidR="00CA1CD8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 xml:space="preserve"> результатов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6. На какой стадии разработки находится в момент экспертизы предлагаемая инновация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7. Значимость проекта для развития муниципальной системы образования на основе анализа прогнозируемых результатов его реализации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В завершение заключения даются рекомендации для принятия решения Экспертным советом. Заключение подписывается всеми членами экспертной группы.</w:t>
      </w:r>
    </w:p>
    <w:p w:rsidR="002D7B25" w:rsidRPr="00953AE1" w:rsidRDefault="002D7B25" w:rsidP="002D7B25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D7B25" w:rsidRPr="00953AE1" w:rsidRDefault="002D7B25" w:rsidP="002D7B25">
      <w:pPr>
        <w:ind w:left="-567" w:firstLine="567"/>
        <w:rPr>
          <w:rFonts w:ascii="Times New Roman" w:hAnsi="Times New Roman"/>
          <w:lang w:val="ru-RU"/>
        </w:rPr>
      </w:pPr>
    </w:p>
    <w:p w:rsidR="004172FE" w:rsidRPr="00953AE1" w:rsidRDefault="004172FE">
      <w:pPr>
        <w:rPr>
          <w:lang w:val="ru-RU"/>
        </w:rPr>
      </w:pPr>
    </w:p>
    <w:p w:rsidR="00CA1CD8" w:rsidRPr="00953AE1" w:rsidRDefault="00CA1CD8">
      <w:pPr>
        <w:rPr>
          <w:lang w:val="ru-RU"/>
        </w:rPr>
      </w:pPr>
    </w:p>
    <w:p w:rsidR="00CA1CD8" w:rsidRPr="00953AE1" w:rsidRDefault="00CA1CD8">
      <w:pPr>
        <w:rPr>
          <w:lang w:val="ru-RU"/>
        </w:rPr>
      </w:pPr>
    </w:p>
    <w:p w:rsidR="00F750D2" w:rsidRPr="00953AE1" w:rsidRDefault="00F750D2">
      <w:pPr>
        <w:rPr>
          <w:lang w:val="ru-RU"/>
        </w:rPr>
      </w:pPr>
    </w:p>
    <w:p w:rsidR="00F750D2" w:rsidRPr="00953AE1" w:rsidRDefault="00F750D2">
      <w:pPr>
        <w:rPr>
          <w:lang w:val="ru-RU"/>
        </w:rPr>
      </w:pPr>
    </w:p>
    <w:p w:rsidR="00F750D2" w:rsidRDefault="00F750D2">
      <w:pPr>
        <w:rPr>
          <w:lang w:val="ru-RU"/>
        </w:rPr>
      </w:pPr>
    </w:p>
    <w:p w:rsidR="000A1994" w:rsidRDefault="000A1994">
      <w:pPr>
        <w:rPr>
          <w:lang w:val="ru-RU"/>
        </w:rPr>
      </w:pPr>
    </w:p>
    <w:p w:rsidR="000A1994" w:rsidRDefault="000A1994">
      <w:pPr>
        <w:rPr>
          <w:lang w:val="ru-RU"/>
        </w:rPr>
      </w:pPr>
    </w:p>
    <w:p w:rsidR="000A1994" w:rsidRDefault="000A1994">
      <w:pPr>
        <w:rPr>
          <w:lang w:val="ru-RU"/>
        </w:rPr>
      </w:pPr>
    </w:p>
    <w:p w:rsidR="000A1994" w:rsidRDefault="000A1994">
      <w:pPr>
        <w:rPr>
          <w:lang w:val="ru-RU"/>
        </w:rPr>
      </w:pPr>
    </w:p>
    <w:p w:rsidR="000A1994" w:rsidRDefault="000A1994">
      <w:pPr>
        <w:rPr>
          <w:lang w:val="ru-RU"/>
        </w:rPr>
      </w:pPr>
    </w:p>
    <w:p w:rsidR="000A1994" w:rsidRDefault="000A1994">
      <w:pPr>
        <w:rPr>
          <w:lang w:val="ru-RU"/>
        </w:rPr>
      </w:pPr>
    </w:p>
    <w:p w:rsidR="00E02BF6" w:rsidRPr="00953AE1" w:rsidRDefault="00CA1CD8" w:rsidP="0025683C">
      <w:pPr>
        <w:ind w:left="-567" w:firstLine="567"/>
        <w:jc w:val="right"/>
        <w:rPr>
          <w:rFonts w:ascii="Times New Roman" w:hAnsi="Times New Roman"/>
          <w:lang w:val="ru-RU"/>
        </w:rPr>
      </w:pPr>
      <w:r w:rsidRPr="00953AE1">
        <w:rPr>
          <w:lang w:val="ru-RU"/>
        </w:rPr>
        <w:lastRenderedPageBreak/>
        <w:t xml:space="preserve">                                                                                                           </w:t>
      </w:r>
      <w:r w:rsidR="00E02BF6" w:rsidRPr="00953AE1">
        <w:rPr>
          <w:lang w:val="ru-RU"/>
        </w:rPr>
        <w:t xml:space="preserve">                        </w:t>
      </w:r>
      <w:r w:rsidRPr="00953AE1">
        <w:rPr>
          <w:rFonts w:ascii="Times New Roman" w:hAnsi="Times New Roman"/>
          <w:lang w:val="ru-RU"/>
        </w:rPr>
        <w:t>Приложение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2</w:t>
      </w:r>
    </w:p>
    <w:p w:rsidR="00CA1CD8" w:rsidRPr="00953AE1" w:rsidRDefault="00E02BF6" w:rsidP="0025683C">
      <w:pPr>
        <w:ind w:left="-567" w:firstLine="567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F750D2" w:rsidRPr="00953AE1">
        <w:rPr>
          <w:rFonts w:ascii="Times New Roman" w:hAnsi="Times New Roman"/>
          <w:lang w:val="ru-RU"/>
        </w:rPr>
        <w:t xml:space="preserve">                                         </w:t>
      </w:r>
      <w:r w:rsidR="0025683C" w:rsidRPr="00953AE1">
        <w:rPr>
          <w:rFonts w:ascii="Times New Roman" w:hAnsi="Times New Roman"/>
          <w:lang w:val="ru-RU"/>
        </w:rPr>
        <w:t xml:space="preserve">  </w:t>
      </w:r>
      <w:r w:rsidR="00F750D2" w:rsidRPr="00953AE1">
        <w:rPr>
          <w:rFonts w:ascii="Times New Roman" w:hAnsi="Times New Roman"/>
          <w:lang w:val="ru-RU"/>
        </w:rPr>
        <w:t xml:space="preserve">   </w:t>
      </w:r>
      <w:r w:rsidRPr="00953AE1">
        <w:rPr>
          <w:rFonts w:ascii="Times New Roman" w:hAnsi="Times New Roman"/>
          <w:lang w:val="ru-RU"/>
        </w:rPr>
        <w:t xml:space="preserve">   к </w:t>
      </w:r>
      <w:r w:rsidR="00CA1CD8" w:rsidRPr="00953AE1">
        <w:rPr>
          <w:rFonts w:ascii="Times New Roman" w:hAnsi="Times New Roman"/>
          <w:lang w:val="ru-RU"/>
        </w:rPr>
        <w:t>приказу</w:t>
      </w:r>
      <w:r w:rsidRPr="00953AE1">
        <w:rPr>
          <w:rFonts w:ascii="Times New Roman" w:hAnsi="Times New Roman"/>
          <w:lang w:val="ru-RU"/>
        </w:rPr>
        <w:t xml:space="preserve"> №</w:t>
      </w:r>
      <w:r w:rsidR="00CA1CD8" w:rsidRPr="00953AE1">
        <w:rPr>
          <w:rFonts w:ascii="Times New Roman" w:hAnsi="Times New Roman"/>
          <w:lang w:val="ru-RU"/>
        </w:rPr>
        <w:t xml:space="preserve"> </w:t>
      </w:r>
      <w:r w:rsidR="00B52B76">
        <w:rPr>
          <w:rFonts w:ascii="Times New Roman" w:hAnsi="Times New Roman"/>
          <w:lang w:val="ru-RU"/>
        </w:rPr>
        <w:t>2</w:t>
      </w:r>
      <w:r w:rsidR="00EC269D">
        <w:rPr>
          <w:rFonts w:ascii="Times New Roman" w:hAnsi="Times New Roman"/>
          <w:lang w:val="ru-RU"/>
        </w:rPr>
        <w:t>32</w:t>
      </w:r>
    </w:p>
    <w:p w:rsidR="00CA1CD8" w:rsidRPr="00953AE1" w:rsidRDefault="00F750D2" w:rsidP="0025683C">
      <w:pPr>
        <w:ind w:left="-567" w:firstLine="567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</w:t>
      </w:r>
      <w:r w:rsidR="00325C3E" w:rsidRPr="00953AE1">
        <w:rPr>
          <w:rFonts w:ascii="Times New Roman" w:hAnsi="Times New Roman"/>
          <w:lang w:val="ru-RU"/>
        </w:rPr>
        <w:t>от «</w:t>
      </w:r>
      <w:r w:rsidR="00EC269D">
        <w:rPr>
          <w:rFonts w:ascii="Times New Roman" w:hAnsi="Times New Roman"/>
          <w:lang w:val="ru-RU"/>
        </w:rPr>
        <w:t>25</w:t>
      </w:r>
      <w:r w:rsidR="00325C3E" w:rsidRPr="00953AE1">
        <w:rPr>
          <w:rFonts w:ascii="Times New Roman" w:hAnsi="Times New Roman"/>
          <w:lang w:val="ru-RU"/>
        </w:rPr>
        <w:t>»</w:t>
      </w:r>
      <w:r w:rsidR="0009060F" w:rsidRPr="00953AE1">
        <w:rPr>
          <w:rFonts w:ascii="Times New Roman" w:hAnsi="Times New Roman"/>
          <w:lang w:val="ru-RU"/>
        </w:rPr>
        <w:t xml:space="preserve"> </w:t>
      </w:r>
      <w:r w:rsidR="00EC269D">
        <w:rPr>
          <w:rFonts w:ascii="Times New Roman" w:hAnsi="Times New Roman"/>
          <w:lang w:val="ru-RU"/>
        </w:rPr>
        <w:t>августа</w:t>
      </w:r>
      <w:r w:rsidR="00E02BF6" w:rsidRPr="00953AE1">
        <w:rPr>
          <w:rFonts w:ascii="Times New Roman" w:hAnsi="Times New Roman"/>
          <w:lang w:val="ru-RU"/>
        </w:rPr>
        <w:t xml:space="preserve"> </w:t>
      </w:r>
      <w:r w:rsidR="00325C3E" w:rsidRPr="00953AE1">
        <w:rPr>
          <w:rFonts w:ascii="Times New Roman" w:hAnsi="Times New Roman"/>
          <w:lang w:val="ru-RU"/>
        </w:rPr>
        <w:t>201</w:t>
      </w:r>
      <w:r w:rsidR="00EC269D">
        <w:rPr>
          <w:rFonts w:ascii="Times New Roman" w:hAnsi="Times New Roman"/>
          <w:lang w:val="ru-RU"/>
        </w:rPr>
        <w:t>7</w:t>
      </w:r>
      <w:r w:rsidR="0067789B">
        <w:rPr>
          <w:rFonts w:ascii="Times New Roman" w:hAnsi="Times New Roman"/>
          <w:lang w:val="ru-RU"/>
        </w:rPr>
        <w:t xml:space="preserve"> </w:t>
      </w:r>
      <w:r w:rsidR="00CA1CD8" w:rsidRPr="00953AE1">
        <w:rPr>
          <w:rFonts w:ascii="Times New Roman" w:hAnsi="Times New Roman"/>
          <w:lang w:val="ru-RU"/>
        </w:rPr>
        <w:t>года</w:t>
      </w:r>
    </w:p>
    <w:p w:rsidR="00CA1CD8" w:rsidRPr="00953AE1" w:rsidRDefault="00CA1CD8" w:rsidP="00CA1CD8">
      <w:pPr>
        <w:ind w:left="-567" w:firstLine="567"/>
        <w:jc w:val="right"/>
        <w:rPr>
          <w:rFonts w:ascii="Times New Roman" w:hAnsi="Times New Roman"/>
          <w:lang w:val="ru-RU"/>
        </w:rPr>
      </w:pPr>
    </w:p>
    <w:p w:rsidR="00CA1CD8" w:rsidRDefault="00CA1CD8" w:rsidP="00CA1CD8">
      <w:pPr>
        <w:jc w:val="both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                Состав Экспертного Совета управления образования</w:t>
      </w:r>
    </w:p>
    <w:p w:rsidR="000A1994" w:rsidRPr="00257B47" w:rsidRDefault="000A1994" w:rsidP="00CA1CD8">
      <w:pPr>
        <w:jc w:val="both"/>
        <w:rPr>
          <w:rFonts w:ascii="Times New Roman" w:hAnsi="Times New Roman"/>
          <w:b/>
          <w:lang w:val="ru-RU"/>
        </w:rPr>
      </w:pPr>
    </w:p>
    <w:p w:rsidR="00CA1CD8" w:rsidRPr="00257B47" w:rsidRDefault="00EC269D" w:rsidP="000A1994">
      <w:pPr>
        <w:spacing w:before="120" w:after="120"/>
        <w:jc w:val="both"/>
        <w:rPr>
          <w:rFonts w:ascii="Times New Roman" w:hAnsi="Times New Roman"/>
          <w:lang w:val="ru-RU"/>
        </w:rPr>
      </w:pPr>
      <w:r w:rsidRPr="00257B47">
        <w:rPr>
          <w:rFonts w:ascii="Times New Roman" w:hAnsi="Times New Roman"/>
          <w:lang w:val="ru-RU"/>
        </w:rPr>
        <w:t>Н.П.</w:t>
      </w:r>
      <w:r>
        <w:rPr>
          <w:rFonts w:ascii="Times New Roman" w:hAnsi="Times New Roman"/>
          <w:lang w:val="ru-RU"/>
        </w:rPr>
        <w:t xml:space="preserve"> </w:t>
      </w:r>
      <w:r w:rsidR="00B035C4" w:rsidRPr="00257B47">
        <w:rPr>
          <w:rFonts w:ascii="Times New Roman" w:hAnsi="Times New Roman"/>
          <w:lang w:val="ru-RU"/>
        </w:rPr>
        <w:t>Ахметова</w:t>
      </w:r>
      <w:r w:rsidR="00B52B76" w:rsidRPr="00257B47">
        <w:rPr>
          <w:rFonts w:ascii="Times New Roman" w:hAnsi="Times New Roman"/>
          <w:lang w:val="ru-RU"/>
        </w:rPr>
        <w:t xml:space="preserve">  – </w:t>
      </w:r>
      <w:r w:rsidR="0009060F" w:rsidRPr="00257B47">
        <w:rPr>
          <w:rFonts w:ascii="Times New Roman" w:hAnsi="Times New Roman"/>
          <w:lang w:val="ru-RU"/>
        </w:rPr>
        <w:t xml:space="preserve"> </w:t>
      </w:r>
      <w:r w:rsidR="00CA1CD8" w:rsidRPr="00257B47">
        <w:rPr>
          <w:rFonts w:ascii="Times New Roman" w:hAnsi="Times New Roman"/>
          <w:lang w:val="ru-RU"/>
        </w:rPr>
        <w:t>зам. начальника управления образования</w:t>
      </w:r>
    </w:p>
    <w:p w:rsidR="00CA1CD8" w:rsidRPr="00257B47" w:rsidRDefault="00EC269D" w:rsidP="000A1994">
      <w:pPr>
        <w:spacing w:before="120" w:after="120"/>
        <w:jc w:val="both"/>
        <w:rPr>
          <w:rFonts w:ascii="Times New Roman" w:hAnsi="Times New Roman"/>
          <w:lang w:val="ru-RU"/>
        </w:rPr>
      </w:pPr>
      <w:r w:rsidRPr="00257B47">
        <w:rPr>
          <w:rFonts w:ascii="Times New Roman" w:hAnsi="Times New Roman"/>
          <w:lang w:val="ru-RU"/>
        </w:rPr>
        <w:t>О.И.</w:t>
      </w:r>
      <w:r>
        <w:rPr>
          <w:rFonts w:ascii="Times New Roman" w:hAnsi="Times New Roman"/>
          <w:lang w:val="ru-RU"/>
        </w:rPr>
        <w:t xml:space="preserve"> </w:t>
      </w:r>
      <w:r w:rsidR="00CA1CD8" w:rsidRPr="00257B47">
        <w:rPr>
          <w:rFonts w:ascii="Times New Roman" w:hAnsi="Times New Roman"/>
          <w:lang w:val="ru-RU"/>
        </w:rPr>
        <w:t>Сафонова</w:t>
      </w:r>
      <w:r w:rsidR="00B52B76" w:rsidRPr="00257B47">
        <w:rPr>
          <w:rFonts w:ascii="Times New Roman" w:hAnsi="Times New Roman"/>
          <w:lang w:val="ru-RU"/>
        </w:rPr>
        <w:t xml:space="preserve">  – д</w:t>
      </w:r>
      <w:r w:rsidR="00CA1CD8" w:rsidRPr="00257B47">
        <w:rPr>
          <w:rFonts w:ascii="Times New Roman" w:hAnsi="Times New Roman"/>
          <w:lang w:val="ru-RU"/>
        </w:rPr>
        <w:t>иректор МКУ «ИМЦ Юргинского муниципального района»</w:t>
      </w:r>
    </w:p>
    <w:p w:rsidR="00C32D73" w:rsidRPr="00257B47" w:rsidRDefault="00EC269D" w:rsidP="000A1994">
      <w:pPr>
        <w:spacing w:before="120" w:after="12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Ю.В. </w:t>
      </w:r>
      <w:proofErr w:type="spellStart"/>
      <w:r>
        <w:rPr>
          <w:rFonts w:ascii="Times New Roman" w:hAnsi="Times New Roman"/>
          <w:lang w:val="ru-RU"/>
        </w:rPr>
        <w:t>Кузуб</w:t>
      </w:r>
      <w:proofErr w:type="spellEnd"/>
      <w:r w:rsidR="00B52B76" w:rsidRPr="00257B47">
        <w:rPr>
          <w:rFonts w:ascii="Times New Roman" w:hAnsi="Times New Roman"/>
          <w:lang w:val="ru-RU"/>
        </w:rPr>
        <w:t xml:space="preserve"> – з</w:t>
      </w:r>
      <w:r w:rsidR="00C32D73" w:rsidRPr="00257B47">
        <w:rPr>
          <w:rFonts w:ascii="Times New Roman" w:hAnsi="Times New Roman"/>
          <w:lang w:val="ru-RU"/>
        </w:rPr>
        <w:t>ав</w:t>
      </w:r>
      <w:proofErr w:type="gramStart"/>
      <w:r w:rsidR="00C32D73" w:rsidRPr="00257B47">
        <w:rPr>
          <w:rFonts w:ascii="Times New Roman" w:hAnsi="Times New Roman"/>
          <w:lang w:val="ru-RU"/>
        </w:rPr>
        <w:t>.о</w:t>
      </w:r>
      <w:proofErr w:type="gramEnd"/>
      <w:r w:rsidR="00C32D73" w:rsidRPr="00257B47">
        <w:rPr>
          <w:rFonts w:ascii="Times New Roman" w:hAnsi="Times New Roman"/>
          <w:lang w:val="ru-RU"/>
        </w:rPr>
        <w:t>рганизационно-воспитательным  отделом МКУ «ИМЦ Юргинского муниципального района»</w:t>
      </w:r>
    </w:p>
    <w:p w:rsidR="00CA1CD8" w:rsidRPr="00257B47" w:rsidRDefault="0019551E" w:rsidP="000A1994">
      <w:pPr>
        <w:spacing w:before="120" w:after="120"/>
        <w:jc w:val="both"/>
        <w:rPr>
          <w:rFonts w:ascii="Times New Roman" w:hAnsi="Times New Roman"/>
          <w:lang w:val="ru-RU"/>
        </w:rPr>
      </w:pPr>
      <w:r w:rsidRPr="00257B47">
        <w:rPr>
          <w:rFonts w:ascii="Times New Roman" w:hAnsi="Times New Roman"/>
          <w:lang w:val="ru-RU"/>
        </w:rPr>
        <w:t>Е.В.</w:t>
      </w:r>
      <w:r>
        <w:rPr>
          <w:rFonts w:ascii="Times New Roman" w:hAnsi="Times New Roman"/>
          <w:lang w:val="ru-RU"/>
        </w:rPr>
        <w:t xml:space="preserve"> </w:t>
      </w:r>
      <w:r w:rsidR="00325C3E" w:rsidRPr="00257B47">
        <w:rPr>
          <w:rFonts w:ascii="Times New Roman" w:hAnsi="Times New Roman"/>
          <w:lang w:val="ru-RU"/>
        </w:rPr>
        <w:t xml:space="preserve">Лопатина </w:t>
      </w:r>
      <w:r w:rsidR="00CA1CD8" w:rsidRPr="00257B47">
        <w:rPr>
          <w:rFonts w:ascii="Times New Roman" w:hAnsi="Times New Roman"/>
          <w:lang w:val="ru-RU"/>
        </w:rPr>
        <w:t>–</w:t>
      </w:r>
      <w:r w:rsidR="00B52B76" w:rsidRPr="00257B47">
        <w:rPr>
          <w:rFonts w:ascii="Times New Roman" w:hAnsi="Times New Roman"/>
          <w:lang w:val="ru-RU"/>
        </w:rPr>
        <w:t xml:space="preserve"> </w:t>
      </w:r>
      <w:r w:rsidR="00CA1CD8" w:rsidRPr="00257B47">
        <w:rPr>
          <w:rFonts w:ascii="Times New Roman" w:hAnsi="Times New Roman"/>
          <w:lang w:val="ru-RU"/>
        </w:rPr>
        <w:t>методист по инновационной деятельности МКУ «ИМЦ Юргинского муниципального района»</w:t>
      </w:r>
    </w:p>
    <w:p w:rsidR="00B52B76" w:rsidRPr="00257B47" w:rsidRDefault="0019551E" w:rsidP="00B52B7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Ю.Г. Малахова</w:t>
      </w:r>
      <w:r w:rsidR="00B52B76" w:rsidRPr="00257B47">
        <w:rPr>
          <w:rFonts w:ascii="Times New Roman" w:hAnsi="Times New Roman"/>
          <w:lang w:val="ru-RU"/>
        </w:rPr>
        <w:t xml:space="preserve"> – методист МКУ «ИМЦ Юргинского муниципального района»</w:t>
      </w:r>
    </w:p>
    <w:p w:rsidR="00B52B76" w:rsidRPr="00257B47" w:rsidRDefault="00B52B76" w:rsidP="000A1994">
      <w:pPr>
        <w:spacing w:before="120" w:after="120"/>
        <w:jc w:val="both"/>
        <w:rPr>
          <w:rFonts w:ascii="Times New Roman" w:hAnsi="Times New Roman"/>
          <w:lang w:val="ru-RU"/>
        </w:rPr>
      </w:pPr>
    </w:p>
    <w:p w:rsidR="00A42672" w:rsidRPr="00257B47" w:rsidRDefault="00A42672" w:rsidP="000A1994">
      <w:pPr>
        <w:spacing w:before="120" w:after="120"/>
        <w:jc w:val="both"/>
        <w:rPr>
          <w:rFonts w:ascii="Times New Roman" w:hAnsi="Times New Roman"/>
          <w:lang w:val="ru-RU"/>
        </w:rPr>
      </w:pPr>
    </w:p>
    <w:p w:rsidR="00A42672" w:rsidRPr="00257B47" w:rsidRDefault="00A42672" w:rsidP="00CA1CD8">
      <w:pPr>
        <w:jc w:val="both"/>
        <w:rPr>
          <w:rFonts w:ascii="Times New Roman" w:hAnsi="Times New Roman"/>
          <w:lang w:val="ru-RU"/>
        </w:rPr>
      </w:pPr>
    </w:p>
    <w:p w:rsidR="00A42672" w:rsidRPr="00257B47" w:rsidRDefault="00A42672" w:rsidP="00CA1CD8">
      <w:pPr>
        <w:jc w:val="both"/>
        <w:rPr>
          <w:rFonts w:ascii="Times New Roman" w:hAnsi="Times New Roman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83C" w:rsidRPr="00953AE1" w:rsidRDefault="0025683C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83C" w:rsidRPr="00953AE1" w:rsidRDefault="0025683C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83C" w:rsidRPr="00953AE1" w:rsidRDefault="0025683C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83C" w:rsidRPr="00953AE1" w:rsidRDefault="0025683C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83C" w:rsidRPr="00953AE1" w:rsidRDefault="0025683C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994" w:rsidRDefault="000A1994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7B47" w:rsidRDefault="00257B47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7B47" w:rsidRPr="000A1994" w:rsidRDefault="00257B47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CA1C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672" w:rsidRPr="00953AE1" w:rsidRDefault="00A42672" w:rsidP="0025683C">
      <w:pPr>
        <w:pStyle w:val="a8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</w:t>
      </w:r>
      <w:r w:rsidR="00B035C4" w:rsidRPr="00953AE1">
        <w:rPr>
          <w:rFonts w:ascii="Times New Roman" w:hAnsi="Times New Roman"/>
          <w:lang w:val="ru-RU"/>
        </w:rPr>
        <w:t xml:space="preserve">          </w:t>
      </w:r>
      <w:r w:rsidRPr="00953AE1">
        <w:rPr>
          <w:rFonts w:ascii="Times New Roman" w:hAnsi="Times New Roman"/>
          <w:lang w:val="ru-RU"/>
        </w:rPr>
        <w:t xml:space="preserve">    </w:t>
      </w:r>
      <w:r w:rsidR="00F750D2" w:rsidRPr="00953AE1">
        <w:rPr>
          <w:rFonts w:ascii="Times New Roman" w:hAnsi="Times New Roman"/>
          <w:lang w:val="ru-RU"/>
        </w:rPr>
        <w:t xml:space="preserve">             </w:t>
      </w:r>
      <w:r w:rsidRPr="00953AE1">
        <w:rPr>
          <w:rFonts w:ascii="Times New Roman" w:hAnsi="Times New Roman"/>
          <w:lang w:val="ru-RU"/>
        </w:rPr>
        <w:t xml:space="preserve"> Приложение  № 3        </w:t>
      </w:r>
    </w:p>
    <w:p w:rsidR="00A42672" w:rsidRPr="00953AE1" w:rsidRDefault="00A42672" w:rsidP="0025683C">
      <w:pPr>
        <w:pStyle w:val="a8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</w:t>
      </w:r>
      <w:r w:rsidR="00B035C4" w:rsidRPr="00953AE1">
        <w:rPr>
          <w:rFonts w:ascii="Times New Roman" w:hAnsi="Times New Roman"/>
          <w:lang w:val="ru-RU"/>
        </w:rPr>
        <w:t xml:space="preserve">         </w:t>
      </w:r>
      <w:r w:rsidR="00F750D2" w:rsidRPr="00953AE1">
        <w:rPr>
          <w:rFonts w:ascii="Times New Roman" w:hAnsi="Times New Roman"/>
          <w:lang w:val="ru-RU"/>
        </w:rPr>
        <w:t xml:space="preserve">         </w:t>
      </w:r>
      <w:r w:rsidRPr="00953AE1">
        <w:rPr>
          <w:rFonts w:ascii="Times New Roman" w:hAnsi="Times New Roman"/>
          <w:lang w:val="ru-RU"/>
        </w:rPr>
        <w:t xml:space="preserve"> </w:t>
      </w:r>
      <w:r w:rsidR="00325C3E" w:rsidRPr="00953AE1">
        <w:rPr>
          <w:rFonts w:ascii="Times New Roman" w:hAnsi="Times New Roman"/>
          <w:lang w:val="ru-RU"/>
        </w:rPr>
        <w:t xml:space="preserve">  </w:t>
      </w:r>
      <w:r w:rsidR="00257B47">
        <w:rPr>
          <w:rFonts w:ascii="Times New Roman" w:hAnsi="Times New Roman"/>
          <w:lang w:val="ru-RU"/>
        </w:rPr>
        <w:t>к</w:t>
      </w:r>
      <w:r w:rsidR="00325C3E" w:rsidRPr="00953AE1">
        <w:rPr>
          <w:rFonts w:ascii="Times New Roman" w:hAnsi="Times New Roman"/>
          <w:lang w:val="ru-RU"/>
        </w:rPr>
        <w:t xml:space="preserve"> приказу №</w:t>
      </w:r>
      <w:r w:rsidR="00B52B76">
        <w:rPr>
          <w:rFonts w:ascii="Times New Roman" w:hAnsi="Times New Roman"/>
          <w:lang w:val="ru-RU"/>
        </w:rPr>
        <w:t xml:space="preserve"> 2</w:t>
      </w:r>
      <w:r w:rsidR="0019551E">
        <w:rPr>
          <w:rFonts w:ascii="Times New Roman" w:hAnsi="Times New Roman"/>
          <w:lang w:val="ru-RU"/>
        </w:rPr>
        <w:t>32</w:t>
      </w:r>
    </w:p>
    <w:p w:rsidR="00A42672" w:rsidRDefault="00A42672" w:rsidP="0025683C">
      <w:pPr>
        <w:pStyle w:val="a8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</w:t>
      </w:r>
      <w:r w:rsidR="007A773A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 xml:space="preserve">         </w:t>
      </w:r>
      <w:r w:rsidR="00F750D2" w:rsidRPr="00953AE1">
        <w:rPr>
          <w:rFonts w:ascii="Times New Roman" w:hAnsi="Times New Roman"/>
          <w:lang w:val="ru-RU"/>
        </w:rPr>
        <w:t xml:space="preserve">      </w:t>
      </w:r>
      <w:r w:rsidRPr="00953AE1">
        <w:rPr>
          <w:rFonts w:ascii="Times New Roman" w:hAnsi="Times New Roman"/>
          <w:lang w:val="ru-RU"/>
        </w:rPr>
        <w:t>«</w:t>
      </w:r>
      <w:r w:rsidR="0019551E">
        <w:rPr>
          <w:rFonts w:ascii="Times New Roman" w:hAnsi="Times New Roman"/>
          <w:lang w:val="ru-RU"/>
        </w:rPr>
        <w:t>25</w:t>
      </w:r>
      <w:r w:rsidR="00325C3E" w:rsidRPr="00953AE1">
        <w:rPr>
          <w:rFonts w:ascii="Times New Roman" w:hAnsi="Times New Roman"/>
          <w:lang w:val="ru-RU"/>
        </w:rPr>
        <w:t>»</w:t>
      </w:r>
      <w:r w:rsidR="00B52B76">
        <w:rPr>
          <w:rFonts w:ascii="Times New Roman" w:hAnsi="Times New Roman"/>
          <w:lang w:val="ru-RU"/>
        </w:rPr>
        <w:t xml:space="preserve"> </w:t>
      </w:r>
      <w:r w:rsidR="0019551E">
        <w:rPr>
          <w:rFonts w:ascii="Times New Roman" w:hAnsi="Times New Roman"/>
          <w:lang w:val="ru-RU"/>
        </w:rPr>
        <w:t>августа</w:t>
      </w:r>
      <w:r w:rsidR="00B52B76">
        <w:rPr>
          <w:rFonts w:ascii="Times New Roman" w:hAnsi="Times New Roman"/>
          <w:lang w:val="ru-RU"/>
        </w:rPr>
        <w:t xml:space="preserve"> </w:t>
      </w:r>
      <w:r w:rsidR="00325C3E" w:rsidRPr="00953AE1">
        <w:rPr>
          <w:rFonts w:ascii="Times New Roman" w:hAnsi="Times New Roman"/>
          <w:lang w:val="ru-RU"/>
        </w:rPr>
        <w:t>201</w:t>
      </w:r>
      <w:r w:rsidR="0019551E">
        <w:rPr>
          <w:rFonts w:ascii="Times New Roman" w:hAnsi="Times New Roman"/>
          <w:lang w:val="ru-RU"/>
        </w:rPr>
        <w:t>7</w:t>
      </w:r>
      <w:r w:rsidR="0067789B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г</w:t>
      </w:r>
      <w:r w:rsidR="0067789B">
        <w:rPr>
          <w:rFonts w:ascii="Times New Roman" w:hAnsi="Times New Roman"/>
          <w:lang w:val="ru-RU"/>
        </w:rPr>
        <w:t>ода</w:t>
      </w:r>
    </w:p>
    <w:p w:rsidR="00257B47" w:rsidRPr="00953AE1" w:rsidRDefault="00257B47" w:rsidP="0025683C">
      <w:pPr>
        <w:pStyle w:val="a8"/>
        <w:jc w:val="right"/>
        <w:rPr>
          <w:rFonts w:ascii="Times New Roman" w:hAnsi="Times New Roman"/>
          <w:lang w:val="ru-RU"/>
        </w:rPr>
      </w:pPr>
    </w:p>
    <w:p w:rsidR="00A42672" w:rsidRDefault="00A42672" w:rsidP="000A1994">
      <w:pPr>
        <w:jc w:val="center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>Положение об учителе, занимающемся инновационной деятельностью.</w:t>
      </w:r>
    </w:p>
    <w:p w:rsidR="000A1994" w:rsidRPr="000A1994" w:rsidRDefault="000A1994" w:rsidP="000A1994">
      <w:pPr>
        <w:jc w:val="center"/>
        <w:rPr>
          <w:rFonts w:ascii="Times New Roman" w:hAnsi="Times New Roman"/>
          <w:b/>
          <w:lang w:val="ru-RU"/>
        </w:rPr>
      </w:pPr>
    </w:p>
    <w:p w:rsidR="00A42672" w:rsidRPr="00953AE1" w:rsidRDefault="00A42672" w:rsidP="0025683C">
      <w:pPr>
        <w:pStyle w:val="a8"/>
        <w:rPr>
          <w:rFonts w:ascii="Times New Roman" w:hAnsi="Times New Roman"/>
          <w:b/>
          <w:i/>
          <w:sz w:val="26"/>
          <w:szCs w:val="26"/>
          <w:lang w:val="ru-RU"/>
        </w:rPr>
      </w:pPr>
      <w:r w:rsidRPr="00953AE1">
        <w:rPr>
          <w:rFonts w:ascii="Times New Roman" w:hAnsi="Times New Roman"/>
          <w:b/>
          <w:i/>
          <w:sz w:val="26"/>
          <w:szCs w:val="26"/>
          <w:lang w:val="ru-RU"/>
        </w:rPr>
        <w:t>1. Общие положения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   1.1.</w:t>
      </w:r>
      <w:r w:rsidRPr="00953AE1">
        <w:rPr>
          <w:rFonts w:ascii="Times New Roman" w:hAnsi="Times New Roman"/>
          <w:lang w:val="ru-RU"/>
        </w:rPr>
        <w:t xml:space="preserve"> Статус учителя,</w:t>
      </w:r>
      <w:r w:rsidRPr="00953A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занимающегося инновационной деятельностью, может получить каждый работник образовательного учреждения, деятельность которого соответствует общим функциональным обязанностям, предусмотренным Положением об аттестации педагогических и руководящих кадров и настоящему Положению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   1.2.</w:t>
      </w:r>
      <w:r w:rsidRPr="00953AE1">
        <w:rPr>
          <w:rFonts w:ascii="Times New Roman" w:hAnsi="Times New Roman"/>
          <w:lang w:val="ru-RU"/>
        </w:rPr>
        <w:t xml:space="preserve"> Статус учителя,</w:t>
      </w:r>
      <w:r w:rsidRPr="00953A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занимающегося инновационной деятельностью,  присваивается приказом руководителя образовательного учреждения по представлению научно-методического совета образовательного учреждения на срок, определенный программой исследования, но не более чем на пять лет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</w:t>
      </w:r>
      <w:r w:rsidRPr="00953AE1">
        <w:rPr>
          <w:rFonts w:ascii="Times New Roman" w:hAnsi="Times New Roman"/>
          <w:b/>
          <w:lang w:val="ru-RU"/>
        </w:rPr>
        <w:t>1.3.</w:t>
      </w:r>
      <w:r w:rsidRPr="00953AE1">
        <w:rPr>
          <w:rFonts w:ascii="Times New Roman" w:hAnsi="Times New Roman"/>
          <w:lang w:val="ru-RU"/>
        </w:rPr>
        <w:t xml:space="preserve"> Учитель, занимающийся инновационной деятельностью, имеет право на дифференцированный подход в оплате своего труда, в зависимости от результатов своей исследовательской деятельности в пределах фонда заработной платы у</w:t>
      </w:r>
      <w:r w:rsidR="00C67C5E" w:rsidRPr="00953AE1">
        <w:rPr>
          <w:rFonts w:ascii="Times New Roman" w:hAnsi="Times New Roman"/>
          <w:lang w:val="ru-RU"/>
        </w:rPr>
        <w:t>ч</w:t>
      </w:r>
      <w:r w:rsidRPr="00953AE1">
        <w:rPr>
          <w:rFonts w:ascii="Times New Roman" w:hAnsi="Times New Roman"/>
          <w:lang w:val="ru-RU"/>
        </w:rPr>
        <w:t>реждения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</w:t>
      </w:r>
      <w:r w:rsidRPr="00953AE1">
        <w:rPr>
          <w:rFonts w:ascii="Times New Roman" w:hAnsi="Times New Roman"/>
          <w:b/>
          <w:lang w:val="ru-RU"/>
        </w:rPr>
        <w:t>1.4.</w:t>
      </w:r>
      <w:r w:rsidRPr="00953AE1">
        <w:rPr>
          <w:rFonts w:ascii="Times New Roman" w:hAnsi="Times New Roman"/>
          <w:lang w:val="ru-RU"/>
        </w:rPr>
        <w:t xml:space="preserve"> Результаты деятельности учителя, занимающегося инновационной деятельностью, могут учитываться при проведении его аттестации на первую и высшую квалификационные категории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</w:t>
      </w:r>
      <w:r w:rsidRPr="00953AE1">
        <w:rPr>
          <w:rFonts w:ascii="Times New Roman" w:hAnsi="Times New Roman"/>
          <w:b/>
          <w:lang w:val="ru-RU"/>
        </w:rPr>
        <w:t>1.5.</w:t>
      </w:r>
      <w:r w:rsidRPr="00953AE1">
        <w:rPr>
          <w:rFonts w:ascii="Times New Roman" w:hAnsi="Times New Roman"/>
          <w:lang w:val="ru-RU"/>
        </w:rPr>
        <w:t xml:space="preserve"> Статус учителя, занимающегося инновационной деятельностью, снимается приказом руководителя образовательного учреждения: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- по истечении срока инновации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- в случае отсутствия положительных промежуточных результатов  исследовательской деятельности;</w:t>
      </w:r>
    </w:p>
    <w:p w:rsidR="00A42672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- в случае нарушения Закона «Об образовании РФ», Устава ОУ, настоящего Положения.</w:t>
      </w:r>
    </w:p>
    <w:p w:rsidR="00257B47" w:rsidRPr="00953AE1" w:rsidRDefault="00257B47" w:rsidP="003B39A9">
      <w:pPr>
        <w:pStyle w:val="a8"/>
        <w:jc w:val="both"/>
        <w:rPr>
          <w:rFonts w:ascii="Times New Roman" w:hAnsi="Times New Roman"/>
          <w:lang w:val="ru-RU"/>
        </w:rPr>
      </w:pPr>
    </w:p>
    <w:p w:rsidR="00A42672" w:rsidRPr="00953AE1" w:rsidRDefault="00A42672" w:rsidP="0025683C">
      <w:pPr>
        <w:pStyle w:val="a8"/>
        <w:rPr>
          <w:rFonts w:ascii="Times New Roman" w:hAnsi="Times New Roman"/>
          <w:b/>
          <w:i/>
          <w:sz w:val="26"/>
          <w:szCs w:val="26"/>
          <w:lang w:val="ru-RU"/>
        </w:rPr>
      </w:pPr>
      <w:r w:rsidRPr="00953AE1">
        <w:rPr>
          <w:rFonts w:ascii="Times New Roman" w:hAnsi="Times New Roman"/>
          <w:b/>
          <w:i/>
          <w:sz w:val="26"/>
          <w:szCs w:val="26"/>
          <w:lang w:val="ru-RU"/>
        </w:rPr>
        <w:t>2. Содержание деятельности учителя</w:t>
      </w:r>
      <w:r w:rsidR="0067789B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r w:rsidRPr="00953AE1">
        <w:rPr>
          <w:rFonts w:ascii="Times New Roman" w:hAnsi="Times New Roman"/>
          <w:b/>
          <w:i/>
          <w:sz w:val="26"/>
          <w:szCs w:val="26"/>
          <w:lang w:val="ru-RU"/>
        </w:rPr>
        <w:t>-</w:t>
      </w:r>
      <w:r w:rsidR="0067789B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953AE1">
        <w:rPr>
          <w:rFonts w:ascii="Times New Roman" w:hAnsi="Times New Roman"/>
          <w:b/>
          <w:i/>
          <w:sz w:val="26"/>
          <w:szCs w:val="26"/>
          <w:lang w:val="ru-RU"/>
        </w:rPr>
        <w:t>инноватора</w:t>
      </w:r>
      <w:proofErr w:type="spellEnd"/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</w:t>
      </w:r>
      <w:r w:rsidRPr="00953AE1">
        <w:rPr>
          <w:rFonts w:ascii="Times New Roman" w:hAnsi="Times New Roman"/>
          <w:b/>
          <w:lang w:val="ru-RU"/>
        </w:rPr>
        <w:t>2.1</w:t>
      </w:r>
      <w:r w:rsidRPr="00953AE1">
        <w:rPr>
          <w:rFonts w:ascii="Times New Roman" w:hAnsi="Times New Roman"/>
          <w:lang w:val="ru-RU"/>
        </w:rPr>
        <w:t>. Учитель</w:t>
      </w:r>
      <w:r w:rsidR="0067789B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-</w:t>
      </w:r>
      <w:r w:rsidR="0067789B">
        <w:rPr>
          <w:rFonts w:ascii="Times New Roman" w:hAnsi="Times New Roman"/>
          <w:lang w:val="ru-RU"/>
        </w:rPr>
        <w:t xml:space="preserve"> </w:t>
      </w:r>
      <w:proofErr w:type="spellStart"/>
      <w:r w:rsidRPr="00953AE1">
        <w:rPr>
          <w:rFonts w:ascii="Times New Roman" w:hAnsi="Times New Roman"/>
          <w:lang w:val="ru-RU"/>
        </w:rPr>
        <w:t>инноватор</w:t>
      </w:r>
      <w:proofErr w:type="spellEnd"/>
      <w:r w:rsidRPr="00953AE1">
        <w:rPr>
          <w:rFonts w:ascii="Times New Roman" w:hAnsi="Times New Roman"/>
          <w:lang w:val="ru-RU"/>
        </w:rPr>
        <w:t xml:space="preserve"> выбирает тему исследования, соответствующую приоритетным направлениям </w:t>
      </w:r>
      <w:proofErr w:type="spellStart"/>
      <w:r w:rsidRPr="00953AE1">
        <w:rPr>
          <w:rFonts w:ascii="Times New Roman" w:hAnsi="Times New Roman"/>
          <w:lang w:val="ru-RU"/>
        </w:rPr>
        <w:t>инновационно</w:t>
      </w:r>
      <w:proofErr w:type="spellEnd"/>
      <w:r w:rsidRPr="00953AE1">
        <w:rPr>
          <w:rFonts w:ascii="Times New Roman" w:hAnsi="Times New Roman"/>
          <w:lang w:val="ru-RU"/>
        </w:rPr>
        <w:t xml:space="preserve"> – методической деятельности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   2.2.</w:t>
      </w:r>
      <w:r w:rsidRPr="00953AE1">
        <w:rPr>
          <w:rFonts w:ascii="Times New Roman" w:hAnsi="Times New Roman"/>
          <w:lang w:val="ru-RU"/>
        </w:rPr>
        <w:t xml:space="preserve"> В течение одного месяца после утверждения темы исследования учитель</w:t>
      </w:r>
      <w:r w:rsidR="0067789B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 xml:space="preserve">- </w:t>
      </w:r>
      <w:proofErr w:type="spellStart"/>
      <w:r w:rsidRPr="00953AE1">
        <w:rPr>
          <w:rFonts w:ascii="Times New Roman" w:hAnsi="Times New Roman"/>
          <w:lang w:val="ru-RU"/>
        </w:rPr>
        <w:t>инноватор</w:t>
      </w:r>
      <w:proofErr w:type="spellEnd"/>
      <w:r w:rsidRPr="00953AE1">
        <w:rPr>
          <w:rFonts w:ascii="Times New Roman" w:hAnsi="Times New Roman"/>
          <w:lang w:val="ru-RU"/>
        </w:rPr>
        <w:t xml:space="preserve"> разрабатывает индивидуальную программу инновационной (исследовательской) работы, имеющую следующую примерную структуру: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*цель исследования,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*задачи исследования,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*объект исследования,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*предмет исследования,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*критерии оценки эффективности исследовательской работы,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*формы организации диагностики (промежуточной и итоговой) эффективности исследовательской работы,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*прогнозирование возможных отрицательных результатов исследования с указанием компенсирующих мероприятий,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*описание основных этапов исследования с указанием их сроков, цели каждого этапа и способов её достижения,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*календарное планирование исследовательской (инновационной) работы, предполагаемый выпуск научно-методической литературы (пособий, методических рекомендаций и т.п.)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</w:t>
      </w:r>
      <w:r w:rsidRPr="00953AE1">
        <w:rPr>
          <w:rFonts w:ascii="Times New Roman" w:hAnsi="Times New Roman"/>
          <w:b/>
          <w:lang w:val="ru-RU"/>
        </w:rPr>
        <w:t>2.3.</w:t>
      </w:r>
      <w:r w:rsidRPr="00953AE1">
        <w:rPr>
          <w:rFonts w:ascii="Times New Roman" w:hAnsi="Times New Roman"/>
          <w:lang w:val="ru-RU"/>
        </w:rPr>
        <w:t xml:space="preserve"> Программа исследования утверждается научно-методическим советом образовательного учреждения, который представляет педагога для присвоения ему статуса учителя </w:t>
      </w:r>
      <w:proofErr w:type="gramStart"/>
      <w:r w:rsidRPr="00953AE1">
        <w:rPr>
          <w:rFonts w:ascii="Times New Roman" w:hAnsi="Times New Roman"/>
          <w:lang w:val="ru-RU"/>
        </w:rPr>
        <w:t>-</w:t>
      </w:r>
      <w:proofErr w:type="spellStart"/>
      <w:r w:rsidRPr="00953AE1">
        <w:rPr>
          <w:rFonts w:ascii="Times New Roman" w:hAnsi="Times New Roman"/>
          <w:lang w:val="ru-RU"/>
        </w:rPr>
        <w:t>и</w:t>
      </w:r>
      <w:proofErr w:type="gramEnd"/>
      <w:r w:rsidRPr="00953AE1">
        <w:rPr>
          <w:rFonts w:ascii="Times New Roman" w:hAnsi="Times New Roman"/>
          <w:lang w:val="ru-RU"/>
        </w:rPr>
        <w:t>нноватора</w:t>
      </w:r>
      <w:proofErr w:type="spellEnd"/>
      <w:r w:rsidRPr="00953AE1">
        <w:rPr>
          <w:rFonts w:ascii="Times New Roman" w:hAnsi="Times New Roman"/>
          <w:lang w:val="ru-RU"/>
        </w:rPr>
        <w:t>. После этого руководитель образовательного учреждения издает приказ о присвоении педагогу такого статуса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   2.4.</w:t>
      </w:r>
      <w:r w:rsidRPr="00953AE1">
        <w:rPr>
          <w:rFonts w:ascii="Times New Roman" w:hAnsi="Times New Roman"/>
          <w:lang w:val="ru-RU"/>
        </w:rPr>
        <w:t xml:space="preserve"> Учитель –</w:t>
      </w:r>
      <w:r w:rsidR="007A773A">
        <w:rPr>
          <w:rFonts w:ascii="Times New Roman" w:hAnsi="Times New Roman"/>
          <w:lang w:val="ru-RU"/>
        </w:rPr>
        <w:t xml:space="preserve"> </w:t>
      </w:r>
      <w:proofErr w:type="spellStart"/>
      <w:r w:rsidRPr="00953AE1">
        <w:rPr>
          <w:rFonts w:ascii="Times New Roman" w:hAnsi="Times New Roman"/>
          <w:lang w:val="ru-RU"/>
        </w:rPr>
        <w:t>инноватор</w:t>
      </w:r>
      <w:proofErr w:type="spellEnd"/>
      <w:r w:rsidRPr="00953AE1">
        <w:rPr>
          <w:rFonts w:ascii="Times New Roman" w:hAnsi="Times New Roman"/>
          <w:lang w:val="ru-RU"/>
        </w:rPr>
        <w:t xml:space="preserve"> совместно с руководителем методического объединения и заместителем директора по научно-методической работе отслеживает проводимую работу, анализирует результаты обучения, воспитания и развития учащихся по выбранной инновационной программе, принятой методике или технологии. В соответствии с программой и </w:t>
      </w:r>
      <w:r w:rsidRPr="00953AE1">
        <w:rPr>
          <w:rFonts w:ascii="Times New Roman" w:hAnsi="Times New Roman"/>
          <w:lang w:val="ru-RU"/>
        </w:rPr>
        <w:lastRenderedPageBreak/>
        <w:t>календарным планом инновации он отчитывается перед научно-методическим советом образовательного учреждения о промежуточных и итоговых результатах своего исследования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   2.5</w:t>
      </w:r>
      <w:r w:rsidRPr="00953AE1">
        <w:rPr>
          <w:rFonts w:ascii="Times New Roman" w:hAnsi="Times New Roman"/>
          <w:lang w:val="ru-RU"/>
        </w:rPr>
        <w:t>. Учитель –</w:t>
      </w:r>
      <w:r w:rsidR="007A773A">
        <w:rPr>
          <w:rFonts w:ascii="Times New Roman" w:hAnsi="Times New Roman"/>
          <w:lang w:val="ru-RU"/>
        </w:rPr>
        <w:t xml:space="preserve"> </w:t>
      </w:r>
      <w:proofErr w:type="spellStart"/>
      <w:r w:rsidRPr="00953AE1">
        <w:rPr>
          <w:rFonts w:ascii="Times New Roman" w:hAnsi="Times New Roman"/>
          <w:lang w:val="ru-RU"/>
        </w:rPr>
        <w:t>инноватор</w:t>
      </w:r>
      <w:proofErr w:type="spellEnd"/>
      <w:r w:rsidRPr="00953AE1">
        <w:rPr>
          <w:rFonts w:ascii="Times New Roman" w:hAnsi="Times New Roman"/>
          <w:lang w:val="ru-RU"/>
        </w:rPr>
        <w:t>:</w:t>
      </w:r>
    </w:p>
    <w:p w:rsidR="00A42672" w:rsidRPr="00953AE1" w:rsidRDefault="00A42672" w:rsidP="0025683C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lang w:val="ru-RU"/>
        </w:rPr>
        <w:t xml:space="preserve">  </w:t>
      </w:r>
      <w:r w:rsidRPr="00953AE1">
        <w:rPr>
          <w:rFonts w:ascii="Times New Roman" w:hAnsi="Times New Roman"/>
          <w:lang w:val="ru-RU"/>
        </w:rPr>
        <w:t xml:space="preserve">- работает над созданием или апробацией новых учебных и методических пособий:     </w:t>
      </w:r>
    </w:p>
    <w:p w:rsidR="00A42672" w:rsidRPr="00953AE1" w:rsidRDefault="00A42672" w:rsidP="0025683C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учебников, сборников задач и упражнений, тетрадей для самостоятельной работы учащихся, дидактических материалов, книг для чтения и т.п.;</w:t>
      </w:r>
    </w:p>
    <w:p w:rsidR="00A42672" w:rsidRPr="00953AE1" w:rsidRDefault="00A42672" w:rsidP="0025683C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- участвует в работе по накоплению в учебном кабинете наглядных и методических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пособий, справочных и информационных материалов для обеспечения своей</w:t>
      </w:r>
      <w:r w:rsidR="0025683C" w:rsidRPr="00953AE1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исследовательской деятельности;</w:t>
      </w:r>
    </w:p>
    <w:p w:rsidR="00A42672" w:rsidRPr="00953AE1" w:rsidRDefault="00A42672" w:rsidP="0025683C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- непрерывно повышают свою квалификацию, занимаясь самообразованием, посещая научно-методические консультации, лекции и занятия по повышению профессионального мастерства, теории педагогики и психологии, основ организации и планирова</w:t>
      </w:r>
      <w:r w:rsidR="0025683C" w:rsidRPr="00953AE1">
        <w:rPr>
          <w:rFonts w:ascii="Times New Roman" w:hAnsi="Times New Roman"/>
          <w:lang w:val="ru-RU"/>
        </w:rPr>
        <w:t>нии инновационной деятельности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принимает участие в организации повышения квалификации работников образовательного учреждения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- участвует в научно-методической деятельности образовательного учреждения:  проводит научно-методическую, исследовательскую, урочную и внеклассную работу по предмету; корректирует учебные программы в целях реализации принципа вариативного образования; изучает, рецензирует и утверждает авторские      программы, учебники, методические пособия, дидактические материалы и т.п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 Специальные требования к знаниям и умениям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b/>
          <w:lang w:val="ru-RU"/>
        </w:rPr>
      </w:pPr>
      <w:r w:rsidRPr="00953AE1">
        <w:rPr>
          <w:rFonts w:ascii="Times New Roman" w:hAnsi="Times New Roman"/>
          <w:b/>
          <w:lang w:val="ru-RU"/>
        </w:rPr>
        <w:t xml:space="preserve"> 3.1. Учитель</w:t>
      </w:r>
      <w:r w:rsidR="007A773A">
        <w:rPr>
          <w:rFonts w:ascii="Times New Roman" w:hAnsi="Times New Roman"/>
          <w:b/>
          <w:lang w:val="ru-RU"/>
        </w:rPr>
        <w:t xml:space="preserve"> </w:t>
      </w:r>
      <w:r w:rsidRPr="00953AE1">
        <w:rPr>
          <w:rFonts w:ascii="Times New Roman" w:hAnsi="Times New Roman"/>
          <w:b/>
          <w:lang w:val="ru-RU"/>
        </w:rPr>
        <w:t>–</w:t>
      </w:r>
      <w:r w:rsidR="007A773A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53AE1">
        <w:rPr>
          <w:rFonts w:ascii="Times New Roman" w:hAnsi="Times New Roman"/>
          <w:b/>
          <w:lang w:val="ru-RU"/>
        </w:rPr>
        <w:t>инноватор</w:t>
      </w:r>
      <w:proofErr w:type="spellEnd"/>
      <w:r w:rsidRPr="00953AE1">
        <w:rPr>
          <w:rFonts w:ascii="Times New Roman" w:hAnsi="Times New Roman"/>
          <w:b/>
          <w:lang w:val="ru-RU"/>
        </w:rPr>
        <w:t xml:space="preserve"> должен знать: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- основы организации инновационной деятельности, в том  числе в части ее нормативно-правовой базы и структуры педагогического  исследования; 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приоритетные направления инновационной деятельности в образовательном учреждении и муниципальной образовательной системе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- основные методы педагогической и психологической диагностики эффективности образовательного процесса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современные тенденции развития российской, региональной и муниципальной систем образования.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3.2. Учитель</w:t>
      </w:r>
      <w:r w:rsidR="007A773A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-</w:t>
      </w:r>
      <w:r w:rsidR="007A773A">
        <w:rPr>
          <w:rFonts w:ascii="Times New Roman" w:hAnsi="Times New Roman"/>
          <w:lang w:val="ru-RU"/>
        </w:rPr>
        <w:t xml:space="preserve"> </w:t>
      </w:r>
      <w:proofErr w:type="spellStart"/>
      <w:r w:rsidRPr="00953AE1">
        <w:rPr>
          <w:rFonts w:ascii="Times New Roman" w:hAnsi="Times New Roman"/>
          <w:lang w:val="ru-RU"/>
        </w:rPr>
        <w:t>инноватор</w:t>
      </w:r>
      <w:proofErr w:type="spellEnd"/>
      <w:r w:rsidRPr="00953AE1">
        <w:rPr>
          <w:rFonts w:ascii="Times New Roman" w:hAnsi="Times New Roman"/>
          <w:lang w:val="ru-RU"/>
        </w:rPr>
        <w:t xml:space="preserve"> должен уметь: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- использовать психолого-педагогические знания и знание основ организации инновационной</w:t>
      </w:r>
      <w:r w:rsidRPr="00953AE1">
        <w:rPr>
          <w:lang w:val="ru-RU"/>
        </w:rPr>
        <w:t xml:space="preserve">  </w:t>
      </w:r>
      <w:r w:rsidRPr="00953AE1">
        <w:rPr>
          <w:rFonts w:ascii="Times New Roman" w:hAnsi="Times New Roman"/>
          <w:lang w:val="ru-RU"/>
        </w:rPr>
        <w:t>деятельности в повседневной профессиональной деятельности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- анализировать собственную научно-педагогическую деятельность;</w:t>
      </w:r>
    </w:p>
    <w:p w:rsidR="00A42672" w:rsidRPr="00953AE1" w:rsidRDefault="00A42672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- рационально и целенаправленно использовать новые научно-педагогические разработки и передовые достижения педагогической практики.</w:t>
      </w:r>
    </w:p>
    <w:p w:rsidR="00A42672" w:rsidRPr="00953AE1" w:rsidRDefault="00A4267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3B39A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750D2" w:rsidRPr="00953AE1" w:rsidRDefault="00F750D2" w:rsidP="00A42672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183BE3" w:rsidRPr="00953AE1" w:rsidRDefault="00E02BF6" w:rsidP="00E02BF6">
      <w:pPr>
        <w:pStyle w:val="a8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</w:t>
      </w:r>
      <w:r w:rsidR="00F750D2" w:rsidRPr="00953AE1">
        <w:rPr>
          <w:rFonts w:ascii="Times New Roman" w:hAnsi="Times New Roman"/>
          <w:lang w:val="ru-RU"/>
        </w:rPr>
        <w:t xml:space="preserve">                </w:t>
      </w:r>
      <w:r w:rsidRPr="00953AE1">
        <w:rPr>
          <w:rFonts w:ascii="Times New Roman" w:hAnsi="Times New Roman"/>
          <w:lang w:val="ru-RU"/>
        </w:rPr>
        <w:t xml:space="preserve"> </w:t>
      </w: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183BE3" w:rsidRPr="00953AE1" w:rsidRDefault="00183BE3" w:rsidP="00E02BF6">
      <w:pPr>
        <w:pStyle w:val="a8"/>
        <w:rPr>
          <w:rFonts w:ascii="Times New Roman" w:hAnsi="Times New Roman"/>
          <w:lang w:val="ru-RU"/>
        </w:rPr>
      </w:pPr>
    </w:p>
    <w:p w:rsidR="007A773A" w:rsidRDefault="007A773A" w:rsidP="007A773A">
      <w:pPr>
        <w:pStyle w:val="a8"/>
        <w:jc w:val="right"/>
        <w:rPr>
          <w:rFonts w:ascii="Times New Roman" w:hAnsi="Times New Roman"/>
          <w:lang w:val="ru-RU"/>
        </w:rPr>
        <w:sectPr w:rsidR="007A773A" w:rsidSect="00D90F0D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p w:rsidR="00E02BF6" w:rsidRPr="0067789B" w:rsidRDefault="00183BE3" w:rsidP="007A773A">
      <w:pPr>
        <w:pStyle w:val="a8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2BF6" w:rsidRPr="0067789B">
        <w:rPr>
          <w:rFonts w:ascii="Times New Roman" w:hAnsi="Times New Roman"/>
          <w:lang w:val="ru-RU"/>
        </w:rPr>
        <w:t xml:space="preserve">Приложение  № 4        </w:t>
      </w:r>
    </w:p>
    <w:p w:rsidR="00E02BF6" w:rsidRPr="007A773A" w:rsidRDefault="00E02BF6" w:rsidP="0025683C">
      <w:pPr>
        <w:pStyle w:val="a8"/>
        <w:jc w:val="right"/>
        <w:rPr>
          <w:rFonts w:ascii="Times New Roman" w:hAnsi="Times New Roman"/>
          <w:lang w:val="ru-RU"/>
        </w:rPr>
      </w:pPr>
      <w:r w:rsidRPr="0067789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</w:t>
      </w:r>
      <w:r w:rsidR="00F750D2" w:rsidRPr="0067789B">
        <w:rPr>
          <w:rFonts w:ascii="Times New Roman" w:hAnsi="Times New Roman"/>
          <w:lang w:val="ru-RU"/>
        </w:rPr>
        <w:t xml:space="preserve">               </w:t>
      </w:r>
      <w:r w:rsidR="00B035C4" w:rsidRPr="0067789B">
        <w:rPr>
          <w:rFonts w:ascii="Times New Roman" w:hAnsi="Times New Roman"/>
          <w:lang w:val="ru-RU"/>
        </w:rPr>
        <w:t xml:space="preserve"> </w:t>
      </w:r>
      <w:r w:rsidR="00257B47">
        <w:rPr>
          <w:rFonts w:ascii="Times New Roman" w:hAnsi="Times New Roman"/>
          <w:lang w:val="ru-RU"/>
        </w:rPr>
        <w:t>к</w:t>
      </w:r>
      <w:r w:rsidR="00325C3E" w:rsidRPr="0067789B">
        <w:rPr>
          <w:rFonts w:ascii="Times New Roman" w:hAnsi="Times New Roman"/>
          <w:lang w:val="ru-RU"/>
        </w:rPr>
        <w:t xml:space="preserve"> приказу №</w:t>
      </w:r>
      <w:r w:rsidR="0025683C" w:rsidRPr="0067789B">
        <w:rPr>
          <w:rFonts w:ascii="Times New Roman" w:hAnsi="Times New Roman"/>
          <w:lang w:val="ru-RU"/>
        </w:rPr>
        <w:t xml:space="preserve"> </w:t>
      </w:r>
      <w:r w:rsidR="007A773A">
        <w:rPr>
          <w:rFonts w:ascii="Times New Roman" w:hAnsi="Times New Roman"/>
          <w:lang w:val="ru-RU"/>
        </w:rPr>
        <w:t>2</w:t>
      </w:r>
      <w:r w:rsidR="0019551E">
        <w:rPr>
          <w:rFonts w:ascii="Times New Roman" w:hAnsi="Times New Roman"/>
          <w:lang w:val="ru-RU"/>
        </w:rPr>
        <w:t>32</w:t>
      </w:r>
    </w:p>
    <w:p w:rsidR="0067789B" w:rsidRDefault="0067789B" w:rsidP="0067789B">
      <w:pPr>
        <w:pStyle w:val="a8"/>
        <w:jc w:val="right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 xml:space="preserve">               «</w:t>
      </w:r>
      <w:r w:rsidR="0019551E">
        <w:rPr>
          <w:rFonts w:ascii="Times New Roman" w:hAnsi="Times New Roman"/>
          <w:lang w:val="ru-RU"/>
        </w:rPr>
        <w:t>25</w:t>
      </w:r>
      <w:r w:rsidRPr="00953AE1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</w:t>
      </w:r>
      <w:r w:rsidR="0019551E">
        <w:rPr>
          <w:rFonts w:ascii="Times New Roman" w:hAnsi="Times New Roman"/>
          <w:lang w:val="ru-RU"/>
        </w:rPr>
        <w:t>августа</w:t>
      </w:r>
      <w:r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201</w:t>
      </w:r>
      <w:r w:rsidR="0019551E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>ода</w:t>
      </w:r>
    </w:p>
    <w:p w:rsidR="00183BE3" w:rsidRPr="0067789B" w:rsidRDefault="00183BE3" w:rsidP="0025683C">
      <w:pPr>
        <w:pStyle w:val="a8"/>
        <w:jc w:val="right"/>
        <w:rPr>
          <w:rFonts w:ascii="Times New Roman" w:hAnsi="Times New Roman"/>
          <w:lang w:val="ru-RU"/>
        </w:rPr>
      </w:pPr>
    </w:p>
    <w:tbl>
      <w:tblPr>
        <w:tblW w:w="16181" w:type="dxa"/>
        <w:tblLook w:val="04A0"/>
      </w:tblPr>
      <w:tblGrid>
        <w:gridCol w:w="550"/>
        <w:gridCol w:w="3341"/>
        <w:gridCol w:w="8053"/>
        <w:gridCol w:w="2000"/>
        <w:gridCol w:w="2237"/>
      </w:tblGrid>
      <w:tr w:rsidR="007A773A" w:rsidRPr="00320910" w:rsidTr="001E1387">
        <w:trPr>
          <w:trHeight w:val="4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3A" w:rsidRPr="00320910" w:rsidRDefault="007A773A" w:rsidP="007A773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п</w:t>
            </w:r>
            <w:proofErr w:type="spellEnd"/>
            <w:proofErr w:type="gramEnd"/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/</w:t>
            </w:r>
            <w:proofErr w:type="spellStart"/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3A" w:rsidRPr="00320910" w:rsidRDefault="007A773A" w:rsidP="007A773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Наименование ОУ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3A" w:rsidRPr="00320910" w:rsidRDefault="007A773A" w:rsidP="007A773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Тем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3A" w:rsidRPr="00320910" w:rsidRDefault="007A773A" w:rsidP="007A773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Сроки реализации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3A" w:rsidRPr="00320910" w:rsidRDefault="007A773A" w:rsidP="007A773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Ответственный</w:t>
            </w:r>
          </w:p>
        </w:tc>
      </w:tr>
      <w:tr w:rsidR="00213F6A" w:rsidRPr="00320910" w:rsidTr="001E1387">
        <w:trPr>
          <w:trHeight w:val="435"/>
        </w:trPr>
        <w:tc>
          <w:tcPr>
            <w:tcW w:w="161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6A" w:rsidRPr="00320910" w:rsidRDefault="00FF6159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Инновационные</w:t>
            </w:r>
            <w:r w:rsidR="00461AF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 xml:space="preserve"> </w:t>
            </w:r>
            <w:r w:rsidR="00213F6A" w:rsidRPr="0032091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 xml:space="preserve"> площадки</w:t>
            </w:r>
          </w:p>
        </w:tc>
      </w:tr>
      <w:tr w:rsidR="0019551E" w:rsidRPr="00152829" w:rsidTr="001E1387">
        <w:trPr>
          <w:trHeight w:val="8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  <w:color w:val="000000"/>
              </w:rPr>
            </w:pPr>
            <w:r w:rsidRPr="001955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  <w:lang w:val="ru-RU"/>
              </w:rPr>
            </w:pPr>
            <w:r w:rsidRPr="0019551E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19551E">
              <w:rPr>
                <w:rFonts w:ascii="Times New Roman" w:hAnsi="Times New Roman"/>
                <w:lang w:val="ru-RU"/>
              </w:rPr>
              <w:t>Арлюкский</w:t>
            </w:r>
            <w:proofErr w:type="spellEnd"/>
            <w:r w:rsidRPr="0019551E">
              <w:rPr>
                <w:rFonts w:ascii="Times New Roman" w:hAnsi="Times New Roman"/>
                <w:lang w:val="ru-RU"/>
              </w:rPr>
              <w:t xml:space="preserve"> детский сад «Солнышко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  <w:lang w:val="ru-RU"/>
              </w:rPr>
            </w:pPr>
            <w:r w:rsidRPr="0019551E">
              <w:rPr>
                <w:rFonts w:ascii="Times New Roman" w:hAnsi="Times New Roman"/>
                <w:lang w:val="ru-RU"/>
              </w:rPr>
              <w:t>«Формирование нравственно-патриотического потенциала дошкольников в условиях ФГОС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</w:rPr>
            </w:pPr>
            <w:r w:rsidRPr="0019551E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9551E">
              <w:rPr>
                <w:rFonts w:ascii="Times New Roman" w:hAnsi="Times New Roman"/>
              </w:rPr>
              <w:t>20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EE5A2D" w:rsidP="00EE5A2D">
            <w:pPr>
              <w:rPr>
                <w:rFonts w:ascii="Times New Roman" w:hAnsi="Times New Roman"/>
                <w:lang w:val="ru-RU"/>
              </w:rPr>
            </w:pPr>
            <w:r w:rsidRPr="0019551E">
              <w:rPr>
                <w:rFonts w:ascii="Times New Roman" w:hAnsi="Times New Roman"/>
                <w:lang w:val="ru-RU"/>
              </w:rPr>
              <w:t>Н.Е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19551E">
              <w:rPr>
                <w:rFonts w:ascii="Times New Roman" w:hAnsi="Times New Roman"/>
                <w:lang w:val="ru-RU"/>
              </w:rPr>
              <w:t>Чуканова</w:t>
            </w:r>
            <w:proofErr w:type="spellEnd"/>
            <w:r w:rsidR="0019551E" w:rsidRPr="0019551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9551E" w:rsidRPr="00320910" w:rsidTr="001E1387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  <w:color w:val="000000"/>
              </w:rPr>
            </w:pPr>
            <w:r w:rsidRPr="001955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 w:rsidP="00FF6159">
            <w:pPr>
              <w:ind w:right="-153"/>
              <w:rPr>
                <w:rFonts w:ascii="Times New Roman" w:hAnsi="Times New Roman"/>
              </w:rPr>
            </w:pPr>
            <w:r w:rsidRPr="0019551E">
              <w:rPr>
                <w:rFonts w:ascii="Times New Roman" w:hAnsi="Times New Roman"/>
              </w:rPr>
              <w:t xml:space="preserve"> МКОУ «</w:t>
            </w:r>
            <w:proofErr w:type="spellStart"/>
            <w:r w:rsidRPr="0019551E">
              <w:rPr>
                <w:rFonts w:ascii="Times New Roman" w:hAnsi="Times New Roman"/>
              </w:rPr>
              <w:t>Зимниковская</w:t>
            </w:r>
            <w:proofErr w:type="spellEnd"/>
            <w:r w:rsidRPr="0019551E">
              <w:rPr>
                <w:rFonts w:ascii="Times New Roman" w:hAnsi="Times New Roman"/>
              </w:rPr>
              <w:t xml:space="preserve"> ООШ» 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  <w:lang w:val="ru-RU"/>
              </w:rPr>
            </w:pPr>
            <w:r w:rsidRPr="0019551E">
              <w:rPr>
                <w:rFonts w:ascii="Times New Roman" w:hAnsi="Times New Roman"/>
                <w:lang w:val="ru-RU"/>
              </w:rPr>
              <w:t xml:space="preserve"> «Формирование начал экологической культуры дошкольников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>
            <w:pPr>
              <w:rPr>
                <w:rFonts w:ascii="Times New Roman" w:hAnsi="Times New Roman"/>
              </w:rPr>
            </w:pPr>
            <w:r w:rsidRPr="0019551E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9551E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19551E" w:rsidRDefault="0019551E" w:rsidP="00EE5A2D">
            <w:pPr>
              <w:rPr>
                <w:rFonts w:ascii="Times New Roman" w:hAnsi="Times New Roman"/>
              </w:rPr>
            </w:pPr>
            <w:r w:rsidRPr="0019551E">
              <w:rPr>
                <w:rFonts w:ascii="Times New Roman" w:hAnsi="Times New Roman"/>
              </w:rPr>
              <w:t xml:space="preserve"> </w:t>
            </w:r>
            <w:r w:rsidR="00EE5A2D" w:rsidRPr="0019551E">
              <w:rPr>
                <w:rFonts w:ascii="Times New Roman" w:hAnsi="Times New Roman"/>
              </w:rPr>
              <w:t xml:space="preserve">Р.З. 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9551E">
              <w:rPr>
                <w:rFonts w:ascii="Times New Roman" w:hAnsi="Times New Roman"/>
              </w:rPr>
              <w:t>Тимченко</w:t>
            </w:r>
            <w:proofErr w:type="spellEnd"/>
            <w:r w:rsidRPr="0019551E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320910" w:rsidTr="001E1387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 w:rsidP="00FF6159">
            <w:pPr>
              <w:ind w:right="-153"/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 xml:space="preserve"> МКОУ «</w:t>
            </w:r>
            <w:proofErr w:type="spellStart"/>
            <w:r w:rsidRPr="00EE5A2D">
              <w:rPr>
                <w:rFonts w:ascii="Times New Roman" w:hAnsi="Times New Roman"/>
              </w:rPr>
              <w:t>Зимников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ООШ» 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 xml:space="preserve"> «Разработка и реализация про</w:t>
            </w:r>
            <w:r w:rsidR="00EE5A2D">
              <w:rPr>
                <w:rFonts w:ascii="Times New Roman" w:hAnsi="Times New Roman"/>
                <w:lang w:val="ru-RU"/>
              </w:rPr>
              <w:t>г</w:t>
            </w:r>
            <w:r w:rsidRPr="00EE5A2D">
              <w:rPr>
                <w:rFonts w:ascii="Times New Roman" w:hAnsi="Times New Roman"/>
                <w:lang w:val="ru-RU"/>
              </w:rPr>
              <w:t xml:space="preserve">рамм внеурочной деятельности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2015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Н.И.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="0019551E" w:rsidRPr="00EE5A2D">
              <w:rPr>
                <w:rFonts w:ascii="Times New Roman" w:hAnsi="Times New Roman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Шерегед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320910" w:rsidTr="001E1387">
        <w:trPr>
          <w:trHeight w:val="6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Искитим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«</w:t>
            </w:r>
            <w:proofErr w:type="spellStart"/>
            <w:r w:rsidRPr="00EE5A2D">
              <w:rPr>
                <w:rFonts w:ascii="Times New Roman" w:hAnsi="Times New Roman"/>
              </w:rPr>
              <w:t>Внедрение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основ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финансовой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грамотности</w:t>
            </w:r>
            <w:proofErr w:type="spellEnd"/>
            <w:r w:rsidRPr="00EE5A2D">
              <w:rPr>
                <w:rFonts w:ascii="Times New Roman" w:hAnsi="Times New Roman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С.А.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Старицин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320910" w:rsidTr="001E1387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Юргин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E5A2D">
              <w:rPr>
                <w:rFonts w:ascii="Times New Roman" w:hAnsi="Times New Roman"/>
                <w:color w:val="000000"/>
                <w:lang w:val="ru-RU"/>
              </w:rPr>
              <w:t xml:space="preserve"> «Создание системы работы по развитию познавательной активности через </w:t>
            </w:r>
            <w:proofErr w:type="spellStart"/>
            <w:r w:rsidRPr="00EE5A2D">
              <w:rPr>
                <w:rFonts w:ascii="Times New Roman" w:hAnsi="Times New Roman"/>
                <w:color w:val="000000"/>
                <w:lang w:val="ru-RU"/>
              </w:rPr>
              <w:t>поисково</w:t>
            </w:r>
            <w:proofErr w:type="spellEnd"/>
            <w:r w:rsidR="00FF615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  <w:color w:val="000000"/>
                <w:lang w:val="ru-RU"/>
              </w:rPr>
              <w:t xml:space="preserve">- исследовательскую деятельность в ДОУ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 xml:space="preserve"> </w:t>
            </w:r>
            <w:r w:rsidR="00EE5A2D" w:rsidRPr="00EE5A2D">
              <w:rPr>
                <w:rFonts w:ascii="Times New Roman" w:hAnsi="Times New Roman"/>
              </w:rPr>
              <w:t xml:space="preserve">Л.Д. </w:t>
            </w:r>
            <w:proofErr w:type="spellStart"/>
            <w:r w:rsidRPr="00EE5A2D">
              <w:rPr>
                <w:rFonts w:ascii="Times New Roman" w:hAnsi="Times New Roman"/>
              </w:rPr>
              <w:t>Кравченко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320910" w:rsidTr="001E1387">
        <w:trPr>
          <w:trHeight w:val="7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Юргин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E5A2D">
              <w:rPr>
                <w:rFonts w:ascii="Times New Roman" w:hAnsi="Times New Roman"/>
                <w:color w:val="000000"/>
                <w:lang w:val="ru-RU"/>
              </w:rPr>
              <w:t xml:space="preserve">«Учебная мотивация современного школьника как </w:t>
            </w:r>
            <w:proofErr w:type="spellStart"/>
            <w:r w:rsidRPr="00EE5A2D">
              <w:rPr>
                <w:rFonts w:ascii="Times New Roman" w:hAnsi="Times New Roman"/>
                <w:color w:val="000000"/>
                <w:lang w:val="ru-RU"/>
              </w:rPr>
              <w:t>необходиимое</w:t>
            </w:r>
            <w:proofErr w:type="spellEnd"/>
            <w:r w:rsidRPr="00EE5A2D">
              <w:rPr>
                <w:rFonts w:ascii="Times New Roman" w:hAnsi="Times New Roman"/>
                <w:color w:val="000000"/>
                <w:lang w:val="ru-RU"/>
              </w:rPr>
              <w:t xml:space="preserve"> условие эффективности обуче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2015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Т.И.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Корбань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320910" w:rsidTr="001E1387">
        <w:trPr>
          <w:trHeight w:val="6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EE5A2D">
              <w:rPr>
                <w:rFonts w:ascii="Times New Roman" w:hAnsi="Times New Roman"/>
                <w:lang w:val="ru-RU"/>
              </w:rPr>
              <w:t>Проскоковский</w:t>
            </w:r>
            <w:proofErr w:type="spellEnd"/>
            <w:r w:rsidRPr="00EE5A2D">
              <w:rPr>
                <w:rFonts w:ascii="Times New Roman" w:hAnsi="Times New Roman"/>
                <w:lang w:val="ru-RU"/>
              </w:rPr>
              <w:t xml:space="preserve"> детский сад «Теремок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Организация сотрудничества дошкольников в образовательном процессе как одно из условий развития социальной компетенции детей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20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Н.С.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Лыхин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19551E" w:rsidTr="001E1387">
        <w:trPr>
          <w:trHeight w:val="6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 w:rsidP="00FF6159">
            <w:pPr>
              <w:ind w:right="-153"/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Проскоков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Воспитание ответственности подростков в образовательном пространстве сельской школ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20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 xml:space="preserve">Е.А. </w:t>
            </w:r>
            <w:r w:rsidR="0019551E" w:rsidRPr="00EE5A2D">
              <w:rPr>
                <w:rFonts w:ascii="Times New Roman" w:hAnsi="Times New Roman"/>
                <w:lang w:val="ru-RU"/>
              </w:rPr>
              <w:t xml:space="preserve">Платонова </w:t>
            </w:r>
          </w:p>
        </w:tc>
      </w:tr>
      <w:tr w:rsidR="0019551E" w:rsidRPr="00320910" w:rsidTr="001E1387">
        <w:trPr>
          <w:trHeight w:val="5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Арлюк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Профессиональная ориентация школьников в условиях введения ФГОС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5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–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Т.В.</w:t>
            </w:r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Тюрин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320910" w:rsidRPr="00320910" w:rsidTr="001E1387">
        <w:trPr>
          <w:trHeight w:val="435"/>
        </w:trPr>
        <w:tc>
          <w:tcPr>
            <w:tcW w:w="1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EE5A2D" w:rsidRPr="00EE5A2D" w:rsidRDefault="00EE5A2D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19551E" w:rsidRPr="00EE5A2D" w:rsidRDefault="0019551E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</w:p>
          <w:p w:rsidR="00320910" w:rsidRPr="00EE5A2D" w:rsidRDefault="00320910" w:rsidP="00213F6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</w:pPr>
            <w:r w:rsidRPr="00EE5A2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-RU" w:eastAsia="ru-RU" w:bidi="ar-SA"/>
              </w:rPr>
              <w:t>Методические площадки</w:t>
            </w:r>
          </w:p>
        </w:tc>
      </w:tr>
      <w:tr w:rsidR="0019551E" w:rsidRPr="00EE5A2D" w:rsidTr="001E1387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КОУ «</w:t>
            </w:r>
            <w:proofErr w:type="spellStart"/>
            <w:r w:rsidRPr="00EE5A2D">
              <w:rPr>
                <w:rFonts w:ascii="Times New Roman" w:hAnsi="Times New Roman"/>
              </w:rPr>
              <w:t>Детский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дом</w:t>
            </w:r>
            <w:proofErr w:type="spellEnd"/>
            <w:r w:rsidRPr="00EE5A2D">
              <w:rPr>
                <w:rFonts w:ascii="Times New Roman" w:hAnsi="Times New Roman"/>
              </w:rPr>
              <w:t xml:space="preserve"> «</w:t>
            </w:r>
            <w:proofErr w:type="spellStart"/>
            <w:r w:rsidRPr="00EE5A2D">
              <w:rPr>
                <w:rFonts w:ascii="Times New Roman" w:hAnsi="Times New Roman"/>
              </w:rPr>
              <w:t>Надежда</w:t>
            </w:r>
            <w:proofErr w:type="spellEnd"/>
            <w:r w:rsidRPr="00EE5A2D">
              <w:rPr>
                <w:rFonts w:ascii="Times New Roman" w:hAnsi="Times New Roman"/>
              </w:rPr>
              <w:t>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Поддержка детей и семей в трудной жизненной ситуаци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Е.Б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Изенев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EE5A2D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EE5A2D">
              <w:rPr>
                <w:rFonts w:ascii="Times New Roman" w:hAnsi="Times New Roman"/>
                <w:lang w:val="ru-RU"/>
              </w:rPr>
              <w:t xml:space="preserve"> «Детско-юношеский центр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Организация оздоровления детей и подростков средствами туризма и краеведе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9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В.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Алтухов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Таль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Гражданско-патриотическое воспитание как основа становления и развития личности школьник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9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В. 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Фисюк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7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EE5A2D">
              <w:rPr>
                <w:rFonts w:ascii="Times New Roman" w:hAnsi="Times New Roman"/>
                <w:lang w:val="ru-RU"/>
              </w:rPr>
              <w:t>Искитимский</w:t>
            </w:r>
            <w:proofErr w:type="spellEnd"/>
            <w:r w:rsidRPr="00EE5A2D">
              <w:rPr>
                <w:rFonts w:ascii="Times New Roman" w:hAnsi="Times New Roman"/>
                <w:lang w:val="ru-RU"/>
              </w:rPr>
              <w:t xml:space="preserve"> детский сад «Аистенок»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E5A2D">
              <w:rPr>
                <w:rFonts w:ascii="Times New Roman" w:hAnsi="Times New Roman"/>
                <w:color w:val="000000"/>
                <w:lang w:val="ru-RU"/>
              </w:rPr>
              <w:t>«Современные технологии социально-коммуникативного развития дошкольников»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9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ind w:right="-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EE5A2D">
              <w:rPr>
                <w:rFonts w:ascii="Times New Roman" w:hAnsi="Times New Roman"/>
              </w:rPr>
              <w:t>.Ю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Трандофилов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Верх-Таймен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Духовно-нравственное развитие и воспитание личности гражданина Росси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С.Ю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  <w:lang w:val="ru-RU"/>
              </w:rPr>
              <w:t>Баянова</w:t>
            </w:r>
            <w:proofErr w:type="spellEnd"/>
            <w:r w:rsidR="0019551E" w:rsidRP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9551E" w:rsidRPr="00EE5A2D" w:rsidTr="001E1387">
        <w:trPr>
          <w:trHeight w:val="9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Новороманов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 xml:space="preserve">«Образовательная организация как часть </w:t>
            </w:r>
            <w:proofErr w:type="spellStart"/>
            <w:r w:rsidRPr="00EE5A2D">
              <w:rPr>
                <w:rFonts w:ascii="Times New Roman" w:hAnsi="Times New Roman"/>
                <w:lang w:val="ru-RU"/>
              </w:rPr>
              <w:t>социокультурного</w:t>
            </w:r>
            <w:proofErr w:type="spellEnd"/>
            <w:r w:rsidRPr="00EE5A2D">
              <w:rPr>
                <w:rFonts w:ascii="Times New Roman" w:hAnsi="Times New Roman"/>
                <w:lang w:val="ru-RU"/>
              </w:rPr>
              <w:t xml:space="preserve"> комплекса, созданного на ассоциативной основе, и способствующего социальному взрослению школьник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 xml:space="preserve">М.А. </w:t>
            </w:r>
            <w:proofErr w:type="spellStart"/>
            <w:r w:rsidRPr="00EE5A2D">
              <w:rPr>
                <w:rFonts w:ascii="Times New Roman" w:hAnsi="Times New Roman"/>
                <w:lang w:val="ru-RU"/>
              </w:rPr>
              <w:t>Боровинская</w:t>
            </w:r>
            <w:proofErr w:type="spellEnd"/>
            <w:r w:rsidRP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9551E" w:rsidRPr="00EE5A2D" w:rsidTr="001E1387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E5A2D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МКОУ «Мальцевская О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Преемственность дошкольного и начального общего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2016</w:t>
            </w:r>
            <w:r w:rsidR="00EE5A2D">
              <w:rPr>
                <w:rFonts w:ascii="Times New Roman" w:hAnsi="Times New Roman"/>
                <w:lang w:val="ru-RU"/>
              </w:rPr>
              <w:t xml:space="preserve"> – </w:t>
            </w:r>
            <w:r w:rsidRPr="00EE5A2D">
              <w:rPr>
                <w:rFonts w:ascii="Times New Roman" w:hAnsi="Times New Roman"/>
                <w:lang w:val="ru-RU"/>
              </w:rPr>
              <w:t>2019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</w:t>
            </w:r>
            <w:r w:rsidRPr="00EE5A2D">
              <w:rPr>
                <w:rFonts w:ascii="Times New Roman" w:hAnsi="Times New Roman"/>
                <w:lang w:val="ru-RU"/>
              </w:rPr>
              <w:t xml:space="preserve">А. </w:t>
            </w:r>
            <w:r>
              <w:rPr>
                <w:rFonts w:ascii="Times New Roman" w:hAnsi="Times New Roman"/>
                <w:lang w:val="ru-RU"/>
              </w:rPr>
              <w:t xml:space="preserve"> Вульф </w:t>
            </w:r>
          </w:p>
        </w:tc>
      </w:tr>
      <w:tr w:rsidR="0019551E" w:rsidRPr="00EE5A2D" w:rsidTr="001E138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КОУ «</w:t>
            </w:r>
            <w:proofErr w:type="spellStart"/>
            <w:r w:rsidRPr="00EE5A2D">
              <w:rPr>
                <w:rFonts w:ascii="Times New Roman" w:hAnsi="Times New Roman"/>
              </w:rPr>
              <w:t>Мальцев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805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«</w:t>
            </w:r>
            <w:proofErr w:type="spellStart"/>
            <w:r w:rsidRPr="00EE5A2D">
              <w:rPr>
                <w:rFonts w:ascii="Times New Roman" w:hAnsi="Times New Roman"/>
              </w:rPr>
              <w:t>Юный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патриот</w:t>
            </w:r>
            <w:proofErr w:type="spellEnd"/>
            <w:r w:rsidRPr="00EE5A2D">
              <w:rPr>
                <w:rFonts w:ascii="Times New Roman" w:hAnsi="Times New Roman"/>
              </w:rPr>
              <w:t>»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20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Л.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Аленичев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Искитим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Организация дистанционного обучения с детьми ОВЗ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2017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Л.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Клюквин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ОУ «</w:t>
            </w:r>
            <w:proofErr w:type="spellStart"/>
            <w:r w:rsidRPr="00EE5A2D">
              <w:rPr>
                <w:rFonts w:ascii="Times New Roman" w:hAnsi="Times New Roman"/>
              </w:rPr>
              <w:t>Искитим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«</w:t>
            </w:r>
            <w:proofErr w:type="spellStart"/>
            <w:r w:rsidRPr="00EE5A2D">
              <w:rPr>
                <w:rFonts w:ascii="Times New Roman" w:hAnsi="Times New Roman"/>
              </w:rPr>
              <w:t>Внедрение</w:t>
            </w:r>
            <w:proofErr w:type="spellEnd"/>
            <w:r w:rsidRPr="00EE5A2D">
              <w:rPr>
                <w:rFonts w:ascii="Times New Roman" w:hAnsi="Times New Roman"/>
              </w:rPr>
              <w:t xml:space="preserve"> ФГОС ООО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2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8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Л.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Клюквин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19551E" w:rsidRPr="00EE5A2D" w:rsidTr="001E1387">
        <w:trPr>
          <w:trHeight w:val="67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МБДОУ «Детский сад Юрга – 2 «Солнышко»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 xml:space="preserve">«Достижение качества дошкольного образования в условиях введения ФГОС посредствам взаимодействия с семьей»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19551E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="00EE5A2D">
              <w:rPr>
                <w:rFonts w:ascii="Times New Roman" w:hAnsi="Times New Roman"/>
              </w:rPr>
              <w:t>–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20</w:t>
            </w:r>
            <w:r w:rsidR="00EE5A2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51E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Н.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9551E" w:rsidRPr="00EE5A2D">
              <w:rPr>
                <w:rFonts w:ascii="Times New Roman" w:hAnsi="Times New Roman"/>
              </w:rPr>
              <w:t>Карамышева</w:t>
            </w:r>
            <w:proofErr w:type="spellEnd"/>
            <w:r w:rsidR="0019551E"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EE5A2D" w:rsidRPr="00EE5A2D" w:rsidTr="001E1387">
        <w:trPr>
          <w:trHeight w:val="683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МБДОУ «Детский сад Юрга – 2 «Солнышко»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Реализация Концепции развития математического образования в Российской Федерации в МБДОУ «Детский сад Юрга-2 «Солнышко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И.Ю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Лукашевич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EE5A2D" w:rsidRPr="00EE5A2D" w:rsidTr="001E1387">
        <w:trPr>
          <w:trHeight w:val="54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 w:rsidP="00EE5A2D">
            <w:pPr>
              <w:ind w:right="-153"/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 xml:space="preserve"> МКОУ «</w:t>
            </w:r>
            <w:proofErr w:type="spellStart"/>
            <w:r w:rsidRPr="00EE5A2D">
              <w:rPr>
                <w:rFonts w:ascii="Times New Roman" w:hAnsi="Times New Roman"/>
              </w:rPr>
              <w:t>Зимниковская</w:t>
            </w:r>
            <w:proofErr w:type="spellEnd"/>
            <w:r w:rsidRPr="00EE5A2D">
              <w:rPr>
                <w:rFonts w:ascii="Times New Roman" w:hAnsi="Times New Roman"/>
              </w:rPr>
              <w:t xml:space="preserve"> ООШ» 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«</w:t>
            </w:r>
            <w:proofErr w:type="spellStart"/>
            <w:r w:rsidRPr="00EE5A2D">
              <w:rPr>
                <w:rFonts w:ascii="Times New Roman" w:hAnsi="Times New Roman"/>
              </w:rPr>
              <w:t>Питомник</w:t>
            </w:r>
            <w:proofErr w:type="spellEnd"/>
            <w:r w:rsidRPr="00EE5A2D">
              <w:rPr>
                <w:rFonts w:ascii="Times New Roman" w:hAnsi="Times New Roman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Н.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Шерегеда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</w:p>
        </w:tc>
      </w:tr>
      <w:tr w:rsidR="00EE5A2D" w:rsidRPr="00EE5A2D" w:rsidTr="001E1387">
        <w:trPr>
          <w:trHeight w:val="57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color w:val="000000"/>
              </w:rPr>
            </w:pPr>
            <w:r w:rsidRPr="00EE5A2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МБДОУ «</w:t>
            </w:r>
            <w:proofErr w:type="spellStart"/>
            <w:r w:rsidRPr="00EE5A2D">
              <w:rPr>
                <w:rFonts w:ascii="Times New Roman" w:hAnsi="Times New Roman"/>
              </w:rPr>
              <w:t>Пятковский</w:t>
            </w:r>
            <w:proofErr w:type="spellEnd"/>
            <w:r w:rsidRPr="00EE5A2D">
              <w:rPr>
                <w:rFonts w:ascii="Times New Roman" w:hAnsi="Times New Roman"/>
              </w:rPr>
              <w:t xml:space="preserve"> д/с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  <w:lang w:val="ru-RU"/>
              </w:rPr>
              <w:t>«Опытно-экспериментальная деятельность в ДОУ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>
            <w:pPr>
              <w:rPr>
                <w:rFonts w:ascii="Times New Roman" w:hAnsi="Times New Roman"/>
                <w:lang w:val="ru-RU"/>
              </w:rPr>
            </w:pPr>
            <w:r w:rsidRPr="00EE5A2D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E5A2D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2D" w:rsidRPr="00EE5A2D" w:rsidRDefault="00EE5A2D" w:rsidP="00EE5A2D">
            <w:pPr>
              <w:rPr>
                <w:rFonts w:ascii="Times New Roman" w:hAnsi="Times New Roman"/>
              </w:rPr>
            </w:pPr>
            <w:r w:rsidRPr="00EE5A2D">
              <w:rPr>
                <w:rFonts w:ascii="Times New Roman" w:hAnsi="Times New Roman"/>
              </w:rPr>
              <w:t>О.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E5A2D">
              <w:rPr>
                <w:rFonts w:ascii="Times New Roman" w:hAnsi="Times New Roman"/>
              </w:rPr>
              <w:t>Костылева</w:t>
            </w:r>
            <w:proofErr w:type="spellEnd"/>
            <w:r w:rsidRPr="00EE5A2D">
              <w:rPr>
                <w:rFonts w:ascii="Times New Roman" w:hAnsi="Times New Roman"/>
              </w:rPr>
              <w:t xml:space="preserve"> </w:t>
            </w:r>
          </w:p>
        </w:tc>
      </w:tr>
    </w:tbl>
    <w:p w:rsidR="00183BE3" w:rsidRPr="00953AE1" w:rsidRDefault="00183BE3" w:rsidP="007E3E35">
      <w:pPr>
        <w:ind w:left="-567" w:firstLine="567"/>
        <w:jc w:val="right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7A773A" w:rsidRDefault="007A773A" w:rsidP="007E3E35">
      <w:pPr>
        <w:ind w:left="-567" w:firstLine="567"/>
        <w:jc w:val="right"/>
        <w:rPr>
          <w:rFonts w:ascii="Arial" w:hAnsi="Arial" w:cs="Arial"/>
          <w:b/>
          <w:bCs/>
          <w:sz w:val="28"/>
          <w:szCs w:val="28"/>
          <w:lang w:val="ru-RU"/>
        </w:rPr>
        <w:sectPr w:rsidR="007A773A" w:rsidSect="007A773A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p w:rsidR="004C0F67" w:rsidRPr="00257B47" w:rsidRDefault="007E3E35" w:rsidP="004C0F67">
      <w:pPr>
        <w:ind w:left="-567" w:firstLine="567"/>
        <w:jc w:val="right"/>
        <w:rPr>
          <w:rFonts w:ascii="Arial" w:hAnsi="Arial" w:cs="Arial"/>
          <w:b/>
          <w:bCs/>
          <w:sz w:val="28"/>
          <w:szCs w:val="28"/>
          <w:lang w:val="ru-RU"/>
        </w:rPr>
      </w:pPr>
      <w:r w:rsidRPr="004C0F67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              </w:t>
      </w:r>
      <w:r w:rsidRPr="004C0F67">
        <w:rPr>
          <w:rFonts w:ascii="Times New Roman" w:hAnsi="Times New Roman"/>
          <w:lang w:val="ru-RU"/>
        </w:rPr>
        <w:t>Приложение</w:t>
      </w:r>
      <w:r w:rsidR="00E41BEF">
        <w:rPr>
          <w:rFonts w:ascii="Times New Roman" w:hAnsi="Times New Roman"/>
          <w:lang w:val="ru-RU"/>
        </w:rPr>
        <w:t xml:space="preserve"> </w:t>
      </w:r>
      <w:r w:rsidR="005610AF" w:rsidRPr="004C0F67">
        <w:rPr>
          <w:rFonts w:ascii="Times New Roman" w:hAnsi="Times New Roman"/>
          <w:lang w:val="ru-RU"/>
        </w:rPr>
        <w:t>5</w:t>
      </w:r>
      <w:r w:rsidRPr="004C0F67">
        <w:rPr>
          <w:rFonts w:ascii="Times New Roman" w:hAnsi="Times New Roman"/>
          <w:lang w:val="ru-RU"/>
        </w:rPr>
        <w:t xml:space="preserve"> </w:t>
      </w:r>
    </w:p>
    <w:p w:rsidR="004C0F67" w:rsidRDefault="007E3E35" w:rsidP="007E3E35">
      <w:pPr>
        <w:ind w:left="-567" w:firstLine="567"/>
        <w:jc w:val="right"/>
        <w:rPr>
          <w:rFonts w:ascii="Times New Roman" w:hAnsi="Times New Roman"/>
          <w:lang w:val="ru-RU"/>
        </w:rPr>
      </w:pPr>
      <w:r w:rsidRPr="004C0F67">
        <w:rPr>
          <w:rFonts w:ascii="Times New Roman" w:hAnsi="Times New Roman"/>
          <w:lang w:val="ru-RU"/>
        </w:rPr>
        <w:t>к приказу №</w:t>
      </w:r>
      <w:r w:rsidR="00E41BEF">
        <w:rPr>
          <w:rFonts w:ascii="Times New Roman" w:hAnsi="Times New Roman"/>
          <w:lang w:val="ru-RU"/>
        </w:rPr>
        <w:t xml:space="preserve"> 2</w:t>
      </w:r>
      <w:r w:rsidR="0019551E">
        <w:rPr>
          <w:rFonts w:ascii="Times New Roman" w:hAnsi="Times New Roman"/>
          <w:lang w:val="ru-RU"/>
        </w:rPr>
        <w:t>32</w:t>
      </w:r>
    </w:p>
    <w:p w:rsidR="007E3E35" w:rsidRDefault="00325C3E" w:rsidP="007E3E35">
      <w:pPr>
        <w:ind w:left="-567" w:firstLine="567"/>
        <w:jc w:val="right"/>
        <w:rPr>
          <w:rFonts w:ascii="Times New Roman" w:hAnsi="Times New Roman"/>
          <w:lang w:val="ru-RU"/>
        </w:rPr>
      </w:pPr>
      <w:r w:rsidRPr="004C0F67">
        <w:rPr>
          <w:rFonts w:ascii="Times New Roman" w:hAnsi="Times New Roman"/>
          <w:lang w:val="ru-RU"/>
        </w:rPr>
        <w:t>от «</w:t>
      </w:r>
      <w:r w:rsidR="0019551E">
        <w:rPr>
          <w:rFonts w:ascii="Times New Roman" w:hAnsi="Times New Roman"/>
          <w:lang w:val="ru-RU"/>
        </w:rPr>
        <w:t>25</w:t>
      </w:r>
      <w:r w:rsidRPr="004C0F67">
        <w:rPr>
          <w:rFonts w:ascii="Times New Roman" w:hAnsi="Times New Roman"/>
          <w:lang w:val="ru-RU"/>
        </w:rPr>
        <w:t>»</w:t>
      </w:r>
      <w:r w:rsidR="00E41BEF">
        <w:rPr>
          <w:rFonts w:ascii="Times New Roman" w:hAnsi="Times New Roman"/>
          <w:lang w:val="ru-RU"/>
        </w:rPr>
        <w:t xml:space="preserve"> </w:t>
      </w:r>
      <w:r w:rsidR="0019551E">
        <w:rPr>
          <w:rFonts w:ascii="Times New Roman" w:hAnsi="Times New Roman"/>
          <w:lang w:val="ru-RU"/>
        </w:rPr>
        <w:t>августа</w:t>
      </w:r>
      <w:r w:rsidR="00E41BEF">
        <w:rPr>
          <w:rFonts w:ascii="Times New Roman" w:hAnsi="Times New Roman"/>
          <w:lang w:val="ru-RU"/>
        </w:rPr>
        <w:t xml:space="preserve"> </w:t>
      </w:r>
      <w:r w:rsidRPr="004C0F67">
        <w:rPr>
          <w:rFonts w:ascii="Times New Roman" w:hAnsi="Times New Roman"/>
          <w:lang w:val="ru-RU"/>
        </w:rPr>
        <w:t>201</w:t>
      </w:r>
      <w:r w:rsidR="0019551E">
        <w:rPr>
          <w:rFonts w:ascii="Times New Roman" w:hAnsi="Times New Roman"/>
          <w:lang w:val="ru-RU"/>
        </w:rPr>
        <w:t>7</w:t>
      </w:r>
      <w:r w:rsidR="00E41BEF">
        <w:rPr>
          <w:rFonts w:ascii="Times New Roman" w:hAnsi="Times New Roman"/>
          <w:lang w:val="ru-RU"/>
        </w:rPr>
        <w:t xml:space="preserve"> </w:t>
      </w:r>
      <w:r w:rsidR="007E3E35" w:rsidRPr="004C0F67">
        <w:rPr>
          <w:rFonts w:ascii="Times New Roman" w:hAnsi="Times New Roman"/>
          <w:lang w:val="ru-RU"/>
        </w:rPr>
        <w:t>года</w:t>
      </w:r>
    </w:p>
    <w:p w:rsidR="004C0F67" w:rsidRPr="004C0F67" w:rsidRDefault="004C0F67" w:rsidP="007E3E35">
      <w:pPr>
        <w:ind w:left="-567" w:firstLine="567"/>
        <w:jc w:val="right"/>
        <w:rPr>
          <w:rFonts w:ascii="Times New Roman" w:hAnsi="Times New Roman"/>
          <w:lang w:val="ru-RU"/>
        </w:rPr>
      </w:pPr>
    </w:p>
    <w:p w:rsidR="004C0F67" w:rsidRDefault="007E3E35" w:rsidP="007E3E35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953AE1">
        <w:rPr>
          <w:rFonts w:ascii="Times New Roman" w:hAnsi="Times New Roman"/>
          <w:b/>
          <w:bCs/>
          <w:lang w:val="ru-RU"/>
        </w:rPr>
        <w:t>П</w:t>
      </w:r>
      <w:r w:rsidRPr="00953AE1">
        <w:rPr>
          <w:rFonts w:ascii="Times New Roman" w:hAnsi="Times New Roman"/>
          <w:b/>
          <w:bCs/>
          <w:color w:val="000000"/>
          <w:lang w:val="ru-RU"/>
        </w:rPr>
        <w:t>о</w:t>
      </w:r>
      <w:r w:rsidRPr="00953AE1">
        <w:rPr>
          <w:rFonts w:ascii="Times New Roman" w:hAnsi="Times New Roman"/>
          <w:b/>
          <w:bCs/>
          <w:lang w:val="ru-RU"/>
        </w:rPr>
        <w:t xml:space="preserve">ложение об организации </w:t>
      </w:r>
      <w:r w:rsidRPr="00953AE1">
        <w:rPr>
          <w:rFonts w:ascii="Times New Roman" w:hAnsi="Times New Roman"/>
          <w:b/>
          <w:bCs/>
          <w:color w:val="000000"/>
          <w:lang w:val="ru-RU"/>
        </w:rPr>
        <w:t xml:space="preserve">инновационной деятельности </w:t>
      </w:r>
    </w:p>
    <w:p w:rsidR="004C0F67" w:rsidRDefault="007E3E35" w:rsidP="007E3E35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C0F67">
        <w:rPr>
          <w:rFonts w:ascii="Times New Roman" w:hAnsi="Times New Roman"/>
          <w:b/>
          <w:bCs/>
          <w:color w:val="000000"/>
          <w:lang w:val="ru-RU"/>
        </w:rPr>
        <w:t xml:space="preserve">в образовательных учреждениях Юргинского муниципального района </w:t>
      </w:r>
    </w:p>
    <w:p w:rsidR="007E3E35" w:rsidRDefault="007E3E35" w:rsidP="007E3E35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C0F67">
        <w:rPr>
          <w:rFonts w:ascii="Times New Roman" w:hAnsi="Times New Roman"/>
          <w:b/>
          <w:bCs/>
          <w:color w:val="000000"/>
          <w:lang w:val="ru-RU"/>
        </w:rPr>
        <w:t>(</w:t>
      </w:r>
      <w:proofErr w:type="gramStart"/>
      <w:r w:rsidRPr="004C0F67">
        <w:rPr>
          <w:rFonts w:ascii="Times New Roman" w:hAnsi="Times New Roman"/>
          <w:b/>
          <w:bCs/>
          <w:color w:val="000000"/>
          <w:lang w:val="ru-RU"/>
        </w:rPr>
        <w:t>дошкольных</w:t>
      </w:r>
      <w:proofErr w:type="gramEnd"/>
      <w:r w:rsidRPr="004C0F67">
        <w:rPr>
          <w:rFonts w:ascii="Times New Roman" w:hAnsi="Times New Roman"/>
          <w:b/>
          <w:bCs/>
          <w:color w:val="000000"/>
          <w:lang w:val="ru-RU"/>
        </w:rPr>
        <w:t>, школьных, дополнительного образования)</w:t>
      </w:r>
      <w:r w:rsidR="00E41BEF">
        <w:rPr>
          <w:rFonts w:ascii="Times New Roman" w:hAnsi="Times New Roman"/>
          <w:b/>
          <w:bCs/>
          <w:color w:val="000000"/>
          <w:lang w:val="ru-RU"/>
        </w:rPr>
        <w:t>.</w:t>
      </w:r>
    </w:p>
    <w:p w:rsidR="00E41BEF" w:rsidRPr="004C0F67" w:rsidRDefault="00E41BEF" w:rsidP="007E3E35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E3E35" w:rsidRPr="004C0F67" w:rsidRDefault="00E41BEF" w:rsidP="004C0F6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b/>
          <w:bCs/>
        </w:rPr>
        <w:t>Общие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="007E3E35" w:rsidRPr="004C0F67">
        <w:rPr>
          <w:rFonts w:ascii="Times New Roman" w:hAnsi="Times New Roman"/>
          <w:b/>
          <w:bCs/>
        </w:rPr>
        <w:t>положения</w:t>
      </w:r>
      <w:proofErr w:type="spellEnd"/>
    </w:p>
    <w:p w:rsidR="007E3E35" w:rsidRPr="004C0F67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4C0F67">
        <w:rPr>
          <w:rFonts w:ascii="Times New Roman" w:hAnsi="Times New Roman"/>
          <w:lang w:val="ru-RU"/>
        </w:rPr>
        <w:t xml:space="preserve">1.1. Настоящее Положение предназначено для регулирования нормативно-правовых, общественных отношений, возникающих в связи с реализацией социально-педагогических инициатив, программы развития системы образования Юргинского муниципального  района, целевых подпрограмм развития муниципальной системы образования и вытекающей отсюда необходимостью организации </w:t>
      </w:r>
      <w:proofErr w:type="spellStart"/>
      <w:r w:rsidRPr="004C0F67">
        <w:rPr>
          <w:rFonts w:ascii="Times New Roman" w:hAnsi="Times New Roman"/>
          <w:lang w:val="ru-RU"/>
        </w:rPr>
        <w:t>инновационно-методической</w:t>
      </w:r>
      <w:proofErr w:type="spellEnd"/>
      <w:r w:rsidRPr="004C0F67">
        <w:rPr>
          <w:rFonts w:ascii="Times New Roman" w:hAnsi="Times New Roman"/>
          <w:lang w:val="ru-RU"/>
        </w:rPr>
        <w:t xml:space="preserve"> деятельности в образовательных учреждениях района</w:t>
      </w:r>
      <w:r w:rsidR="00C322A7">
        <w:rPr>
          <w:rFonts w:ascii="Times New Roman" w:hAnsi="Times New Roman"/>
          <w:lang w:val="ru-RU"/>
        </w:rPr>
        <w:t>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2. Данное положение исходит из того, что: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важнейшим механизмом развития муниципальной системы образования является инновационная деятельность в образовательных учреждениях всех типов и видов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каждый педагогический коллектив и каждый работник образовательной отрасли имеет право на педагогический поиск и связанную с ним инновационную деятельность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результативность и эффективность инновационной деятельности определяются ее нормативно-правовым, организационным, научным и психолого-педагогическим обеспечением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3. Положение определяет: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приоритетные стратегические направления и основные задачи педагогического поиска, основанные на идее развития муниципальной системы образования и связанные с созданием новой практики образования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порядок разработки, экспертизы, утверждения и осуществления инновационной деятельности в образовательных учреждениях района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правовые и финансово-экономические условия реализации социально-педагогических инициатив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основы правовой и социальной защиты авторов социально-педагогических инициатив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условия ограничения некомпетентных действий, разрушающих практику образования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1.4.</w:t>
      </w:r>
      <w:r w:rsidR="00E41BEF">
        <w:rPr>
          <w:rFonts w:ascii="Times New Roman" w:hAnsi="Times New Roman"/>
          <w:lang w:val="ru-RU"/>
        </w:rPr>
        <w:t xml:space="preserve"> </w:t>
      </w:r>
      <w:proofErr w:type="gramStart"/>
      <w:r w:rsidRPr="00953AE1">
        <w:rPr>
          <w:rFonts w:ascii="Times New Roman" w:hAnsi="Times New Roman"/>
          <w:lang w:val="ru-RU"/>
        </w:rPr>
        <w:t>Под инновационной  деятельностью в настоящем Положении понимается деятельность различных субъектов системы образования по разработке, апробации и внедрению нового содержания образования и технологий обучения, воспитания, новых механизмов управления, контроля качества образования, а также по другим направлениям, предусмотренным муниципальной целевой программой развития образования и иными нормативными актами, определяющими приоритетные направления политики района в области образования.</w:t>
      </w:r>
      <w:proofErr w:type="gramEnd"/>
    </w:p>
    <w:p w:rsidR="007E3E35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1.5. Под инновационной деятельностью в настоящем Положении понимается деятельность, направленная на реализацию и внедрение результатов работы в других образовательных учреждениях, освоение ими образцов новой образовательной практики и формирование культуры инновационной деятельности. В ходе инновационной работы проводится отработка механизмов обновления содержания, форм и методов образовательного процесса в целях </w:t>
      </w:r>
      <w:proofErr w:type="gramStart"/>
      <w:r w:rsidRPr="00953AE1">
        <w:rPr>
          <w:rFonts w:ascii="Times New Roman" w:hAnsi="Times New Roman"/>
          <w:lang w:val="ru-RU"/>
        </w:rPr>
        <w:t>обеспечения устойчивого развития  системы образования района</w:t>
      </w:r>
      <w:proofErr w:type="gramEnd"/>
      <w:r w:rsidRPr="00953AE1">
        <w:rPr>
          <w:rFonts w:ascii="Times New Roman" w:hAnsi="Times New Roman"/>
          <w:lang w:val="ru-RU"/>
        </w:rPr>
        <w:t>.</w:t>
      </w:r>
    </w:p>
    <w:p w:rsidR="00E41BEF" w:rsidRPr="00953AE1" w:rsidRDefault="00E41BEF" w:rsidP="003B39A9">
      <w:pPr>
        <w:pStyle w:val="a8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lang w:val="ru-RU"/>
        </w:rPr>
      </w:pPr>
      <w:r w:rsidRPr="00953AE1">
        <w:rPr>
          <w:rFonts w:ascii="Times New Roman" w:hAnsi="Times New Roman"/>
          <w:b/>
          <w:bCs/>
          <w:lang w:val="ru-RU"/>
        </w:rPr>
        <w:t>2. Приоритетные направления и основные задачи инновационной деятельности</w:t>
      </w: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1. В качестве приоритетных направлений инновационной деятельности в муниципальной системе образования рассматриваются: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разработка новых концепций развития образовательных систем различных иерархических уровней, методологий развития образовательных систем и систем управления образованием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- разработка и опытная проверка нового содержания образования, включающего образовательные цели, содержание учебного материала, методы, формы и средства обучения, позволяющего эффективно реализовывать личностно ориентированный, </w:t>
      </w:r>
      <w:proofErr w:type="spellStart"/>
      <w:r w:rsidRPr="00953AE1">
        <w:rPr>
          <w:rFonts w:ascii="Times New Roman" w:hAnsi="Times New Roman"/>
          <w:lang w:val="ru-RU"/>
        </w:rPr>
        <w:t>компетентностный</w:t>
      </w:r>
      <w:proofErr w:type="spellEnd"/>
      <w:r w:rsidRPr="00953AE1">
        <w:rPr>
          <w:rFonts w:ascii="Times New Roman" w:hAnsi="Times New Roman"/>
          <w:lang w:val="ru-RU"/>
        </w:rPr>
        <w:t xml:space="preserve"> подход в образовательной практике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- создание новых типов образовательных учреждений и их объединений, новых организационных структур, сетевого взаимодействия образовательных учреждений, </w:t>
      </w:r>
      <w:r w:rsidRPr="00953AE1">
        <w:rPr>
          <w:rFonts w:ascii="Times New Roman" w:hAnsi="Times New Roman"/>
          <w:lang w:val="ru-RU"/>
        </w:rPr>
        <w:lastRenderedPageBreak/>
        <w:t xml:space="preserve">обеспечивающих наиболее благоприятные условия для развития участников образовательного процесса; 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разработка новых принципов, методов и средств обучения, воспитания и развития личности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создание новых образцов образовательной практики, интегрирующей процессы обучения, воспитания и развития личности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разработка и апробация новых механизмов управления образованием, направленных на  модернизацию образовательной системы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разработка и опытная проверка систем оценки качества образования, форм и процедур промежуточной аттестации обучающихся,  систем адресного сопровождения различных категорий обучающихся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разработка и апробация новых форм и средств обеспечения государственной и общественной поддержки программ развития образования.</w:t>
      </w: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2.2. Основные задачи инновационной  деятельности в муниципальной системе образования: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развернуть инициативную педагогическую деятельность, связанную с обновлением и развитием образовательной практики в современных социально-экономических условиях, направленную на удовлетворение запросов личности и реализацию заказов общества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полнее использовать творческий потенциал педагогических кадров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создать условия для продуктивного и эффективного внедрения достижений педагогической науки в практику работы учреждений образования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способствовать развитию практико-ориентированных научно-педагогических исследований, направленных на повышение качества образования и создание новых моделей образовательного процесса в образовательных учреждениях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обосновывать и развивать социально-педагогическую практику выявления и развития творческого потенциала личности;</w:t>
      </w:r>
    </w:p>
    <w:p w:rsidR="007E3E35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разрабатывать и обосновывать условия и средства, обеспечивающие профессиональное становление педагога, раскрытие его общих и педагогических способностей, гуманистических ценностей, нового педагогического мышления, основ педагогической культуры.</w:t>
      </w:r>
    </w:p>
    <w:p w:rsidR="00E41BEF" w:rsidRPr="00953AE1" w:rsidRDefault="00E41BEF" w:rsidP="003B39A9">
      <w:pPr>
        <w:pStyle w:val="a8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lang w:val="ru-RU"/>
        </w:rPr>
      </w:pPr>
      <w:r w:rsidRPr="00953AE1">
        <w:rPr>
          <w:rFonts w:ascii="Times New Roman" w:hAnsi="Times New Roman"/>
          <w:b/>
          <w:bCs/>
          <w:lang w:val="ru-RU"/>
        </w:rPr>
        <w:t>3. Порядок организации и проведения инновационной деятельности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3.1. В целях развития инновационной деятельности при районном управлении образования создаётся экспертно-методический Совет. Положение, персональный состав и регламент работы районного экспертно-методического Совета утверждается  </w:t>
      </w:r>
      <w:r w:rsidR="00E41BEF">
        <w:rPr>
          <w:rFonts w:ascii="Times New Roman" w:hAnsi="Times New Roman"/>
          <w:lang w:val="ru-RU"/>
        </w:rPr>
        <w:t>приказом управления образования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2. Инновационную деятельность могут осуществлять педагогические коллективы образовательных учреждений (дошкольных, школьных, дополнительного образования), группы образовательных учреждений, творческие группы учителей и других педагогических работников, отдельные педагогические работники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3.3. </w:t>
      </w:r>
      <w:proofErr w:type="spellStart"/>
      <w:r w:rsidRPr="00953AE1">
        <w:rPr>
          <w:rFonts w:ascii="Times New Roman" w:hAnsi="Times New Roman"/>
          <w:lang w:val="ru-RU"/>
        </w:rPr>
        <w:t>Инновационно-экспериментальная</w:t>
      </w:r>
      <w:proofErr w:type="spellEnd"/>
      <w:r w:rsidRPr="00953AE1">
        <w:rPr>
          <w:rFonts w:ascii="Times New Roman" w:hAnsi="Times New Roman"/>
          <w:lang w:val="ru-RU"/>
        </w:rPr>
        <w:t xml:space="preserve"> деятельность может быть организована по инициативе ОУ, Управления  образования, экспертно-методического Совета, высших учебных заведений, других государственных и общественных организаций. Тематика определяется с учётом основных </w:t>
      </w:r>
      <w:proofErr w:type="gramStart"/>
      <w:r w:rsidRPr="00953AE1">
        <w:rPr>
          <w:rFonts w:ascii="Times New Roman" w:hAnsi="Times New Roman"/>
          <w:lang w:val="ru-RU"/>
        </w:rPr>
        <w:t>направлений развития системы образования района</w:t>
      </w:r>
      <w:proofErr w:type="gramEnd"/>
      <w:r w:rsidRPr="00953AE1">
        <w:rPr>
          <w:rFonts w:ascii="Times New Roman" w:hAnsi="Times New Roman"/>
          <w:lang w:val="ru-RU"/>
        </w:rPr>
        <w:t>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3.4. Для регулирования нормативно-правовых, финансово-экономических и </w:t>
      </w:r>
      <w:proofErr w:type="spellStart"/>
      <w:r w:rsidRPr="00953AE1">
        <w:rPr>
          <w:rFonts w:ascii="Times New Roman" w:hAnsi="Times New Roman"/>
          <w:lang w:val="ru-RU"/>
        </w:rPr>
        <w:t>содержательно-деятельностных</w:t>
      </w:r>
      <w:proofErr w:type="spellEnd"/>
      <w:r w:rsidRPr="00953AE1">
        <w:rPr>
          <w:rFonts w:ascii="Times New Roman" w:hAnsi="Times New Roman"/>
          <w:lang w:val="ru-RU"/>
        </w:rPr>
        <w:t xml:space="preserve"> отношений, возникающих в процессе организации инновационной деятельности, авторы социально-педагогической инициативы, программы работы или инновационного проекта обращаются с заявкой в районный  экспертно</w:t>
      </w:r>
      <w:r w:rsidR="00E41BEF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- методический совет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5. Деятельность районного экспертн</w:t>
      </w:r>
      <w:proofErr w:type="gramStart"/>
      <w:r w:rsidRPr="00953AE1">
        <w:rPr>
          <w:rFonts w:ascii="Times New Roman" w:hAnsi="Times New Roman"/>
          <w:lang w:val="ru-RU"/>
        </w:rPr>
        <w:t>о-</w:t>
      </w:r>
      <w:proofErr w:type="gramEnd"/>
      <w:r w:rsidRPr="00953AE1">
        <w:rPr>
          <w:rFonts w:ascii="Times New Roman" w:hAnsi="Times New Roman"/>
          <w:lang w:val="ru-RU"/>
        </w:rPr>
        <w:t xml:space="preserve"> методического совета по всем вопросам приема заявки, ее экспертизы, мониторинга промежуточной результативности инновационной деятельности регламентируются Положением о районном экспертном совете Управления  образования.</w:t>
      </w:r>
    </w:p>
    <w:p w:rsidR="007E3E35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3.6. В соответствии с заявкой образовательному учреждению или группе образовательных учреждений может быть присвоен статус муниципальной площадки, опорного образовательного учреждения</w:t>
      </w:r>
      <w:r w:rsidR="00E41BEF">
        <w:rPr>
          <w:rFonts w:ascii="Times New Roman" w:hAnsi="Times New Roman"/>
          <w:lang w:val="ru-RU"/>
        </w:rPr>
        <w:t>.</w:t>
      </w:r>
    </w:p>
    <w:p w:rsidR="00257B47" w:rsidRDefault="00257B47" w:rsidP="003B39A9">
      <w:pPr>
        <w:pStyle w:val="a8"/>
        <w:jc w:val="both"/>
        <w:rPr>
          <w:rFonts w:ascii="Times New Roman" w:hAnsi="Times New Roman"/>
          <w:lang w:val="ru-RU"/>
        </w:rPr>
      </w:pPr>
    </w:p>
    <w:p w:rsidR="00257B47" w:rsidRPr="00953AE1" w:rsidRDefault="00257B47" w:rsidP="003B39A9">
      <w:pPr>
        <w:pStyle w:val="a8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lang w:val="ru-RU"/>
        </w:rPr>
      </w:pPr>
      <w:r w:rsidRPr="00953AE1">
        <w:rPr>
          <w:rFonts w:ascii="Times New Roman" w:hAnsi="Times New Roman"/>
          <w:b/>
          <w:bCs/>
          <w:lang w:val="ru-RU"/>
        </w:rPr>
        <w:lastRenderedPageBreak/>
        <w:t>4. Права и ответственность участников инновационной деятельности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1. Права участников инновационной деятельности реализуются в соответствии с Законом</w:t>
      </w:r>
      <w:r w:rsidR="0067789B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«Об образовании РФ», нормативными актами учредителя  образовательных учреждений, органов местного самоуправления, уставом образовательного учреждения, региональными и муниципальными нормативными актами, регулирующими осуществление инновационной деятельности, включая настоящее Положение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 xml:space="preserve">4.2. Экспертно-методический совет осуществляет промежуточный и итоговый контроль инновационной деятельности. Формы контроля (контрольные и </w:t>
      </w:r>
      <w:proofErr w:type="spellStart"/>
      <w:r w:rsidRPr="00953AE1">
        <w:rPr>
          <w:rFonts w:ascii="Times New Roman" w:hAnsi="Times New Roman"/>
          <w:lang w:val="ru-RU"/>
        </w:rPr>
        <w:t>срезовые</w:t>
      </w:r>
      <w:proofErr w:type="spellEnd"/>
      <w:r w:rsidRPr="00953AE1">
        <w:rPr>
          <w:rFonts w:ascii="Times New Roman" w:hAnsi="Times New Roman"/>
          <w:lang w:val="ru-RU"/>
        </w:rPr>
        <w:t xml:space="preserve"> работы, анкетирование, тестирование учащихся, родителей, учителей, проверка документации по организации инновационной деятельности</w:t>
      </w:r>
      <w:r w:rsidR="00E41BEF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и т. д.) и сроки контроля согласовываются с руководством педагогических коллективов, осуществляющих инновационную деятельность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3.</w:t>
      </w:r>
      <w:r w:rsidR="00E41BEF">
        <w:rPr>
          <w:rFonts w:ascii="Times New Roman" w:hAnsi="Times New Roman"/>
          <w:lang w:val="ru-RU"/>
        </w:rPr>
        <w:t xml:space="preserve">  </w:t>
      </w:r>
      <w:r w:rsidRPr="00953AE1">
        <w:rPr>
          <w:rFonts w:ascii="Times New Roman" w:hAnsi="Times New Roman"/>
          <w:lang w:val="ru-RU"/>
        </w:rPr>
        <w:t xml:space="preserve"> Авторы педагогической инициативы имеют право на защиту своих авторских прав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4. Управление  образования  имеет право приостановить или прекратить инновационную деятельность, если: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истек срок реализации программы инновационного проекта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инновационная деятельность достигла поставленных целей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в ходе инновационной деятельности выявились негативные явления, сказывающиеся на уровне образования и здоровье школьников;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- действия авторов педагогической инициативы противоречат Закону</w:t>
      </w:r>
      <w:r w:rsidR="00E41BEF">
        <w:rPr>
          <w:rFonts w:ascii="Times New Roman" w:hAnsi="Times New Roman"/>
          <w:lang w:val="ru-RU"/>
        </w:rPr>
        <w:t xml:space="preserve"> </w:t>
      </w:r>
      <w:r w:rsidRPr="00953AE1">
        <w:rPr>
          <w:rFonts w:ascii="Times New Roman" w:hAnsi="Times New Roman"/>
          <w:lang w:val="ru-RU"/>
        </w:rPr>
        <w:t>«Об образовании РФ».</w:t>
      </w:r>
    </w:p>
    <w:p w:rsidR="007E3E35" w:rsidRPr="00953AE1" w:rsidRDefault="00E4241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5</w:t>
      </w:r>
      <w:r w:rsidR="007E3E35" w:rsidRPr="00953AE1">
        <w:rPr>
          <w:rFonts w:ascii="Times New Roman" w:hAnsi="Times New Roman"/>
          <w:lang w:val="ru-RU"/>
        </w:rPr>
        <w:t>. Участники инновационной деятельности и руководство образовательных учреждений, в которых она проводится, несут ответственность за результаты инновационной деятельности, за соответствие ее содержания и организации представленной заявке и концепции, утвержденной экспертно-методическим советом.</w:t>
      </w:r>
    </w:p>
    <w:p w:rsidR="007E3E35" w:rsidRDefault="00E4241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4.6</w:t>
      </w:r>
      <w:r w:rsidR="007E3E35" w:rsidRPr="00953AE1">
        <w:rPr>
          <w:rFonts w:ascii="Times New Roman" w:hAnsi="Times New Roman"/>
          <w:lang w:val="ru-RU"/>
        </w:rPr>
        <w:t>. Управление  образования может оказывать авторам содействие в публикации и распространении материалов инновационной деятельности: методических разработок, рекомендаций, авторских программ и т. д. При этом обеспечивается соблюдение авторских прав педагогических коллективов или отдельных лиц при использовании результатов инновационной деятельности.</w:t>
      </w:r>
    </w:p>
    <w:p w:rsidR="00E41BEF" w:rsidRPr="00953AE1" w:rsidRDefault="00E41BEF" w:rsidP="003B39A9">
      <w:pPr>
        <w:pStyle w:val="a8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lang w:val="ru-RU"/>
        </w:rPr>
      </w:pPr>
      <w:r w:rsidRPr="00953AE1">
        <w:rPr>
          <w:rFonts w:ascii="Times New Roman" w:hAnsi="Times New Roman"/>
          <w:b/>
          <w:bCs/>
          <w:lang w:val="ru-RU"/>
        </w:rPr>
        <w:t>5. Управление инновационной деятельностью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5.1. Инновационная деятельность осуществляется под руководством научного руководителя, который несет ответственность за ее научно-методическое обеспечение.</w:t>
      </w:r>
    </w:p>
    <w:p w:rsidR="007E3E35" w:rsidRPr="00953AE1" w:rsidRDefault="007E3E35" w:rsidP="003B39A9">
      <w:pPr>
        <w:pStyle w:val="a8"/>
        <w:jc w:val="both"/>
        <w:rPr>
          <w:rFonts w:ascii="Times New Roman" w:hAnsi="Times New Roman"/>
          <w:lang w:val="ru-RU"/>
        </w:rPr>
      </w:pPr>
      <w:r w:rsidRPr="00953AE1">
        <w:rPr>
          <w:rFonts w:ascii="Times New Roman" w:hAnsi="Times New Roman"/>
          <w:lang w:val="ru-RU"/>
        </w:rPr>
        <w:t>5.2. Научный руководитель инновационной деятельности  (по согласованию) утверждается Управлением  образования по рекомендации районного Экспертно-методического  совета, педагогического сов</w:t>
      </w:r>
      <w:r w:rsidR="00E41BEF">
        <w:rPr>
          <w:rFonts w:ascii="Times New Roman" w:hAnsi="Times New Roman"/>
          <w:lang w:val="ru-RU"/>
        </w:rPr>
        <w:t>ета образовательного учреждения.</w:t>
      </w: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lang w:val="ru-RU"/>
        </w:rPr>
      </w:pPr>
    </w:p>
    <w:p w:rsidR="007E3E35" w:rsidRPr="00953AE1" w:rsidRDefault="007E3E35" w:rsidP="003B39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E3E35" w:rsidRPr="00953AE1" w:rsidSect="00D90F0D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932"/>
    <w:multiLevelType w:val="hybridMultilevel"/>
    <w:tmpl w:val="6CEE7AC8"/>
    <w:lvl w:ilvl="0" w:tplc="56C678B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9B858FC"/>
    <w:multiLevelType w:val="hybridMultilevel"/>
    <w:tmpl w:val="65F4E15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4005B"/>
    <w:multiLevelType w:val="hybridMultilevel"/>
    <w:tmpl w:val="65F4E15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2D7B25"/>
    <w:rsid w:val="00075200"/>
    <w:rsid w:val="000753F5"/>
    <w:rsid w:val="0009060F"/>
    <w:rsid w:val="000A0FB0"/>
    <w:rsid w:val="000A1994"/>
    <w:rsid w:val="000C7119"/>
    <w:rsid w:val="00152829"/>
    <w:rsid w:val="00183BE3"/>
    <w:rsid w:val="0019551E"/>
    <w:rsid w:val="001E1387"/>
    <w:rsid w:val="002125DC"/>
    <w:rsid w:val="00213F6A"/>
    <w:rsid w:val="0024069B"/>
    <w:rsid w:val="0025683C"/>
    <w:rsid w:val="00257B47"/>
    <w:rsid w:val="00273D82"/>
    <w:rsid w:val="002D437D"/>
    <w:rsid w:val="002D4AB3"/>
    <w:rsid w:val="002D7B25"/>
    <w:rsid w:val="002E7B7F"/>
    <w:rsid w:val="00320910"/>
    <w:rsid w:val="00325C3E"/>
    <w:rsid w:val="00350672"/>
    <w:rsid w:val="003B39A9"/>
    <w:rsid w:val="004172FE"/>
    <w:rsid w:val="00417DF8"/>
    <w:rsid w:val="00461AF0"/>
    <w:rsid w:val="004828FC"/>
    <w:rsid w:val="004C0F67"/>
    <w:rsid w:val="00503BC7"/>
    <w:rsid w:val="005610AF"/>
    <w:rsid w:val="005716C8"/>
    <w:rsid w:val="005E2B59"/>
    <w:rsid w:val="005E5BBC"/>
    <w:rsid w:val="0065596B"/>
    <w:rsid w:val="006667C2"/>
    <w:rsid w:val="0067789B"/>
    <w:rsid w:val="006B66AB"/>
    <w:rsid w:val="007473BA"/>
    <w:rsid w:val="00776677"/>
    <w:rsid w:val="00787ECB"/>
    <w:rsid w:val="007A773A"/>
    <w:rsid w:val="007B4A90"/>
    <w:rsid w:val="007D5142"/>
    <w:rsid w:val="007E21A0"/>
    <w:rsid w:val="007E3E35"/>
    <w:rsid w:val="007F58CA"/>
    <w:rsid w:val="00825306"/>
    <w:rsid w:val="00863F15"/>
    <w:rsid w:val="008D0831"/>
    <w:rsid w:val="008D0A19"/>
    <w:rsid w:val="00953AE1"/>
    <w:rsid w:val="009606EC"/>
    <w:rsid w:val="00A42672"/>
    <w:rsid w:val="00AD3376"/>
    <w:rsid w:val="00AF1476"/>
    <w:rsid w:val="00B035C4"/>
    <w:rsid w:val="00B27F90"/>
    <w:rsid w:val="00B52B76"/>
    <w:rsid w:val="00C322A7"/>
    <w:rsid w:val="00C32D73"/>
    <w:rsid w:val="00C67C5E"/>
    <w:rsid w:val="00CA1CD8"/>
    <w:rsid w:val="00CE5EC7"/>
    <w:rsid w:val="00D37BE8"/>
    <w:rsid w:val="00D90F0D"/>
    <w:rsid w:val="00DD719F"/>
    <w:rsid w:val="00E02BF6"/>
    <w:rsid w:val="00E0469E"/>
    <w:rsid w:val="00E41BEF"/>
    <w:rsid w:val="00E42415"/>
    <w:rsid w:val="00E85569"/>
    <w:rsid w:val="00EC269D"/>
    <w:rsid w:val="00ED33A3"/>
    <w:rsid w:val="00EE4AFD"/>
    <w:rsid w:val="00EE5A2D"/>
    <w:rsid w:val="00F750D2"/>
    <w:rsid w:val="00F77738"/>
    <w:rsid w:val="00F841EB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9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9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9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9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9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9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9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9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7B25"/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7B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D7B25"/>
    <w:pPr>
      <w:spacing w:after="120"/>
      <w:ind w:left="283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D7B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D7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994"/>
    <w:pPr>
      <w:ind w:left="720"/>
      <w:contextualSpacing/>
    </w:pPr>
  </w:style>
  <w:style w:type="paragraph" w:styleId="a8">
    <w:name w:val="No Spacing"/>
    <w:basedOn w:val="a"/>
    <w:uiPriority w:val="1"/>
    <w:qFormat/>
    <w:rsid w:val="000A1994"/>
    <w:rPr>
      <w:szCs w:val="32"/>
    </w:rPr>
  </w:style>
  <w:style w:type="paragraph" w:customStyle="1" w:styleId="11">
    <w:name w:val="Без интервала1"/>
    <w:rsid w:val="00F750D2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9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19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19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19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19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19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19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19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1994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0A19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A19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A19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A199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A1994"/>
    <w:rPr>
      <w:b/>
      <w:bCs/>
    </w:rPr>
  </w:style>
  <w:style w:type="character" w:styleId="ae">
    <w:name w:val="Emphasis"/>
    <w:basedOn w:val="a0"/>
    <w:uiPriority w:val="20"/>
    <w:qFormat/>
    <w:rsid w:val="000A199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A1994"/>
    <w:rPr>
      <w:i/>
    </w:rPr>
  </w:style>
  <w:style w:type="character" w:customStyle="1" w:styleId="22">
    <w:name w:val="Цитата 2 Знак"/>
    <w:basedOn w:val="a0"/>
    <w:link w:val="21"/>
    <w:uiPriority w:val="29"/>
    <w:rsid w:val="000A199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A199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A1994"/>
    <w:rPr>
      <w:b/>
      <w:i/>
      <w:sz w:val="24"/>
    </w:rPr>
  </w:style>
  <w:style w:type="character" w:styleId="af1">
    <w:name w:val="Subtle Emphasis"/>
    <w:uiPriority w:val="19"/>
    <w:qFormat/>
    <w:rsid w:val="000A199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A199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A199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A199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A199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A19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EA6-57FB-4B7B-9ED9-936BC419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Ц</cp:lastModifiedBy>
  <cp:revision>5</cp:revision>
  <cp:lastPrinted>2017-09-01T03:14:00Z</cp:lastPrinted>
  <dcterms:created xsi:type="dcterms:W3CDTF">2017-09-01T02:42:00Z</dcterms:created>
  <dcterms:modified xsi:type="dcterms:W3CDTF">2017-09-01T03:21:00Z</dcterms:modified>
</cp:coreProperties>
</file>